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2FAEF" w14:textId="7253CD46" w:rsidR="00C336E6" w:rsidRDefault="005D6987" w:rsidP="00E13F3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54D0C" wp14:editId="381C7208">
                <wp:simplePos x="0" y="0"/>
                <wp:positionH relativeFrom="column">
                  <wp:posOffset>4457700</wp:posOffset>
                </wp:positionH>
                <wp:positionV relativeFrom="paragraph">
                  <wp:posOffset>-540385</wp:posOffset>
                </wp:positionV>
                <wp:extent cx="1290320" cy="2286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9AB90" w14:textId="77777777" w:rsidR="000A4E40" w:rsidRPr="004D3792" w:rsidRDefault="000A4E40" w:rsidP="00613A89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54D0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51pt;margin-top:-42.55pt;width:10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" filled="f" stroked="f">
                <v:textbox>
                  <w:txbxContent>
                    <w:p w14:paraId="1BD9AB90" w14:textId="77777777" w:rsidR="000A4E40" w:rsidRPr="004D3792" w:rsidRDefault="000A4E40" w:rsidP="00613A89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1E2BA3" w14:textId="77777777" w:rsidR="00C32FCA" w:rsidRPr="00C336E6" w:rsidRDefault="00C32FCA" w:rsidP="007A01C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251C48F" w14:textId="08D140AB" w:rsidR="002537BA" w:rsidRPr="00C32FCA" w:rsidRDefault="001505F0" w:rsidP="001505F0">
      <w:pPr>
        <w:spacing w:after="0" w:line="240" w:lineRule="auto"/>
        <w:ind w:left="212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  <w:r w:rsidR="0040508F">
        <w:rPr>
          <w:rFonts w:asciiTheme="minorHAnsi" w:hAnsiTheme="minorHAnsi" w:cstheme="minorHAnsi"/>
          <w:b/>
          <w:sz w:val="20"/>
          <w:szCs w:val="20"/>
        </w:rPr>
        <w:t>OPIS PRZEDMIOTU ZAMÓWIENIA</w:t>
      </w:r>
    </w:p>
    <w:p w14:paraId="75EE8214" w14:textId="77777777" w:rsidR="00DF6FB9" w:rsidRDefault="00DF6FB9" w:rsidP="007A01C3">
      <w:pPr>
        <w:pStyle w:val="Akapitzlist"/>
        <w:spacing w:after="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8CF47C0" w14:textId="4B9029A1" w:rsidR="007A01C3" w:rsidRDefault="007A01C3" w:rsidP="007A01C3">
      <w:pPr>
        <w:pStyle w:val="Akapitzlist"/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A01C3">
        <w:rPr>
          <w:rFonts w:asciiTheme="minorHAnsi" w:hAnsiTheme="minorHAnsi" w:cstheme="minorHAnsi"/>
          <w:bCs/>
          <w:sz w:val="20"/>
          <w:szCs w:val="20"/>
        </w:rPr>
        <w:t xml:space="preserve">Przedmiotem zamówienia jest </w:t>
      </w:r>
      <w:r>
        <w:rPr>
          <w:rFonts w:asciiTheme="minorHAnsi" w:hAnsiTheme="minorHAnsi" w:cstheme="minorHAnsi"/>
          <w:bCs/>
          <w:sz w:val="20"/>
          <w:szCs w:val="20"/>
        </w:rPr>
        <w:t xml:space="preserve">usługa sprzątania pomieszczeń biurowo – magazynowych, utrzymywanie ternu zewnętrznego, odśnieżanie dachu wraz ze strącaniem sopli oraz czyszczeniem rynien w budynku Polskiego Wydawnictwa Muzycznego mieszczącego się pod adresem: ul. Fredry 8, 00 - </w:t>
      </w:r>
      <w:r w:rsidR="005B1905">
        <w:rPr>
          <w:rFonts w:asciiTheme="minorHAnsi" w:hAnsiTheme="minorHAnsi" w:cstheme="minorHAnsi"/>
          <w:bCs/>
          <w:sz w:val="20"/>
          <w:szCs w:val="20"/>
        </w:rPr>
        <w:t>0</w:t>
      </w:r>
      <w:r>
        <w:rPr>
          <w:rFonts w:asciiTheme="minorHAnsi" w:hAnsiTheme="minorHAnsi" w:cstheme="minorHAnsi"/>
          <w:bCs/>
          <w:sz w:val="20"/>
          <w:szCs w:val="20"/>
        </w:rPr>
        <w:t>97 Warszawa.</w:t>
      </w:r>
    </w:p>
    <w:p w14:paraId="37051C48" w14:textId="77777777" w:rsidR="007A01C3" w:rsidRDefault="007A01C3" w:rsidP="007A01C3">
      <w:pPr>
        <w:pStyle w:val="Akapitzlist"/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5386A38" w14:textId="4F2F9A4C" w:rsidR="007A01C3" w:rsidRDefault="007A01C3" w:rsidP="007A01C3">
      <w:pPr>
        <w:pStyle w:val="Akapitzlist"/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A01C3">
        <w:rPr>
          <w:rFonts w:asciiTheme="minorHAnsi" w:hAnsiTheme="minorHAnsi" w:cstheme="minorHAnsi"/>
          <w:bCs/>
          <w:sz w:val="20"/>
          <w:szCs w:val="20"/>
        </w:rPr>
        <w:t>Z uwagi na charakter i specyfikę przedmiotowych usług zostały one podzielone na</w:t>
      </w:r>
      <w:r w:rsidR="001505F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A01C3">
        <w:rPr>
          <w:rFonts w:asciiTheme="minorHAnsi" w:hAnsiTheme="minorHAnsi" w:cstheme="minorHAnsi"/>
          <w:bCs/>
          <w:sz w:val="20"/>
          <w:szCs w:val="20"/>
        </w:rPr>
        <w:t>następujące części:</w:t>
      </w:r>
    </w:p>
    <w:p w14:paraId="7FFAA41F" w14:textId="45363693" w:rsidR="007A01C3" w:rsidRPr="007A01C3" w:rsidRDefault="007A01C3" w:rsidP="007A01C3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A01C3">
        <w:rPr>
          <w:rFonts w:asciiTheme="minorHAnsi" w:hAnsiTheme="minorHAnsi" w:cstheme="minorHAnsi"/>
          <w:b/>
          <w:sz w:val="20"/>
          <w:szCs w:val="20"/>
        </w:rPr>
        <w:t>Część I - Sprzątanie pomieszczeń biurowo – magazynowych oraz utrzymywanie terenu zewnętrznego;</w:t>
      </w:r>
    </w:p>
    <w:p w14:paraId="300FACEB" w14:textId="77C024C0" w:rsidR="007A01C3" w:rsidRDefault="007659A0" w:rsidP="007A01C3">
      <w:pPr>
        <w:pStyle w:val="Akapitzlist"/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zęść II</w:t>
      </w:r>
      <w:r w:rsidR="007A01C3" w:rsidRPr="007A01C3">
        <w:rPr>
          <w:rFonts w:asciiTheme="minorHAnsi" w:hAnsiTheme="minorHAnsi" w:cstheme="minorHAnsi"/>
          <w:b/>
          <w:sz w:val="20"/>
          <w:szCs w:val="20"/>
        </w:rPr>
        <w:t xml:space="preserve"> – Odśnieżanie dachu, strącanie sopli i czyszczenie rynien</w:t>
      </w:r>
      <w:r w:rsidR="007A01C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15AB82B" w14:textId="205830A6" w:rsidR="007A01C3" w:rsidRDefault="007A01C3" w:rsidP="007A01C3">
      <w:pPr>
        <w:pStyle w:val="Akapitzlist"/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3F653DA" w14:textId="152C39B1" w:rsidR="00110A74" w:rsidRDefault="007A01C3" w:rsidP="009F70CF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A01C3">
        <w:rPr>
          <w:rFonts w:asciiTheme="minorHAnsi" w:hAnsiTheme="minorHAnsi" w:cstheme="minorHAnsi"/>
          <w:b/>
          <w:sz w:val="20"/>
          <w:szCs w:val="20"/>
        </w:rPr>
        <w:t>Część I - Sprzątanie pomieszczeń biurowo – magazynowych oraz utrzymywanie terenu zewnętrznego;</w:t>
      </w:r>
    </w:p>
    <w:p w14:paraId="5CADF5AB" w14:textId="77777777" w:rsidR="00044A7C" w:rsidRPr="00044A7C" w:rsidRDefault="00044A7C" w:rsidP="00044A7C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CBE32A1" w14:textId="1E68E44E" w:rsidR="00044A7C" w:rsidRPr="00044A7C" w:rsidRDefault="00044A7C" w:rsidP="00044A7C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44A7C">
        <w:rPr>
          <w:rFonts w:asciiTheme="minorHAnsi" w:hAnsiTheme="minorHAnsi" w:cstheme="minorHAnsi"/>
          <w:b/>
          <w:sz w:val="20"/>
          <w:szCs w:val="20"/>
        </w:rPr>
        <w:t>Sprzątanie pomieszczeń biurowo – magazynowych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70FF864B" w14:textId="7B9F40F3" w:rsidR="00355B5D" w:rsidRPr="007A01C3" w:rsidRDefault="00355B5D" w:rsidP="009F70CF">
      <w:pPr>
        <w:pStyle w:val="Akapitzlist"/>
        <w:numPr>
          <w:ilvl w:val="0"/>
          <w:numId w:val="9"/>
        </w:numPr>
        <w:spacing w:after="0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A01C3">
        <w:rPr>
          <w:rFonts w:asciiTheme="minorHAnsi" w:hAnsiTheme="minorHAnsi" w:cstheme="minorHAnsi"/>
          <w:b/>
          <w:sz w:val="20"/>
          <w:szCs w:val="20"/>
        </w:rPr>
        <w:t xml:space="preserve">Wykonawca </w:t>
      </w:r>
      <w:r w:rsidRPr="007A01C3">
        <w:rPr>
          <w:rFonts w:asciiTheme="minorHAnsi" w:hAnsiTheme="minorHAnsi" w:cstheme="minorHAnsi"/>
          <w:bCs/>
          <w:sz w:val="20"/>
          <w:szCs w:val="20"/>
        </w:rPr>
        <w:t>zobowiązuje się do:</w:t>
      </w:r>
    </w:p>
    <w:p w14:paraId="1EEEB359" w14:textId="507E34A3" w:rsidR="00355B5D" w:rsidRDefault="00355B5D" w:rsidP="009F70CF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w</w:t>
      </w:r>
      <w:r w:rsidRPr="00355B5D">
        <w:rPr>
          <w:rFonts w:asciiTheme="minorHAnsi" w:hAnsiTheme="minorHAnsi" w:cstheme="minorHAnsi"/>
          <w:bCs/>
          <w:sz w:val="20"/>
          <w:szCs w:val="20"/>
        </w:rPr>
        <w:t>ykonania przedmiotu zamówienia zgodnie z</w:t>
      </w:r>
      <w:r w:rsidR="00AB12F8">
        <w:rPr>
          <w:rFonts w:asciiTheme="minorHAnsi" w:hAnsiTheme="minorHAnsi" w:cstheme="minorHAnsi"/>
          <w:bCs/>
          <w:sz w:val="20"/>
          <w:szCs w:val="20"/>
        </w:rPr>
        <w:t>e</w:t>
      </w:r>
      <w:r w:rsidRPr="00355B5D">
        <w:rPr>
          <w:rFonts w:asciiTheme="minorHAnsi" w:hAnsiTheme="minorHAnsi" w:cstheme="minorHAnsi"/>
          <w:bCs/>
          <w:sz w:val="20"/>
          <w:szCs w:val="20"/>
        </w:rPr>
        <w:t xml:space="preserve"> wszystkimi wymaganiami Zamawiającego</w:t>
      </w:r>
      <w:r>
        <w:rPr>
          <w:rFonts w:asciiTheme="minorHAnsi" w:hAnsiTheme="minorHAnsi" w:cstheme="minorHAnsi"/>
          <w:bCs/>
          <w:sz w:val="20"/>
          <w:szCs w:val="20"/>
        </w:rPr>
        <w:t>;</w:t>
      </w:r>
    </w:p>
    <w:p w14:paraId="6EB8CC10" w14:textId="48933E7F" w:rsidR="00355B5D" w:rsidRDefault="00355B5D" w:rsidP="009F70CF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55B5D">
        <w:rPr>
          <w:rFonts w:asciiTheme="minorHAnsi" w:hAnsiTheme="minorHAnsi" w:cstheme="minorHAnsi"/>
          <w:bCs/>
          <w:sz w:val="20"/>
          <w:szCs w:val="20"/>
        </w:rPr>
        <w:t>używania własnych środków czystości, dezynfekujących, zapachowych, worków na śmieci, ręczników papierowych, papierów toaletowych, mydła w płynie oraz środków odladzających. Środki czystości i środki higieniczne będą dostarczane i uzupełniane według bieżących potrzeb w celu zapewnienia należytego wykonania usługi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48101D8D" w14:textId="390C6E4F" w:rsidR="003C127B" w:rsidRPr="003C127B" w:rsidRDefault="00355B5D" w:rsidP="009F70CF">
      <w:pPr>
        <w:pStyle w:val="Akapitzlist"/>
        <w:numPr>
          <w:ilvl w:val="0"/>
          <w:numId w:val="3"/>
        </w:num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C127B">
        <w:rPr>
          <w:rFonts w:asciiTheme="minorHAnsi" w:hAnsiTheme="minorHAnsi" w:cstheme="minorHAnsi"/>
          <w:bCs/>
          <w:sz w:val="20"/>
          <w:szCs w:val="20"/>
        </w:rPr>
        <w:t xml:space="preserve">wykorzystania środków czystości w procesie sprzątania dobranych odpowiednio do sprzątanych powierzchni, bardzo dobrej, jakości, </w:t>
      </w:r>
      <w:r w:rsidR="003C127B" w:rsidRPr="003C127B">
        <w:rPr>
          <w:rFonts w:asciiTheme="minorHAnsi" w:hAnsiTheme="minorHAnsi" w:cstheme="minorHAnsi"/>
          <w:bCs/>
          <w:sz w:val="20"/>
          <w:szCs w:val="20"/>
        </w:rPr>
        <w:t>gwarantujących bezpieczeństwo (antypoślizgowe) i pełnowartościowych, posiadających  atesty (certyfikaty) ekologiczne. Atesty ekologiczne na środki czyszczące, myjące, nabłyszczające i konserwujące wykorzystywane w procesie sprzątania zostaną dostarczone do Zamawiającego niezwłocznie po podpisaniu umowy, przed rozpoczęciem usługi sprzątania,</w:t>
      </w:r>
    </w:p>
    <w:p w14:paraId="53D175E9" w14:textId="7E314C76" w:rsidR="00355B5D" w:rsidRDefault="003C127B" w:rsidP="009F70CF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C127B">
        <w:rPr>
          <w:rFonts w:asciiTheme="minorHAnsi" w:hAnsiTheme="minorHAnsi" w:cstheme="minorHAnsi"/>
          <w:bCs/>
          <w:sz w:val="20"/>
          <w:szCs w:val="20"/>
        </w:rPr>
        <w:t>posługiwania się do utrzymania porządku wewnątrz budynku własnymi narzędziami oraz urządzeniami technicznymi sprawnymi, bezpiecznymi i zgodnymi z obowiązującymi wymaganiami i przepisami bhp oraz normami polskimi. Urządzenia techniczne wykorzystujące energię elektryczną muszą być energooszczędne – minimalna dopuszczalna klasa energetyczna A+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444F3B1C" w14:textId="1FAD20FE" w:rsidR="003C127B" w:rsidRDefault="003C127B" w:rsidP="009F70CF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C127B">
        <w:rPr>
          <w:rFonts w:asciiTheme="minorHAnsi" w:hAnsiTheme="minorHAnsi" w:cstheme="minorHAnsi"/>
          <w:bCs/>
          <w:sz w:val="20"/>
          <w:szCs w:val="20"/>
        </w:rPr>
        <w:t>w czasie wykonywania usługi do zapewnienia na terenie objętym umową należnego ładu, porządku, przestrzegania przepisów BHP i ppoż. a także ponosić będzie odpowiedzialność za szkody powstałe w związku z realizacją usługi oraz w skutek innych działań osób zatrudnionych przez Wykonawcę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4FD77ECC" w14:textId="10385D00" w:rsidR="003C127B" w:rsidRPr="007659A0" w:rsidRDefault="003C127B" w:rsidP="009F70CF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C127B">
        <w:rPr>
          <w:rFonts w:asciiTheme="minorHAnsi" w:hAnsiTheme="minorHAnsi" w:cstheme="minorHAnsi"/>
          <w:bCs/>
          <w:sz w:val="20"/>
          <w:szCs w:val="20"/>
        </w:rPr>
        <w:t xml:space="preserve">wykonywania usługi przy pomocy własnego personelu, którego imienny wykaz przedstawi Zamawiającemu </w:t>
      </w:r>
      <w:r w:rsidRPr="007659A0">
        <w:rPr>
          <w:rFonts w:asciiTheme="minorHAnsi" w:hAnsiTheme="minorHAnsi" w:cstheme="minorHAnsi"/>
          <w:bCs/>
          <w:sz w:val="20"/>
          <w:szCs w:val="20"/>
        </w:rPr>
        <w:t>oraz pod własnym nadzorem. Zamawiający wymaga, aby osoby uczestniczące bezpośrednio przy wykonywaniu usługi przedstawiły zaświadczenie o niekaralności oraz posiadały aktualne badania lekarskie,</w:t>
      </w:r>
    </w:p>
    <w:p w14:paraId="4DFC7860" w14:textId="585BEAB3" w:rsidR="003C127B" w:rsidRPr="007659A0" w:rsidRDefault="003C127B" w:rsidP="009F70CF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9A0">
        <w:rPr>
          <w:rFonts w:asciiTheme="minorHAnsi" w:hAnsiTheme="minorHAnsi" w:cstheme="minorHAnsi"/>
          <w:bCs/>
          <w:sz w:val="20"/>
          <w:szCs w:val="20"/>
        </w:rPr>
        <w:t>wyposażenia na własny koszt pracowników wykonujących usługę w jednolity ubiór roboczy;</w:t>
      </w:r>
    </w:p>
    <w:p w14:paraId="02FC7E6A" w14:textId="415D5E53" w:rsidR="003C127B" w:rsidRPr="007659A0" w:rsidRDefault="003C127B" w:rsidP="009F70CF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9A0">
        <w:rPr>
          <w:rFonts w:asciiTheme="minorHAnsi" w:hAnsiTheme="minorHAnsi" w:cstheme="minorHAnsi"/>
          <w:bCs/>
          <w:sz w:val="20"/>
          <w:szCs w:val="20"/>
        </w:rPr>
        <w:t>pobierania i oddawania (po skończonej pracy) kluczy od pracownika ochrony lub pracownika recepcji budynku i poświadczenie podpisem w książce kluczy;</w:t>
      </w:r>
    </w:p>
    <w:p w14:paraId="35F86787" w14:textId="5F6FE20D" w:rsidR="003C127B" w:rsidRPr="007659A0" w:rsidRDefault="003C127B" w:rsidP="009F70CF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9A0">
        <w:rPr>
          <w:rFonts w:asciiTheme="minorHAnsi" w:hAnsiTheme="minorHAnsi" w:cstheme="minorHAnsi"/>
          <w:bCs/>
          <w:sz w:val="20"/>
          <w:szCs w:val="20"/>
        </w:rPr>
        <w:t>sprawdzania i zamykania okien przez osobę sprzątającą, po zakończeniu pracy w danym pomieszczeniu;</w:t>
      </w:r>
    </w:p>
    <w:p w14:paraId="6240079A" w14:textId="68E11940" w:rsidR="003C127B" w:rsidRPr="007659A0" w:rsidRDefault="00E12D3A" w:rsidP="009F70CF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9A0">
        <w:rPr>
          <w:rFonts w:asciiTheme="minorHAnsi" w:hAnsiTheme="minorHAnsi" w:cstheme="minorHAnsi"/>
          <w:bCs/>
          <w:sz w:val="20"/>
          <w:szCs w:val="20"/>
        </w:rPr>
        <w:t>wykonywania usługi utrzymania czystości przez</w:t>
      </w:r>
      <w:r w:rsidR="007659A0" w:rsidRPr="007659A0">
        <w:rPr>
          <w:rFonts w:asciiTheme="minorHAnsi" w:hAnsiTheme="minorHAnsi" w:cstheme="minorHAnsi"/>
          <w:bCs/>
          <w:sz w:val="20"/>
          <w:szCs w:val="20"/>
        </w:rPr>
        <w:t xml:space="preserve"> osoby posiadające odpowiednie </w:t>
      </w:r>
      <w:r w:rsidRPr="007659A0">
        <w:rPr>
          <w:rFonts w:asciiTheme="minorHAnsi" w:hAnsiTheme="minorHAnsi" w:cstheme="minorHAnsi"/>
          <w:bCs/>
          <w:sz w:val="20"/>
          <w:szCs w:val="20"/>
        </w:rPr>
        <w:t>umiejętności i doświadczenie zawodowe w sprzątaniu pomieszczeń biurowych, zatrudnione na podstawie umowy o pracę;</w:t>
      </w:r>
    </w:p>
    <w:p w14:paraId="250B4EE1" w14:textId="07D0A3A0" w:rsidR="00E12D3A" w:rsidRPr="00F70F6E" w:rsidRDefault="00E12D3A" w:rsidP="009F70CF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70F6E">
        <w:rPr>
          <w:rFonts w:asciiTheme="minorHAnsi" w:hAnsiTheme="minorHAnsi" w:cstheme="minorHAnsi"/>
          <w:bCs/>
          <w:sz w:val="20"/>
          <w:szCs w:val="20"/>
        </w:rPr>
        <w:t>wyposażenia na czas realizacji zamówienia, na własny koszt, każdego pracownika w:</w:t>
      </w:r>
    </w:p>
    <w:p w14:paraId="02A5A5FD" w14:textId="77777777" w:rsidR="00E12D3A" w:rsidRPr="00E12D3A" w:rsidRDefault="00E12D3A" w:rsidP="009F70C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2D3A">
        <w:rPr>
          <w:rFonts w:asciiTheme="minorHAnsi" w:hAnsiTheme="minorHAnsi" w:cstheme="minorHAnsi"/>
          <w:bCs/>
          <w:sz w:val="20"/>
          <w:szCs w:val="20"/>
        </w:rPr>
        <w:t>wózek do przewożenia sprzętu do sprzątania i mycia oraz środki czystości w ilościach przeznaczonych do realizacji usługi,</w:t>
      </w:r>
    </w:p>
    <w:p w14:paraId="27DD895E" w14:textId="09330089" w:rsidR="00E12D3A" w:rsidRPr="00E12D3A" w:rsidRDefault="00E12D3A" w:rsidP="009F70C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gąbki do zmywania,</w:t>
      </w:r>
    </w:p>
    <w:p w14:paraId="78EBA64D" w14:textId="6A21DF5A" w:rsidR="00E12D3A" w:rsidRDefault="00E12D3A" w:rsidP="009F70C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2D3A">
        <w:rPr>
          <w:rFonts w:asciiTheme="minorHAnsi" w:hAnsiTheme="minorHAnsi" w:cstheme="minorHAnsi"/>
          <w:bCs/>
          <w:sz w:val="20"/>
          <w:szCs w:val="20"/>
        </w:rPr>
        <w:t>maszynę szorująco-zmywającą,</w:t>
      </w:r>
    </w:p>
    <w:p w14:paraId="0ECAE04F" w14:textId="53069785" w:rsidR="00E12D3A" w:rsidRPr="00E12D3A" w:rsidRDefault="00E12D3A" w:rsidP="009F70C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w</w:t>
      </w:r>
      <w:r w:rsidRPr="00E12D3A">
        <w:rPr>
          <w:rFonts w:asciiTheme="minorHAnsi" w:hAnsiTheme="minorHAnsi" w:cstheme="minorHAnsi"/>
          <w:bCs/>
          <w:sz w:val="20"/>
          <w:szCs w:val="20"/>
        </w:rPr>
        <w:t>orki na śmieci,</w:t>
      </w:r>
    </w:p>
    <w:p w14:paraId="180BE36F" w14:textId="0E273B1B" w:rsidR="00E12D3A" w:rsidRPr="00E12D3A" w:rsidRDefault="00E12D3A" w:rsidP="009F70C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ś</w:t>
      </w:r>
      <w:r w:rsidRPr="00E12D3A">
        <w:rPr>
          <w:rFonts w:asciiTheme="minorHAnsi" w:hAnsiTheme="minorHAnsi" w:cstheme="minorHAnsi"/>
          <w:bCs/>
          <w:sz w:val="20"/>
          <w:szCs w:val="20"/>
        </w:rPr>
        <w:t xml:space="preserve">rodki do mycia, nabłyszczania, konserwacji i pastowania podłóg, </w:t>
      </w:r>
    </w:p>
    <w:p w14:paraId="1B20DDA9" w14:textId="06F18087" w:rsidR="00E12D3A" w:rsidRPr="00E12D3A" w:rsidRDefault="00E12D3A" w:rsidP="009F70C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ś</w:t>
      </w:r>
      <w:r w:rsidRPr="00E12D3A">
        <w:rPr>
          <w:rFonts w:asciiTheme="minorHAnsi" w:hAnsiTheme="minorHAnsi" w:cstheme="minorHAnsi"/>
          <w:bCs/>
          <w:sz w:val="20"/>
          <w:szCs w:val="20"/>
        </w:rPr>
        <w:t>rodki do wycierania kurzu z mebli, aparatów telefonicznych,</w:t>
      </w:r>
    </w:p>
    <w:p w14:paraId="56E4690C" w14:textId="1A6E8023" w:rsidR="00E12D3A" w:rsidRPr="00E12D3A" w:rsidRDefault="00E12D3A" w:rsidP="009F70C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>ś</w:t>
      </w:r>
      <w:r w:rsidRPr="00E12D3A">
        <w:rPr>
          <w:rFonts w:asciiTheme="minorHAnsi" w:hAnsiTheme="minorHAnsi" w:cstheme="minorHAnsi"/>
          <w:bCs/>
          <w:sz w:val="20"/>
          <w:szCs w:val="20"/>
        </w:rPr>
        <w:t>rodki do mycia luster, szyb,</w:t>
      </w:r>
    </w:p>
    <w:p w14:paraId="139EC43C" w14:textId="6ED61E55" w:rsidR="00E12D3A" w:rsidRPr="00E12D3A" w:rsidRDefault="00E12D3A" w:rsidP="009F70C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ś</w:t>
      </w:r>
      <w:r w:rsidRPr="00E12D3A">
        <w:rPr>
          <w:rFonts w:asciiTheme="minorHAnsi" w:hAnsiTheme="minorHAnsi" w:cstheme="minorHAnsi"/>
          <w:bCs/>
          <w:sz w:val="20"/>
          <w:szCs w:val="20"/>
        </w:rPr>
        <w:t>rodki do dezynfekcji sanitariatów,</w:t>
      </w:r>
    </w:p>
    <w:p w14:paraId="4CDAE13A" w14:textId="41CC6D9A" w:rsidR="00E12D3A" w:rsidRPr="00E12D3A" w:rsidRDefault="00E12D3A" w:rsidP="009F70C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ś</w:t>
      </w:r>
      <w:r w:rsidRPr="00E12D3A">
        <w:rPr>
          <w:rFonts w:asciiTheme="minorHAnsi" w:hAnsiTheme="minorHAnsi" w:cstheme="minorHAnsi"/>
          <w:bCs/>
          <w:sz w:val="20"/>
          <w:szCs w:val="20"/>
        </w:rPr>
        <w:t>rodki do pielęgnacji fortepianu i obrazów,</w:t>
      </w:r>
    </w:p>
    <w:p w14:paraId="03FF4717" w14:textId="32A61E1E" w:rsidR="00E12D3A" w:rsidRPr="00E12D3A" w:rsidRDefault="00E12D3A" w:rsidP="009F70C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ś</w:t>
      </w:r>
      <w:r w:rsidRPr="00E12D3A">
        <w:rPr>
          <w:rFonts w:asciiTheme="minorHAnsi" w:hAnsiTheme="minorHAnsi" w:cstheme="minorHAnsi"/>
          <w:bCs/>
          <w:sz w:val="20"/>
          <w:szCs w:val="20"/>
        </w:rPr>
        <w:t>rodki zapachowe,</w:t>
      </w:r>
    </w:p>
    <w:p w14:paraId="7356E8BC" w14:textId="4EA0C441" w:rsidR="00E12D3A" w:rsidRPr="00E12D3A" w:rsidRDefault="00E12D3A" w:rsidP="009F70C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k</w:t>
      </w:r>
      <w:r w:rsidRPr="00E12D3A">
        <w:rPr>
          <w:rFonts w:asciiTheme="minorHAnsi" w:hAnsiTheme="minorHAnsi" w:cstheme="minorHAnsi"/>
          <w:bCs/>
          <w:sz w:val="20"/>
          <w:szCs w:val="20"/>
        </w:rPr>
        <w:t>ostki do WC,</w:t>
      </w:r>
    </w:p>
    <w:p w14:paraId="682B7B04" w14:textId="04A83FF8" w:rsidR="00E12D3A" w:rsidRDefault="00E12D3A" w:rsidP="009F70C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ś</w:t>
      </w:r>
      <w:r w:rsidRPr="00E12D3A">
        <w:rPr>
          <w:rFonts w:asciiTheme="minorHAnsi" w:hAnsiTheme="minorHAnsi" w:cstheme="minorHAnsi"/>
          <w:bCs/>
          <w:sz w:val="20"/>
          <w:szCs w:val="20"/>
        </w:rPr>
        <w:t xml:space="preserve">rodki czyszczące do lodówki, mikrofalówki </w:t>
      </w:r>
    </w:p>
    <w:p w14:paraId="45AAC969" w14:textId="41D259B1" w:rsidR="00E12D3A" w:rsidRDefault="00E12D3A" w:rsidP="009F70CF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2D3A">
        <w:rPr>
          <w:rFonts w:asciiTheme="minorHAnsi" w:hAnsiTheme="minorHAnsi" w:cstheme="minorHAnsi"/>
          <w:bCs/>
          <w:sz w:val="20"/>
          <w:szCs w:val="20"/>
        </w:rPr>
        <w:t>co miesiąc przedłoży Zamawiającemu kartę zużycia środków jednorazowych, wg poniższej listy, która będzie stanowić podstawę do naliczenia kwoty na fakturze. Karta zużycia będzie stanowiła załącznik do umowy</w:t>
      </w:r>
    </w:p>
    <w:p w14:paraId="35F9AB53" w14:textId="77777777" w:rsidR="00E12D3A" w:rsidRPr="00E12D3A" w:rsidRDefault="00E12D3A" w:rsidP="009F70CF">
      <w:pPr>
        <w:pStyle w:val="Akapitzlist"/>
        <w:numPr>
          <w:ilvl w:val="0"/>
          <w:numId w:val="4"/>
        </w:numPr>
        <w:spacing w:after="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2D3A">
        <w:rPr>
          <w:rFonts w:asciiTheme="minorHAnsi" w:hAnsiTheme="minorHAnsi" w:cstheme="minorHAnsi"/>
          <w:bCs/>
          <w:sz w:val="20"/>
          <w:szCs w:val="20"/>
        </w:rPr>
        <w:t xml:space="preserve">Mydło w płynie oliwkowe /5L lub / większe/ o neutralnych </w:t>
      </w:r>
      <w:proofErr w:type="spellStart"/>
      <w:r w:rsidRPr="00E12D3A">
        <w:rPr>
          <w:rFonts w:asciiTheme="minorHAnsi" w:hAnsiTheme="minorHAnsi" w:cstheme="minorHAnsi"/>
          <w:bCs/>
          <w:sz w:val="20"/>
          <w:szCs w:val="20"/>
        </w:rPr>
        <w:t>pH</w:t>
      </w:r>
      <w:proofErr w:type="spellEnd"/>
      <w:r w:rsidRPr="00E12D3A">
        <w:rPr>
          <w:rFonts w:asciiTheme="minorHAnsi" w:hAnsiTheme="minorHAnsi" w:cstheme="minorHAnsi"/>
          <w:bCs/>
          <w:sz w:val="20"/>
          <w:szCs w:val="20"/>
        </w:rPr>
        <w:t xml:space="preserve">  testowane dermatologicznie, zawierające substancje nawilżające i ochronne, o przyjemnym zapachu, </w:t>
      </w:r>
    </w:p>
    <w:p w14:paraId="462E5822" w14:textId="0262DD4E" w:rsidR="00E12D3A" w:rsidRPr="00E12D3A" w:rsidRDefault="00E12D3A" w:rsidP="009F70CF">
      <w:pPr>
        <w:pStyle w:val="Akapitzlist"/>
        <w:numPr>
          <w:ilvl w:val="0"/>
          <w:numId w:val="4"/>
        </w:numPr>
        <w:spacing w:after="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2D3A">
        <w:rPr>
          <w:rFonts w:asciiTheme="minorHAnsi" w:hAnsiTheme="minorHAnsi" w:cstheme="minorHAnsi"/>
          <w:bCs/>
          <w:sz w:val="20"/>
          <w:szCs w:val="20"/>
        </w:rPr>
        <w:t>Mydło w płynie do podajników TORK 475 ml SC253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7AF7E70A" w14:textId="1E929D18" w:rsidR="00E12D3A" w:rsidRPr="00E12D3A" w:rsidRDefault="00E12D3A" w:rsidP="009F70CF">
      <w:pPr>
        <w:pStyle w:val="Akapitzlist"/>
        <w:numPr>
          <w:ilvl w:val="0"/>
          <w:numId w:val="4"/>
        </w:numPr>
        <w:spacing w:after="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2D3A">
        <w:rPr>
          <w:rFonts w:asciiTheme="minorHAnsi" w:hAnsiTheme="minorHAnsi" w:cstheme="minorHAnsi"/>
          <w:bCs/>
          <w:sz w:val="20"/>
          <w:szCs w:val="20"/>
        </w:rPr>
        <w:t>Mydło w płynie</w:t>
      </w:r>
      <w:r w:rsidRPr="00211F50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Pr="00E12D3A">
        <w:rPr>
          <w:rFonts w:asciiTheme="minorHAnsi" w:hAnsiTheme="minorHAnsi" w:cstheme="minorHAnsi"/>
          <w:bCs/>
          <w:sz w:val="20"/>
          <w:szCs w:val="20"/>
        </w:rPr>
        <w:t>nawilżające /450ml lub większe/</w:t>
      </w:r>
    </w:p>
    <w:p w14:paraId="136770E8" w14:textId="77777777" w:rsidR="00E12D3A" w:rsidRPr="007659A0" w:rsidRDefault="00E12D3A" w:rsidP="009F70CF">
      <w:pPr>
        <w:pStyle w:val="Akapitzlist"/>
        <w:numPr>
          <w:ilvl w:val="0"/>
          <w:numId w:val="4"/>
        </w:numPr>
        <w:spacing w:after="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2D3A">
        <w:rPr>
          <w:rFonts w:asciiTheme="minorHAnsi" w:hAnsiTheme="minorHAnsi" w:cstheme="minorHAnsi"/>
          <w:bCs/>
          <w:sz w:val="20"/>
          <w:szCs w:val="20"/>
        </w:rPr>
        <w:t xml:space="preserve">Papier toaletowy min. dwuwarstwowy biały/w rolkach pasujących do podajnika TORK, mini jumbo nr. katalogowy 555000, podzielony na listki, z </w:t>
      </w:r>
      <w:r w:rsidRPr="007659A0">
        <w:rPr>
          <w:rFonts w:asciiTheme="minorHAnsi" w:hAnsiTheme="minorHAnsi" w:cstheme="minorHAnsi"/>
          <w:bCs/>
          <w:sz w:val="20"/>
          <w:szCs w:val="20"/>
        </w:rPr>
        <w:t>perforacją – długość rolki 120m i nie przekraczającej 170m</w:t>
      </w:r>
    </w:p>
    <w:p w14:paraId="02633AF1" w14:textId="77777777" w:rsidR="00E12D3A" w:rsidRPr="007659A0" w:rsidRDefault="00E12D3A" w:rsidP="009F70CF">
      <w:pPr>
        <w:pStyle w:val="Akapitzlist"/>
        <w:numPr>
          <w:ilvl w:val="0"/>
          <w:numId w:val="4"/>
        </w:numPr>
        <w:spacing w:after="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9A0">
        <w:rPr>
          <w:rFonts w:asciiTheme="minorHAnsi" w:hAnsiTheme="minorHAnsi" w:cstheme="minorHAnsi"/>
          <w:bCs/>
          <w:sz w:val="20"/>
          <w:szCs w:val="20"/>
        </w:rPr>
        <w:t xml:space="preserve">Papierowe ręczniki składane ZZ białe do podajnika </w:t>
      </w:r>
      <w:r w:rsidRPr="007659A0">
        <w:t xml:space="preserve">TORK </w:t>
      </w:r>
      <w:r w:rsidRPr="007659A0">
        <w:rPr>
          <w:rFonts w:asciiTheme="minorHAnsi" w:hAnsiTheme="minorHAnsi" w:cstheme="minorHAnsi"/>
          <w:bCs/>
          <w:sz w:val="20"/>
          <w:szCs w:val="20"/>
        </w:rPr>
        <w:t>/opakowanie 15x300szt/ ułożone w „</w:t>
      </w:r>
      <w:proofErr w:type="spellStart"/>
      <w:r w:rsidRPr="007659A0">
        <w:rPr>
          <w:rFonts w:asciiTheme="minorHAnsi" w:hAnsiTheme="minorHAnsi" w:cstheme="minorHAnsi"/>
          <w:bCs/>
          <w:sz w:val="20"/>
          <w:szCs w:val="20"/>
        </w:rPr>
        <w:t>zz</w:t>
      </w:r>
      <w:proofErr w:type="spellEnd"/>
      <w:r w:rsidRPr="007659A0">
        <w:rPr>
          <w:rFonts w:asciiTheme="minorHAnsi" w:hAnsiTheme="minorHAnsi" w:cstheme="minorHAnsi"/>
          <w:bCs/>
          <w:sz w:val="20"/>
          <w:szCs w:val="20"/>
        </w:rPr>
        <w:t>” o gramaturze 35 g/m, jednowarstwowe 290158</w:t>
      </w:r>
    </w:p>
    <w:p w14:paraId="33D8EE0B" w14:textId="79A16A52" w:rsidR="00E12D3A" w:rsidRPr="00E12D3A" w:rsidRDefault="00E12D3A" w:rsidP="009F70CF">
      <w:pPr>
        <w:pStyle w:val="Akapitzlist"/>
        <w:numPr>
          <w:ilvl w:val="0"/>
          <w:numId w:val="4"/>
        </w:numPr>
        <w:spacing w:after="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2D3A">
        <w:rPr>
          <w:rFonts w:asciiTheme="minorHAnsi" w:hAnsiTheme="minorHAnsi" w:cstheme="minorHAnsi"/>
          <w:bCs/>
          <w:sz w:val="20"/>
          <w:szCs w:val="20"/>
        </w:rPr>
        <w:t>Płyn do mycia naczyń w kuchni /900 ml lub większe/</w:t>
      </w:r>
    </w:p>
    <w:p w14:paraId="2430E235" w14:textId="4078CC5E" w:rsidR="00E12D3A" w:rsidRPr="00E12D3A" w:rsidRDefault="00E12D3A" w:rsidP="009F70CF">
      <w:pPr>
        <w:pStyle w:val="Akapitzlist"/>
        <w:numPr>
          <w:ilvl w:val="0"/>
          <w:numId w:val="4"/>
        </w:numPr>
        <w:spacing w:after="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2D3A">
        <w:rPr>
          <w:rFonts w:asciiTheme="minorHAnsi" w:hAnsiTheme="minorHAnsi" w:cstheme="minorHAnsi"/>
          <w:bCs/>
          <w:sz w:val="20"/>
          <w:szCs w:val="20"/>
        </w:rPr>
        <w:t>Kostki do zmywarki</w:t>
      </w:r>
      <w:r w:rsidRPr="00211F50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Pr="00E12D3A">
        <w:rPr>
          <w:rFonts w:asciiTheme="minorHAnsi" w:hAnsiTheme="minorHAnsi" w:cstheme="minorHAnsi"/>
          <w:bCs/>
          <w:sz w:val="20"/>
          <w:szCs w:val="20"/>
        </w:rPr>
        <w:t>6w1 /52 tabletki w opakowaniu lub więcej/</w:t>
      </w:r>
    </w:p>
    <w:p w14:paraId="3DC7B8BD" w14:textId="04563E84" w:rsidR="00E12D3A" w:rsidRPr="00110A74" w:rsidRDefault="00893800" w:rsidP="009F70CF">
      <w:pPr>
        <w:pStyle w:val="Akapitzlist"/>
        <w:numPr>
          <w:ilvl w:val="0"/>
          <w:numId w:val="9"/>
        </w:numPr>
        <w:spacing w:after="0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10A74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15ADA389" w14:textId="1E04A67F" w:rsidR="00893800" w:rsidRDefault="00893800" w:rsidP="009F70CF">
      <w:pPr>
        <w:pStyle w:val="Akapitzlist"/>
        <w:numPr>
          <w:ilvl w:val="0"/>
          <w:numId w:val="6"/>
        </w:numPr>
        <w:spacing w:after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93800">
        <w:rPr>
          <w:rFonts w:asciiTheme="minorHAnsi" w:hAnsiTheme="minorHAnsi" w:cstheme="minorHAnsi"/>
          <w:bCs/>
          <w:sz w:val="20"/>
          <w:szCs w:val="20"/>
        </w:rPr>
        <w:t>przekaże Wykonawcy listę antycznych mebli i obrazów, które wymagają użycia specjalistycznych środków pielęgnacyjnych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33741EE5" w14:textId="37EE96D4" w:rsidR="00893800" w:rsidRDefault="00893800" w:rsidP="009F70CF">
      <w:pPr>
        <w:pStyle w:val="Akapitzlist"/>
        <w:numPr>
          <w:ilvl w:val="0"/>
          <w:numId w:val="6"/>
        </w:numPr>
        <w:spacing w:after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93800">
        <w:rPr>
          <w:rFonts w:asciiTheme="minorHAnsi" w:hAnsiTheme="minorHAnsi" w:cstheme="minorHAnsi"/>
          <w:bCs/>
          <w:sz w:val="20"/>
          <w:szCs w:val="20"/>
        </w:rPr>
        <w:t>zapewni Wykonawcy nieodpłatną możliwość korzystania z:</w:t>
      </w:r>
    </w:p>
    <w:p w14:paraId="544A309E" w14:textId="77777777" w:rsidR="00893800" w:rsidRPr="00893800" w:rsidRDefault="00893800" w:rsidP="009F70CF">
      <w:pPr>
        <w:pStyle w:val="Akapitzlist"/>
        <w:numPr>
          <w:ilvl w:val="0"/>
          <w:numId w:val="7"/>
        </w:numPr>
        <w:spacing w:after="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93800">
        <w:rPr>
          <w:rFonts w:asciiTheme="minorHAnsi" w:hAnsiTheme="minorHAnsi" w:cstheme="minorHAnsi"/>
          <w:bCs/>
          <w:sz w:val="20"/>
          <w:szCs w:val="20"/>
        </w:rPr>
        <w:t>sieci wodociągowej oraz energii elektrycznej,</w:t>
      </w:r>
    </w:p>
    <w:p w14:paraId="571D2552" w14:textId="59DDCE5D" w:rsidR="00893800" w:rsidRDefault="00893800" w:rsidP="009F70CF">
      <w:pPr>
        <w:pStyle w:val="Akapitzlist"/>
        <w:numPr>
          <w:ilvl w:val="0"/>
          <w:numId w:val="7"/>
        </w:numPr>
        <w:spacing w:after="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93800">
        <w:rPr>
          <w:rFonts w:asciiTheme="minorHAnsi" w:hAnsiTheme="minorHAnsi" w:cstheme="minorHAnsi"/>
          <w:bCs/>
          <w:sz w:val="20"/>
          <w:szCs w:val="20"/>
        </w:rPr>
        <w:t>pomieszczenia gospodarczego do przechowywania sprzętu oraz środków czystości w budynku - pracownicy Wykonawcy korzystający z pomieszczenia gospodarczego powinni utrzymywać go w należytej czystości i porządku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0C05D401" w14:textId="77777777" w:rsidR="00893800" w:rsidRPr="00893800" w:rsidRDefault="00893800" w:rsidP="009F70CF">
      <w:pPr>
        <w:pStyle w:val="Akapitzlist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93800">
        <w:rPr>
          <w:rFonts w:asciiTheme="minorHAnsi" w:hAnsiTheme="minorHAnsi" w:cstheme="minorHAnsi"/>
          <w:bCs/>
          <w:sz w:val="20"/>
          <w:szCs w:val="20"/>
        </w:rPr>
        <w:t>przekaże dane kontaktowe firmy odbierającej odpady komunalne (w Wydawnictwie obowiązuje segregacja odpadów),</w:t>
      </w:r>
    </w:p>
    <w:p w14:paraId="308282AC" w14:textId="0D477941" w:rsidR="00E12D3A" w:rsidRDefault="00893800" w:rsidP="009F70CF">
      <w:pPr>
        <w:pStyle w:val="Akapitzlist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93800">
        <w:rPr>
          <w:rFonts w:asciiTheme="minorHAnsi" w:hAnsiTheme="minorHAnsi" w:cstheme="minorHAnsi"/>
          <w:bCs/>
          <w:sz w:val="20"/>
          <w:szCs w:val="20"/>
        </w:rPr>
        <w:t>stwierdzone nieprawidłowości w wykonaniu przedmiotu umowy będzie zgłaszał Wykonawcy na bieżąco w formie pisemnej lub drogą elektroniczną, a w nagłych wypadkach telefonicznie,</w:t>
      </w:r>
    </w:p>
    <w:p w14:paraId="0A0376A7" w14:textId="4C7900CA" w:rsidR="00110A74" w:rsidRDefault="00110A74" w:rsidP="009F70CF">
      <w:pPr>
        <w:pStyle w:val="Akapitzlist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10A74">
        <w:rPr>
          <w:rFonts w:asciiTheme="minorHAnsi" w:hAnsiTheme="minorHAnsi" w:cstheme="minorHAnsi"/>
          <w:b/>
          <w:sz w:val="20"/>
          <w:szCs w:val="20"/>
        </w:rPr>
        <w:t>Informacje na temat budynku PWM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5920176E" w14:textId="57809ACE" w:rsidR="00110A74" w:rsidRDefault="00110A74" w:rsidP="00044A7C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10A74">
        <w:rPr>
          <w:rFonts w:asciiTheme="minorHAnsi" w:hAnsiTheme="minorHAnsi" w:cstheme="minorHAnsi"/>
          <w:bCs/>
          <w:sz w:val="20"/>
          <w:szCs w:val="20"/>
        </w:rPr>
        <w:t>Budynek biurowo -</w:t>
      </w:r>
      <w:r w:rsidR="00044A7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10A74">
        <w:rPr>
          <w:rFonts w:asciiTheme="minorHAnsi" w:hAnsiTheme="minorHAnsi" w:cstheme="minorHAnsi"/>
          <w:bCs/>
          <w:sz w:val="20"/>
          <w:szCs w:val="20"/>
        </w:rPr>
        <w:t>magazynowy Polskiego Wydawnictwa w Warszawie posiada 6 kondygnacji (razem z piwnicą). W budynku znajdują się 2 windy – osobowa (parter-III piętro) oraz towarowo-osobowa (piwnica-III piętro). Piwnicę, część parteru, I, II, III, i IV piętra zajmują magazyny materiałów nutowych. Sprzątanie budynku powinno odbywać się w godzinach ustalonych z Zamawiającym, nie wcześniej niż od godz.21.00 i nie później niż do godziny 7.30.</w:t>
      </w:r>
    </w:p>
    <w:p w14:paraId="6241A942" w14:textId="77777777" w:rsidR="00110A74" w:rsidRDefault="00110A74" w:rsidP="00044A7C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9A3B390" w14:textId="7BBFA667" w:rsidR="00110A74" w:rsidRPr="00110A74" w:rsidRDefault="00110A74" w:rsidP="00044A7C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44A7C">
        <w:rPr>
          <w:rFonts w:asciiTheme="minorHAnsi" w:hAnsiTheme="minorHAnsi" w:cstheme="minorHAnsi"/>
          <w:bCs/>
          <w:sz w:val="20"/>
          <w:szCs w:val="20"/>
          <w:u w:val="single"/>
        </w:rPr>
        <w:t>Powierzchnie do sprzątania</w:t>
      </w:r>
      <w:r w:rsidRPr="00110A74">
        <w:rPr>
          <w:rFonts w:asciiTheme="minorHAnsi" w:hAnsiTheme="minorHAnsi" w:cstheme="minorHAnsi"/>
          <w:bCs/>
          <w:sz w:val="20"/>
          <w:szCs w:val="20"/>
        </w:rPr>
        <w:t xml:space="preserve"> w Polskim Wydawnictwie Muzycznym w Warszawie (orientacyjnie)</w:t>
      </w:r>
      <w:r w:rsidR="00044A7C">
        <w:rPr>
          <w:rFonts w:asciiTheme="minorHAnsi" w:hAnsiTheme="minorHAnsi" w:cstheme="minorHAnsi"/>
          <w:bCs/>
          <w:sz w:val="20"/>
          <w:szCs w:val="20"/>
        </w:rPr>
        <w:t>:</w:t>
      </w:r>
    </w:p>
    <w:p w14:paraId="082C59CE" w14:textId="3F469204" w:rsidR="00110A74" w:rsidRPr="00110A74" w:rsidRDefault="00110A74" w:rsidP="009F70C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10A74">
        <w:rPr>
          <w:rFonts w:asciiTheme="minorHAnsi" w:hAnsiTheme="minorHAnsi" w:cstheme="minorHAnsi"/>
          <w:bCs/>
          <w:sz w:val="20"/>
          <w:szCs w:val="20"/>
        </w:rPr>
        <w:t>Ciągi komunikacyjne i sanitariaty -około 245 m2</w:t>
      </w:r>
    </w:p>
    <w:p w14:paraId="287DFA0C" w14:textId="16AB9E96" w:rsidR="00110A74" w:rsidRPr="00110A74" w:rsidRDefault="00110A74" w:rsidP="009F70C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10A74">
        <w:rPr>
          <w:rFonts w:asciiTheme="minorHAnsi" w:hAnsiTheme="minorHAnsi" w:cstheme="minorHAnsi"/>
          <w:bCs/>
          <w:sz w:val="20"/>
          <w:szCs w:val="20"/>
        </w:rPr>
        <w:t xml:space="preserve">Pom. magazynowe – około 800 m² - realnie do zmycia jest około 1/3 powierzchni, ponieważ reszta zastawiona jest regałami </w:t>
      </w:r>
    </w:p>
    <w:p w14:paraId="03EE5968" w14:textId="50EF9C49" w:rsidR="00110A74" w:rsidRPr="00110A74" w:rsidRDefault="00110A74" w:rsidP="009F70C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10A74">
        <w:rPr>
          <w:rFonts w:asciiTheme="minorHAnsi" w:hAnsiTheme="minorHAnsi" w:cstheme="minorHAnsi"/>
          <w:bCs/>
          <w:sz w:val="20"/>
          <w:szCs w:val="20"/>
        </w:rPr>
        <w:t>Pom. biurowe – około 405 m²;</w:t>
      </w:r>
    </w:p>
    <w:p w14:paraId="263CF80E" w14:textId="77777777" w:rsidR="00044A7C" w:rsidRDefault="00110A74" w:rsidP="009F70C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10A74">
        <w:rPr>
          <w:rFonts w:asciiTheme="minorHAnsi" w:hAnsiTheme="minorHAnsi" w:cstheme="minorHAnsi"/>
          <w:bCs/>
          <w:sz w:val="20"/>
          <w:szCs w:val="20"/>
        </w:rPr>
        <w:t>Winda towarowo-osobowa i osobowa – około 7 m²;</w:t>
      </w:r>
    </w:p>
    <w:p w14:paraId="2AB8B404" w14:textId="14BCB373" w:rsidR="00044A7C" w:rsidRPr="00044A7C" w:rsidRDefault="00044A7C" w:rsidP="00044A7C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6075">
        <w:rPr>
          <w:rFonts w:asciiTheme="minorHAnsi" w:hAnsiTheme="minorHAnsi" w:cstheme="minorHAnsi"/>
          <w:b/>
          <w:sz w:val="20"/>
          <w:szCs w:val="20"/>
        </w:rPr>
        <w:t>Szczegółowy wykaz pomieszczeń objętych sprzątaniem zostanie dołączony do umowy w formie załącznika.</w:t>
      </w:r>
    </w:p>
    <w:p w14:paraId="2594A68A" w14:textId="51392FB1" w:rsidR="002719D5" w:rsidRPr="00044A7C" w:rsidRDefault="00044A7C" w:rsidP="009F70CF">
      <w:pPr>
        <w:pStyle w:val="Akapitzlist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kres i częstotliwość </w:t>
      </w:r>
      <w:r w:rsidR="00115E28">
        <w:rPr>
          <w:rFonts w:asciiTheme="minorHAnsi" w:hAnsiTheme="minorHAnsi" w:cstheme="minorHAnsi"/>
          <w:b/>
          <w:sz w:val="20"/>
          <w:szCs w:val="20"/>
        </w:rPr>
        <w:t xml:space="preserve">wykonywanych w ramach umowy </w:t>
      </w:r>
      <w:r>
        <w:rPr>
          <w:rFonts w:asciiTheme="minorHAnsi" w:hAnsiTheme="minorHAnsi" w:cstheme="minorHAnsi"/>
          <w:b/>
          <w:sz w:val="20"/>
          <w:szCs w:val="20"/>
        </w:rPr>
        <w:t>prac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1"/>
        <w:gridCol w:w="5248"/>
        <w:gridCol w:w="3013"/>
      </w:tblGrid>
      <w:tr w:rsidR="002719D5" w:rsidRPr="002719D5" w14:paraId="117A9474" w14:textId="77777777" w:rsidTr="00044A7C">
        <w:tc>
          <w:tcPr>
            <w:tcW w:w="9062" w:type="dxa"/>
            <w:gridSpan w:val="3"/>
          </w:tcPr>
          <w:p w14:paraId="52C5CAF5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omieszczenia biurowe, </w:t>
            </w:r>
            <w:r w:rsidRPr="00044A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a koncertowa</w:t>
            </w:r>
          </w:p>
          <w:p w14:paraId="0907F625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223F4D24" w14:textId="77777777" w:rsidTr="00044A7C">
        <w:tc>
          <w:tcPr>
            <w:tcW w:w="801" w:type="dxa"/>
          </w:tcPr>
          <w:p w14:paraId="269DE3A9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6871E6DB" w14:textId="71E89456" w:rsidR="002719D5" w:rsidRPr="00044A7C" w:rsidRDefault="002719D5" w:rsidP="002F0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Utrzymanie w nale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ytej czysto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ci powierzchni podłogowych stosownie</w:t>
            </w:r>
            <w:r w:rsidR="002F0852">
              <w:rPr>
                <w:rFonts w:asciiTheme="minorHAnsi" w:hAnsiTheme="minorHAnsi" w:cstheme="minorHAnsi"/>
                <w:sz w:val="20"/>
                <w:szCs w:val="20"/>
              </w:rPr>
              <w:t xml:space="preserve"> d</w:t>
            </w:r>
            <w:r w:rsidR="00A91A3E" w:rsidRPr="00044A7C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jej rodzaju (odkurzanie wykładzin PCV, parkietów i</w:t>
            </w:r>
            <w:r w:rsidR="001505F0">
              <w:rPr>
                <w:rFonts w:asciiTheme="minorHAnsi" w:hAnsiTheme="minorHAnsi" w:cstheme="minorHAnsi"/>
                <w:sz w:val="20"/>
                <w:szCs w:val="20"/>
              </w:rPr>
              <w:t xml:space="preserve"> t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erakoty</w:t>
            </w:r>
            <w:r w:rsidR="001505F0">
              <w:rPr>
                <w:rFonts w:asciiTheme="minorHAnsi" w:hAnsiTheme="minorHAnsi" w:cstheme="minorHAnsi"/>
                <w:sz w:val="20"/>
                <w:szCs w:val="20"/>
              </w:rPr>
              <w:t>, u</w:t>
            </w:r>
            <w:r w:rsidR="00A91A3E" w:rsidRPr="00044A7C">
              <w:rPr>
                <w:rFonts w:asciiTheme="minorHAnsi" w:hAnsiTheme="minorHAnsi" w:cstheme="minorHAnsi"/>
                <w:sz w:val="20"/>
                <w:szCs w:val="20"/>
              </w:rPr>
              <w:t>mycie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na mokro)</w:t>
            </w:r>
          </w:p>
          <w:p w14:paraId="74B2462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3" w:type="dxa"/>
          </w:tcPr>
          <w:p w14:paraId="763979B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5 razy w tygodniu</w:t>
            </w:r>
          </w:p>
          <w:p w14:paraId="16003D6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19D5" w:rsidRPr="002719D5" w14:paraId="3E924702" w14:textId="77777777" w:rsidTr="001505F0">
        <w:trPr>
          <w:trHeight w:val="329"/>
        </w:trPr>
        <w:tc>
          <w:tcPr>
            <w:tcW w:w="801" w:type="dxa"/>
          </w:tcPr>
          <w:p w14:paraId="717F199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404D86C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8EF6DB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451E8F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6562340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Pastowanie i froterowanie parkietu (pasta ekologiczna)</w:t>
            </w:r>
          </w:p>
        </w:tc>
        <w:tc>
          <w:tcPr>
            <w:tcW w:w="3013" w:type="dxa"/>
          </w:tcPr>
          <w:p w14:paraId="0371C4A9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1 raz w miesiącu </w:t>
            </w:r>
          </w:p>
        </w:tc>
      </w:tr>
      <w:tr w:rsidR="002719D5" w:rsidRPr="002719D5" w14:paraId="4923A063" w14:textId="77777777" w:rsidTr="00044A7C">
        <w:tc>
          <w:tcPr>
            <w:tcW w:w="801" w:type="dxa"/>
          </w:tcPr>
          <w:p w14:paraId="0CBAF9BC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708E61AE" w14:textId="66D1CD15" w:rsidR="002719D5" w:rsidRPr="00044A7C" w:rsidRDefault="002719D5" w:rsidP="002F0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Doczyszczanie powierzchni podłogowych stosownie do jej rodzaju</w:t>
            </w:r>
            <w:r w:rsidR="002F0852">
              <w:rPr>
                <w:rFonts w:asciiTheme="minorHAnsi" w:hAnsiTheme="minorHAnsi" w:cstheme="minorHAnsi"/>
                <w:sz w:val="20"/>
                <w:szCs w:val="20"/>
              </w:rPr>
              <w:t xml:space="preserve"> m</w:t>
            </w:r>
            <w:r w:rsidR="00A91A3E" w:rsidRPr="00044A7C">
              <w:rPr>
                <w:rFonts w:asciiTheme="minorHAnsi" w:hAnsiTheme="minorHAnsi" w:cstheme="minorHAnsi"/>
                <w:sz w:val="20"/>
                <w:szCs w:val="20"/>
              </w:rPr>
              <w:t>aszynami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sprz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taj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cymi</w:t>
            </w:r>
          </w:p>
        </w:tc>
        <w:tc>
          <w:tcPr>
            <w:tcW w:w="3013" w:type="dxa"/>
          </w:tcPr>
          <w:p w14:paraId="2146500A" w14:textId="7B5D2384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2 razy w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 xml:space="preserve"> czasie obowiązywania umowy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roku</w:t>
            </w:r>
          </w:p>
          <w:p w14:paraId="217964F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19D5" w:rsidRPr="002719D5" w14:paraId="36EF4631" w14:textId="77777777" w:rsidTr="00044A7C">
        <w:tc>
          <w:tcPr>
            <w:tcW w:w="801" w:type="dxa"/>
          </w:tcPr>
          <w:p w14:paraId="76CCE06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1645A406" w14:textId="71A3A8A6" w:rsidR="002719D5" w:rsidRPr="00044A7C" w:rsidRDefault="002719D5" w:rsidP="002F0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Polimeryzacja wykładzin obiektowych, polegaj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ca na doczyszczaniu</w:t>
            </w:r>
            <w:r w:rsidR="001505F0">
              <w:rPr>
                <w:rFonts w:asciiTheme="minorHAnsi" w:hAnsiTheme="minorHAnsi" w:cstheme="minorHAnsi"/>
                <w:sz w:val="20"/>
                <w:szCs w:val="20"/>
              </w:rPr>
              <w:t xml:space="preserve"> p</w:t>
            </w:r>
            <w:r w:rsidR="00A91A3E" w:rsidRPr="00044A7C">
              <w:rPr>
                <w:rFonts w:asciiTheme="minorHAnsi" w:hAnsiTheme="minorHAnsi" w:cstheme="minorHAnsi"/>
                <w:sz w:val="20"/>
                <w:szCs w:val="20"/>
              </w:rPr>
              <w:t>owierzchni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podłogowych stosownie do jej rodzaju maszynami</w:t>
            </w:r>
            <w:r w:rsidR="002F0852">
              <w:rPr>
                <w:rFonts w:asciiTheme="minorHAnsi" w:hAnsiTheme="minorHAnsi" w:cstheme="minorHAnsi"/>
                <w:sz w:val="20"/>
                <w:szCs w:val="20"/>
              </w:rPr>
              <w:t xml:space="preserve"> s</w:t>
            </w:r>
            <w:r w:rsidR="00A91A3E" w:rsidRPr="00044A7C">
              <w:rPr>
                <w:rFonts w:asciiTheme="minorHAnsi" w:hAnsiTheme="minorHAnsi" w:cstheme="minorHAnsi"/>
                <w:sz w:val="20"/>
                <w:szCs w:val="20"/>
              </w:rPr>
              <w:t>przątającymi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wraz z r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ę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cznym czyszczeniem miejsc trudnodost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ę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pnych z</w:t>
            </w:r>
            <w:r w:rsidR="002F0852">
              <w:rPr>
                <w:rFonts w:asciiTheme="minorHAnsi" w:hAnsiTheme="minorHAnsi" w:cstheme="minorHAnsi"/>
                <w:sz w:val="20"/>
                <w:szCs w:val="20"/>
              </w:rPr>
              <w:t xml:space="preserve"> n</w:t>
            </w:r>
            <w:r w:rsidR="00A91A3E" w:rsidRPr="00044A7C">
              <w:rPr>
                <w:rFonts w:asciiTheme="minorHAnsi" w:hAnsiTheme="minorHAnsi" w:cstheme="minorHAnsi"/>
                <w:sz w:val="20"/>
                <w:szCs w:val="20"/>
              </w:rPr>
              <w:t>ałożeniem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min. dwukrotnej warstwy polimeru</w:t>
            </w:r>
          </w:p>
        </w:tc>
        <w:tc>
          <w:tcPr>
            <w:tcW w:w="3013" w:type="dxa"/>
          </w:tcPr>
          <w:p w14:paraId="08B2359A" w14:textId="5559E1F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2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  <w:p w14:paraId="37BF09F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19D5" w:rsidRPr="002719D5" w14:paraId="59318E06" w14:textId="77777777" w:rsidTr="00044A7C">
        <w:tc>
          <w:tcPr>
            <w:tcW w:w="801" w:type="dxa"/>
          </w:tcPr>
          <w:p w14:paraId="1464956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71C359F7" w14:textId="77777777" w:rsidR="002719D5" w:rsidRPr="00044A7C" w:rsidRDefault="002719D5" w:rsidP="00A0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Pranie wykładzin dywanowych i dywanów</w:t>
            </w:r>
          </w:p>
        </w:tc>
        <w:tc>
          <w:tcPr>
            <w:tcW w:w="3013" w:type="dxa"/>
          </w:tcPr>
          <w:p w14:paraId="6E5F4D9E" w14:textId="220735D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2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</w:tc>
      </w:tr>
      <w:tr w:rsidR="002719D5" w:rsidRPr="002719D5" w14:paraId="14DB7D89" w14:textId="77777777" w:rsidTr="00044A7C">
        <w:tc>
          <w:tcPr>
            <w:tcW w:w="801" w:type="dxa"/>
          </w:tcPr>
          <w:p w14:paraId="5D225E1C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1BBB73FE" w14:textId="652BE7C9" w:rsidR="002719D5" w:rsidRPr="00044A7C" w:rsidRDefault="002719D5" w:rsidP="00A0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Odkurzenie i umycie mebli </w:t>
            </w:r>
            <w:r w:rsidR="00A91A3E" w:rsidRPr="00044A7C">
              <w:rPr>
                <w:rFonts w:asciiTheme="minorHAnsi" w:hAnsiTheme="minorHAnsi" w:cstheme="minorHAnsi"/>
                <w:sz w:val="20"/>
                <w:szCs w:val="20"/>
              </w:rPr>
              <w:t>biurowych i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fortepianu specjalistycznymi 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rodkami do</w:t>
            </w:r>
            <w:r w:rsidR="001505F0">
              <w:rPr>
                <w:rFonts w:asciiTheme="minorHAnsi" w:hAnsiTheme="minorHAnsi" w:cstheme="minorHAnsi"/>
                <w:sz w:val="20"/>
                <w:szCs w:val="20"/>
              </w:rPr>
              <w:t xml:space="preserve"> p</w:t>
            </w:r>
            <w:r w:rsidR="00A91A3E" w:rsidRPr="00044A7C">
              <w:rPr>
                <w:rFonts w:asciiTheme="minorHAnsi" w:hAnsiTheme="minorHAnsi" w:cstheme="minorHAnsi"/>
                <w:sz w:val="20"/>
                <w:szCs w:val="20"/>
              </w:rPr>
              <w:t>ielęgnacji</w:t>
            </w:r>
          </w:p>
        </w:tc>
        <w:tc>
          <w:tcPr>
            <w:tcW w:w="3013" w:type="dxa"/>
          </w:tcPr>
          <w:p w14:paraId="015DA79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5 razy w tygodniu</w:t>
            </w:r>
          </w:p>
          <w:p w14:paraId="00F367A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19D5" w:rsidRPr="002719D5" w14:paraId="7A791B16" w14:textId="77777777" w:rsidTr="00044A7C">
        <w:tc>
          <w:tcPr>
            <w:tcW w:w="801" w:type="dxa"/>
          </w:tcPr>
          <w:p w14:paraId="436B9AE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1222DFA9" w14:textId="77777777" w:rsidR="002719D5" w:rsidRPr="00044A7C" w:rsidRDefault="002719D5" w:rsidP="00A0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uni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ę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e kurzu i umycie parapetów</w:t>
            </w:r>
          </w:p>
        </w:tc>
        <w:tc>
          <w:tcPr>
            <w:tcW w:w="3013" w:type="dxa"/>
          </w:tcPr>
          <w:p w14:paraId="5EEB0DB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razy w tygodniu</w:t>
            </w:r>
          </w:p>
        </w:tc>
      </w:tr>
      <w:tr w:rsidR="002719D5" w:rsidRPr="002719D5" w14:paraId="345D4ACF" w14:textId="77777777" w:rsidTr="00044A7C">
        <w:tc>
          <w:tcPr>
            <w:tcW w:w="801" w:type="dxa"/>
          </w:tcPr>
          <w:p w14:paraId="13110864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192530AF" w14:textId="3887412F" w:rsidR="002719D5" w:rsidRPr="00044A7C" w:rsidRDefault="002719D5" w:rsidP="00A0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ró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ienie pojemników na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eci, wynoszenie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ci do miejsc</w:t>
            </w:r>
            <w:r w:rsidR="001505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</w:t>
            </w:r>
            <w:r w:rsidR="00A91A3E"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znaczonych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zez Zamawiaj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go zgodnie z warunkami ich</w:t>
            </w:r>
            <w:r w:rsidR="001505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</w:t>
            </w:r>
            <w:r w:rsidR="00A91A3E"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gregacji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wymiana worków na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ci.</w:t>
            </w:r>
          </w:p>
          <w:p w14:paraId="42C976E6" w14:textId="77777777" w:rsidR="002719D5" w:rsidRPr="00044A7C" w:rsidRDefault="002719D5" w:rsidP="00A0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45E340C7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</w:p>
          <w:p w14:paraId="3A38E95C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052E5BBF" w14:textId="77777777" w:rsidTr="00044A7C">
        <w:tc>
          <w:tcPr>
            <w:tcW w:w="801" w:type="dxa"/>
          </w:tcPr>
          <w:p w14:paraId="7A0BBF9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FC2D0C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5FCFA3E0" w14:textId="77777777" w:rsidR="002719D5" w:rsidRPr="00044A7C" w:rsidRDefault="002719D5" w:rsidP="00A0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Mycie i dezynfekcja koszy na śmieci</w:t>
            </w:r>
          </w:p>
        </w:tc>
        <w:tc>
          <w:tcPr>
            <w:tcW w:w="3013" w:type="dxa"/>
          </w:tcPr>
          <w:p w14:paraId="3BCEBCD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1 raz w tygodniu</w:t>
            </w:r>
          </w:p>
        </w:tc>
      </w:tr>
      <w:tr w:rsidR="002719D5" w:rsidRPr="002719D5" w14:paraId="18F94DB6" w14:textId="77777777" w:rsidTr="00044A7C">
        <w:tc>
          <w:tcPr>
            <w:tcW w:w="801" w:type="dxa"/>
          </w:tcPr>
          <w:p w14:paraId="5E825C3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4A1996A8" w14:textId="77777777" w:rsidR="002719D5" w:rsidRPr="00044A7C" w:rsidRDefault="002719D5" w:rsidP="00A0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Umycie listew osłonowych z kablami np. komputerowych</w:t>
            </w:r>
          </w:p>
        </w:tc>
        <w:tc>
          <w:tcPr>
            <w:tcW w:w="3013" w:type="dxa"/>
          </w:tcPr>
          <w:p w14:paraId="52B5869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1 raz w miesi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cu</w:t>
            </w:r>
          </w:p>
        </w:tc>
      </w:tr>
      <w:tr w:rsidR="002719D5" w:rsidRPr="002719D5" w14:paraId="7D2F2204" w14:textId="77777777" w:rsidTr="00044A7C">
        <w:tc>
          <w:tcPr>
            <w:tcW w:w="801" w:type="dxa"/>
          </w:tcPr>
          <w:p w14:paraId="2F27067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072F409F" w14:textId="77777777" w:rsidR="002719D5" w:rsidRPr="00044A7C" w:rsidRDefault="002719D5" w:rsidP="00A0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uwanie miejscowych zanieczyszcze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 xml:space="preserve">ń 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powierzchni drzwi</w:t>
            </w:r>
          </w:p>
          <w:p w14:paraId="3ACEDB3E" w14:textId="77777777" w:rsidR="002719D5" w:rsidRPr="00044A7C" w:rsidRDefault="00A91A3E" w:rsidP="00A0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Oszklonych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i nieoszklonych oraz framug, czyszczenie klamek</w:t>
            </w:r>
          </w:p>
          <w:p w14:paraId="2CBDBE4E" w14:textId="77777777" w:rsidR="002719D5" w:rsidRPr="00044A7C" w:rsidRDefault="002719D5" w:rsidP="00A0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063A7594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</w:p>
          <w:p w14:paraId="0BBD6DE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60909FB2" w14:textId="77777777" w:rsidTr="00044A7C">
        <w:tc>
          <w:tcPr>
            <w:tcW w:w="801" w:type="dxa"/>
          </w:tcPr>
          <w:p w14:paraId="1438FC8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693B7684" w14:textId="77777777" w:rsidR="002719D5" w:rsidRPr="00044A7C" w:rsidRDefault="002719D5" w:rsidP="00A0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leksowe mycie drzwi oszklonych oraz framug</w:t>
            </w:r>
          </w:p>
        </w:tc>
        <w:tc>
          <w:tcPr>
            <w:tcW w:w="3013" w:type="dxa"/>
          </w:tcPr>
          <w:p w14:paraId="293E92C0" w14:textId="326D1FA2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 xml:space="preserve">czasie obowiązywania umowy </w:t>
            </w:r>
          </w:p>
        </w:tc>
      </w:tr>
      <w:tr w:rsidR="002719D5" w:rsidRPr="002719D5" w14:paraId="661B7744" w14:textId="77777777" w:rsidTr="00044A7C">
        <w:tc>
          <w:tcPr>
            <w:tcW w:w="801" w:type="dxa"/>
          </w:tcPr>
          <w:p w14:paraId="274B689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12F895DE" w14:textId="77777777" w:rsidR="002719D5" w:rsidRPr="00044A7C" w:rsidRDefault="002719D5" w:rsidP="00A0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leksowe mycie drzwi nieoszklonych oraz framug</w:t>
            </w:r>
          </w:p>
        </w:tc>
        <w:tc>
          <w:tcPr>
            <w:tcW w:w="3013" w:type="dxa"/>
          </w:tcPr>
          <w:p w14:paraId="659A28C8" w14:textId="19DA0356" w:rsidR="002719D5" w:rsidRPr="00044A7C" w:rsidRDefault="002719D5" w:rsidP="0076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</w:tc>
      </w:tr>
      <w:tr w:rsidR="002719D5" w:rsidRPr="002719D5" w14:paraId="1C1988AA" w14:textId="77777777" w:rsidTr="00044A7C">
        <w:tc>
          <w:tcPr>
            <w:tcW w:w="801" w:type="dxa"/>
          </w:tcPr>
          <w:p w14:paraId="46BB5A2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1C7E339B" w14:textId="77777777" w:rsidR="002719D5" w:rsidRPr="00044A7C" w:rsidRDefault="002719D5" w:rsidP="00A0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ró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ienie, wymiana worków na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nki w niszczarkach oraz</w:t>
            </w:r>
          </w:p>
          <w:p w14:paraId="66B55713" w14:textId="42F6FB92" w:rsidR="002719D5" w:rsidRPr="00044A7C" w:rsidRDefault="00A91A3E" w:rsidP="00A0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noszenie</w:t>
            </w:r>
            <w:r w:rsidR="002719D5"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2719D5"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="002719D5"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ci do miejsc wyznaczonych przez Zamawiaj</w:t>
            </w:r>
            <w:r w:rsidR="002719D5"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="002719D5"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go</w:t>
            </w:r>
            <w:r w:rsidR="001505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dnie</w:t>
            </w:r>
            <w:r w:rsidR="002719D5"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warunkami ich segregacji.</w:t>
            </w:r>
          </w:p>
          <w:p w14:paraId="55DA5CA7" w14:textId="77777777" w:rsidR="002719D5" w:rsidRPr="00044A7C" w:rsidRDefault="002719D5" w:rsidP="00A0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352149F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</w:p>
          <w:p w14:paraId="591F2D4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3A271B5A" w14:textId="77777777" w:rsidTr="00044A7C">
        <w:tc>
          <w:tcPr>
            <w:tcW w:w="801" w:type="dxa"/>
          </w:tcPr>
          <w:p w14:paraId="1A9CA33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062F784A" w14:textId="77777777" w:rsidR="002719D5" w:rsidRPr="00044A7C" w:rsidRDefault="002719D5" w:rsidP="00A0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Usuni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ę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cie kurzu i zabrudze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ń 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z zewn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ę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trznej cz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ęś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ci sprz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ę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tu</w:t>
            </w:r>
          </w:p>
          <w:p w14:paraId="0B650D0F" w14:textId="5FBD5A35" w:rsidR="002719D5" w:rsidRPr="00044A7C" w:rsidRDefault="00A91A3E" w:rsidP="00A0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Elektronicznego przy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wykorzystaniu specjalistycznych </w:t>
            </w:r>
            <w:r w:rsidR="002719D5"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ś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>rodków (lampki</w:t>
            </w:r>
            <w:r w:rsidR="001505F0">
              <w:rPr>
                <w:rFonts w:asciiTheme="minorHAnsi" w:hAnsiTheme="minorHAnsi" w:cstheme="minorHAnsi"/>
                <w:sz w:val="20"/>
                <w:szCs w:val="20"/>
              </w:rPr>
              <w:t xml:space="preserve"> b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iurowe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, telefony, faksy, drukarki, monitory, 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klawiatury, 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>kopiarki,</w:t>
            </w:r>
            <w:r w:rsidR="001505F0">
              <w:rPr>
                <w:rFonts w:asciiTheme="minorHAnsi" w:hAnsiTheme="minorHAnsi" w:cstheme="minorHAnsi"/>
                <w:sz w:val="20"/>
                <w:szCs w:val="20"/>
              </w:rPr>
              <w:t xml:space="preserve"> n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iszczarki, 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>wiatraki itp.)</w:t>
            </w:r>
          </w:p>
        </w:tc>
        <w:tc>
          <w:tcPr>
            <w:tcW w:w="3013" w:type="dxa"/>
          </w:tcPr>
          <w:p w14:paraId="3EB2B7F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1 raz w miesi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cu</w:t>
            </w:r>
          </w:p>
          <w:p w14:paraId="69493FF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19D5" w:rsidRPr="002719D5" w14:paraId="42022B78" w14:textId="77777777" w:rsidTr="00044A7C">
        <w:tc>
          <w:tcPr>
            <w:tcW w:w="801" w:type="dxa"/>
          </w:tcPr>
          <w:p w14:paraId="09512FE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AA67899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2F6D3F5A" w14:textId="7E3A864E" w:rsidR="002719D5" w:rsidRPr="00044A7C" w:rsidRDefault="002719D5" w:rsidP="00A0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Mycie, czyszczenie kaloryferów, kratek wentylacyjnych i obrazów</w:t>
            </w:r>
          </w:p>
        </w:tc>
        <w:tc>
          <w:tcPr>
            <w:tcW w:w="3013" w:type="dxa"/>
          </w:tcPr>
          <w:p w14:paraId="0D243B4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1 raz w miesiącu</w:t>
            </w:r>
          </w:p>
        </w:tc>
      </w:tr>
      <w:tr w:rsidR="002719D5" w:rsidRPr="002719D5" w14:paraId="0F92B5E1" w14:textId="77777777" w:rsidTr="00044A7C">
        <w:tc>
          <w:tcPr>
            <w:tcW w:w="801" w:type="dxa"/>
          </w:tcPr>
          <w:p w14:paraId="684A61EC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89B97F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420C00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0773D7B0" w14:textId="77777777" w:rsidR="002719D5" w:rsidRPr="00044A7C" w:rsidRDefault="002719D5" w:rsidP="00A0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Mycie okien</w:t>
            </w:r>
          </w:p>
        </w:tc>
        <w:tc>
          <w:tcPr>
            <w:tcW w:w="3013" w:type="dxa"/>
          </w:tcPr>
          <w:p w14:paraId="02263A2E" w14:textId="3CA842B0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2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</w:tc>
      </w:tr>
      <w:tr w:rsidR="002719D5" w:rsidRPr="002719D5" w14:paraId="6C9696F7" w14:textId="77777777" w:rsidTr="00044A7C">
        <w:tc>
          <w:tcPr>
            <w:tcW w:w="801" w:type="dxa"/>
          </w:tcPr>
          <w:p w14:paraId="0A5830F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45A3A8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44836677" w14:textId="77777777" w:rsidR="002719D5" w:rsidRPr="00044A7C" w:rsidRDefault="002719D5" w:rsidP="00A0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Pranie i wieszanie firan i zasłon</w:t>
            </w:r>
          </w:p>
        </w:tc>
        <w:tc>
          <w:tcPr>
            <w:tcW w:w="3013" w:type="dxa"/>
          </w:tcPr>
          <w:p w14:paraId="7FFEC9F4" w14:textId="6359D815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2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</w:tc>
      </w:tr>
      <w:tr w:rsidR="002719D5" w:rsidRPr="002719D5" w14:paraId="7A2B3882" w14:textId="77777777" w:rsidTr="00044A7C">
        <w:tc>
          <w:tcPr>
            <w:tcW w:w="801" w:type="dxa"/>
          </w:tcPr>
          <w:p w14:paraId="682A6F59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EFE9FA5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493F4F83" w14:textId="77777777" w:rsidR="002719D5" w:rsidRPr="00044A7C" w:rsidRDefault="002719D5" w:rsidP="00A0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Uzupełnianie wody w nawilżaczu powietrza</w:t>
            </w:r>
          </w:p>
        </w:tc>
        <w:tc>
          <w:tcPr>
            <w:tcW w:w="3013" w:type="dxa"/>
          </w:tcPr>
          <w:p w14:paraId="1CDA34E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Według potrzeb</w:t>
            </w:r>
          </w:p>
        </w:tc>
      </w:tr>
      <w:tr w:rsidR="002719D5" w:rsidRPr="002719D5" w14:paraId="0AD69CB0" w14:textId="77777777" w:rsidTr="00044A7C">
        <w:tc>
          <w:tcPr>
            <w:tcW w:w="801" w:type="dxa"/>
          </w:tcPr>
          <w:p w14:paraId="6723C9D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63030542" w14:textId="77777777" w:rsidR="002719D5" w:rsidRPr="00044A7C" w:rsidRDefault="002719D5" w:rsidP="00A0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Zmywanie (wstawianie do </w:t>
            </w:r>
            <w:r w:rsidR="00A91A3E"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zmywarki) 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naczyń z gabinetu dyrektora, sekretariatu</w:t>
            </w:r>
          </w:p>
        </w:tc>
        <w:tc>
          <w:tcPr>
            <w:tcW w:w="3013" w:type="dxa"/>
          </w:tcPr>
          <w:p w14:paraId="05EDB21C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Według potrzeb</w:t>
            </w:r>
          </w:p>
        </w:tc>
      </w:tr>
      <w:tr w:rsidR="002719D5" w:rsidRPr="002719D5" w14:paraId="265DC16E" w14:textId="77777777" w:rsidTr="00044A7C">
        <w:tc>
          <w:tcPr>
            <w:tcW w:w="801" w:type="dxa"/>
          </w:tcPr>
          <w:p w14:paraId="6645CE79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1F0EDD3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3" w:type="dxa"/>
          </w:tcPr>
          <w:p w14:paraId="18483D2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19D5" w:rsidRPr="002719D5" w14:paraId="6185B8B7" w14:textId="77777777" w:rsidTr="00044A7C">
        <w:tc>
          <w:tcPr>
            <w:tcW w:w="9062" w:type="dxa"/>
            <w:gridSpan w:val="3"/>
          </w:tcPr>
          <w:p w14:paraId="75D25367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rytarze, schody, hole, klatki schodowe, windy</w:t>
            </w:r>
          </w:p>
          <w:p w14:paraId="20D68A5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19D5" w:rsidRPr="002719D5" w14:paraId="1EDF175A" w14:textId="77777777" w:rsidTr="00044A7C">
        <w:tc>
          <w:tcPr>
            <w:tcW w:w="801" w:type="dxa"/>
          </w:tcPr>
          <w:p w14:paraId="620C3C84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0A7A6D59" w14:textId="77777777" w:rsidR="002719D5" w:rsidRPr="00044A7C" w:rsidRDefault="002719D5" w:rsidP="002F0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Zamiatanie, wycieranie na mokro powierzchni podłogowych</w:t>
            </w:r>
          </w:p>
        </w:tc>
        <w:tc>
          <w:tcPr>
            <w:tcW w:w="3013" w:type="dxa"/>
          </w:tcPr>
          <w:p w14:paraId="15C1973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5 razy w tygodniu</w:t>
            </w:r>
          </w:p>
          <w:p w14:paraId="3ED224E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19D5" w:rsidRPr="002719D5" w14:paraId="44B23E44" w14:textId="77777777" w:rsidTr="00044A7C">
        <w:tc>
          <w:tcPr>
            <w:tcW w:w="801" w:type="dxa"/>
          </w:tcPr>
          <w:p w14:paraId="6F8F923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23FEC699" w14:textId="270782F8" w:rsidR="002719D5" w:rsidRPr="00044A7C" w:rsidRDefault="002719D5" w:rsidP="002F0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Doczyszczanie powierzchni podłogowych stosownie do jej rodzaju</w:t>
            </w:r>
            <w:r w:rsidR="002F0852">
              <w:rPr>
                <w:rFonts w:asciiTheme="minorHAnsi" w:hAnsiTheme="minorHAnsi" w:cstheme="minorHAnsi"/>
                <w:sz w:val="20"/>
                <w:szCs w:val="20"/>
              </w:rPr>
              <w:t xml:space="preserve"> m</w:t>
            </w:r>
            <w:r w:rsidR="00A91A3E" w:rsidRPr="00044A7C">
              <w:rPr>
                <w:rFonts w:asciiTheme="minorHAnsi" w:hAnsiTheme="minorHAnsi" w:cstheme="minorHAnsi"/>
                <w:sz w:val="20"/>
                <w:szCs w:val="20"/>
              </w:rPr>
              <w:t>aszynami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sprz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taj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cymi</w:t>
            </w:r>
          </w:p>
        </w:tc>
        <w:tc>
          <w:tcPr>
            <w:tcW w:w="3013" w:type="dxa"/>
          </w:tcPr>
          <w:p w14:paraId="0015962E" w14:textId="4F8B741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2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  <w:p w14:paraId="572F17D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19D5" w:rsidRPr="002719D5" w14:paraId="04B6C25E" w14:textId="77777777" w:rsidTr="00044A7C">
        <w:tc>
          <w:tcPr>
            <w:tcW w:w="801" w:type="dxa"/>
          </w:tcPr>
          <w:p w14:paraId="050B8FCC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3CB23CB3" w14:textId="63321891" w:rsidR="002719D5" w:rsidRPr="00044A7C" w:rsidRDefault="002719D5" w:rsidP="00A0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Polimeryzacja, polegaj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ca na doczyszczaniu</w:t>
            </w:r>
            <w:r w:rsidR="002F0852">
              <w:rPr>
                <w:rFonts w:asciiTheme="minorHAnsi" w:hAnsiTheme="minorHAnsi" w:cstheme="minorHAnsi"/>
                <w:sz w:val="20"/>
                <w:szCs w:val="20"/>
              </w:rPr>
              <w:t xml:space="preserve"> p</w:t>
            </w:r>
            <w:r w:rsidR="00A91A3E" w:rsidRPr="00044A7C">
              <w:rPr>
                <w:rFonts w:asciiTheme="minorHAnsi" w:hAnsiTheme="minorHAnsi" w:cstheme="minorHAnsi"/>
                <w:sz w:val="20"/>
                <w:szCs w:val="20"/>
              </w:rPr>
              <w:t>owierzchni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podłogowych stosownie do jej rodzaju maszynami</w:t>
            </w:r>
            <w:r w:rsidR="002F0852">
              <w:rPr>
                <w:rFonts w:asciiTheme="minorHAnsi" w:hAnsiTheme="minorHAnsi" w:cstheme="minorHAnsi"/>
                <w:sz w:val="20"/>
                <w:szCs w:val="20"/>
              </w:rPr>
              <w:t xml:space="preserve"> s</w:t>
            </w:r>
            <w:r w:rsidR="00A91A3E" w:rsidRPr="00044A7C">
              <w:rPr>
                <w:rFonts w:asciiTheme="minorHAnsi" w:hAnsiTheme="minorHAnsi" w:cstheme="minorHAnsi"/>
                <w:sz w:val="20"/>
                <w:szCs w:val="20"/>
              </w:rPr>
              <w:t>przątającymi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wraz z r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ę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cznym czyszczeniem miejsc trudnodost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ę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pnych z</w:t>
            </w:r>
            <w:r w:rsidR="002F0852">
              <w:rPr>
                <w:rFonts w:asciiTheme="minorHAnsi" w:hAnsiTheme="minorHAnsi" w:cstheme="minorHAnsi"/>
                <w:sz w:val="20"/>
                <w:szCs w:val="20"/>
              </w:rPr>
              <w:t xml:space="preserve"> n</w:t>
            </w:r>
            <w:r w:rsidR="00A91A3E" w:rsidRPr="00044A7C">
              <w:rPr>
                <w:rFonts w:asciiTheme="minorHAnsi" w:hAnsiTheme="minorHAnsi" w:cstheme="minorHAnsi"/>
                <w:sz w:val="20"/>
                <w:szCs w:val="20"/>
              </w:rPr>
              <w:t>ałożeniem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min. dwukrotnej warstwy polimeru</w:t>
            </w:r>
          </w:p>
        </w:tc>
        <w:tc>
          <w:tcPr>
            <w:tcW w:w="3013" w:type="dxa"/>
          </w:tcPr>
          <w:p w14:paraId="1CCF7427" w14:textId="51BD3093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2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  <w:p w14:paraId="5DA7AD7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19D5" w:rsidRPr="002719D5" w14:paraId="09EB3A61" w14:textId="77777777" w:rsidTr="00044A7C">
        <w:tc>
          <w:tcPr>
            <w:tcW w:w="801" w:type="dxa"/>
          </w:tcPr>
          <w:p w14:paraId="724B479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4D067BF1" w14:textId="77777777" w:rsidR="002719D5" w:rsidRPr="00044A7C" w:rsidRDefault="002719D5" w:rsidP="00A0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Usuwanie miejscowych zanieczyszcze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ń 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z powierzchni drzwi</w:t>
            </w:r>
          </w:p>
          <w:p w14:paraId="0CCDB1C8" w14:textId="77777777" w:rsidR="002719D5" w:rsidRPr="00044A7C" w:rsidRDefault="002719D5" w:rsidP="00A0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oszklonych i nieoszklonych oraz framug, </w:t>
            </w:r>
            <w:r w:rsidR="00A91A3E" w:rsidRPr="00044A7C">
              <w:rPr>
                <w:rFonts w:asciiTheme="minorHAnsi" w:hAnsiTheme="minorHAnsi" w:cstheme="minorHAnsi"/>
                <w:sz w:val="20"/>
                <w:szCs w:val="20"/>
              </w:rPr>
              <w:t>gablot, tablic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informacyjnych</w:t>
            </w:r>
          </w:p>
        </w:tc>
        <w:tc>
          <w:tcPr>
            <w:tcW w:w="3013" w:type="dxa"/>
          </w:tcPr>
          <w:p w14:paraId="4A2A085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5 razy w tygodniu</w:t>
            </w:r>
          </w:p>
          <w:p w14:paraId="498EE4C5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19D5" w:rsidRPr="002719D5" w14:paraId="24765BEC" w14:textId="77777777" w:rsidTr="00044A7C">
        <w:tc>
          <w:tcPr>
            <w:tcW w:w="801" w:type="dxa"/>
          </w:tcPr>
          <w:p w14:paraId="202B426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36A0295D" w14:textId="77777777" w:rsidR="002719D5" w:rsidRPr="00044A7C" w:rsidRDefault="002719D5" w:rsidP="00A0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Kompleksowe mycie drzwi oszklonych oraz framug</w:t>
            </w:r>
          </w:p>
        </w:tc>
        <w:tc>
          <w:tcPr>
            <w:tcW w:w="3013" w:type="dxa"/>
          </w:tcPr>
          <w:p w14:paraId="395F9F7D" w14:textId="09F84B10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4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 xml:space="preserve">czasie obowiązywania umowy </w:t>
            </w:r>
          </w:p>
        </w:tc>
      </w:tr>
      <w:tr w:rsidR="002719D5" w:rsidRPr="002719D5" w14:paraId="6F4313C4" w14:textId="77777777" w:rsidTr="00044A7C">
        <w:tc>
          <w:tcPr>
            <w:tcW w:w="801" w:type="dxa"/>
          </w:tcPr>
          <w:p w14:paraId="6BB13A95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09215BC5" w14:textId="77777777" w:rsidR="002719D5" w:rsidRPr="00044A7C" w:rsidRDefault="002719D5" w:rsidP="00A0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Kompleksowe mycie drzwi nieoszklonych oraz framug</w:t>
            </w:r>
          </w:p>
        </w:tc>
        <w:tc>
          <w:tcPr>
            <w:tcW w:w="3013" w:type="dxa"/>
          </w:tcPr>
          <w:p w14:paraId="5FCA4EEF" w14:textId="12959C05" w:rsidR="002719D5" w:rsidRPr="00044A7C" w:rsidRDefault="002719D5" w:rsidP="0076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4 razy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 xml:space="preserve">czasie obowiązywania umowy </w:t>
            </w:r>
          </w:p>
        </w:tc>
      </w:tr>
      <w:tr w:rsidR="002719D5" w:rsidRPr="002719D5" w14:paraId="4E0C1057" w14:textId="77777777" w:rsidTr="00044A7C">
        <w:tc>
          <w:tcPr>
            <w:tcW w:w="801" w:type="dxa"/>
          </w:tcPr>
          <w:p w14:paraId="7B5A4A7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51E70E8B" w14:textId="77777777" w:rsidR="002719D5" w:rsidRPr="00044A7C" w:rsidRDefault="002719D5" w:rsidP="00A0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czyszczenie balustrad i por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ę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y</w:t>
            </w:r>
          </w:p>
        </w:tc>
        <w:tc>
          <w:tcPr>
            <w:tcW w:w="3013" w:type="dxa"/>
          </w:tcPr>
          <w:p w14:paraId="2825D293" w14:textId="5CA21E13" w:rsidR="002719D5" w:rsidRPr="00044A7C" w:rsidRDefault="002719D5" w:rsidP="0076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 razy </w:t>
            </w:r>
            <w:r w:rsidR="007659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</w:tc>
      </w:tr>
      <w:tr w:rsidR="002719D5" w:rsidRPr="002719D5" w14:paraId="618893BD" w14:textId="77777777" w:rsidTr="00044A7C">
        <w:tc>
          <w:tcPr>
            <w:tcW w:w="801" w:type="dxa"/>
          </w:tcPr>
          <w:p w14:paraId="3FDBC9A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4A480B05" w14:textId="5C90AC06" w:rsidR="002719D5" w:rsidRPr="00044A7C" w:rsidRDefault="002719D5" w:rsidP="00A0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kurzenie oraz czyszczenie chodników i wycieraczek w ci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ch</w:t>
            </w:r>
            <w:r w:rsidR="002F08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unikacyjnych</w:t>
            </w:r>
          </w:p>
        </w:tc>
        <w:tc>
          <w:tcPr>
            <w:tcW w:w="3013" w:type="dxa"/>
          </w:tcPr>
          <w:p w14:paraId="48DB88EC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</w:p>
          <w:p w14:paraId="292091D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772704AF" w14:textId="77777777" w:rsidTr="00044A7C">
        <w:tc>
          <w:tcPr>
            <w:tcW w:w="801" w:type="dxa"/>
          </w:tcPr>
          <w:p w14:paraId="4F98AC4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2F16DC5E" w14:textId="77777777" w:rsidR="002719D5" w:rsidRPr="00044A7C" w:rsidRDefault="002719D5" w:rsidP="00A0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mycie drzwi oszklonych oraz ich elementów</w:t>
            </w:r>
          </w:p>
        </w:tc>
        <w:tc>
          <w:tcPr>
            <w:tcW w:w="3013" w:type="dxa"/>
          </w:tcPr>
          <w:p w14:paraId="1B10C63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razy w tygodniu i wg</w:t>
            </w:r>
          </w:p>
          <w:p w14:paraId="6D8FD037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trzeb</w:t>
            </w:r>
          </w:p>
          <w:p w14:paraId="4133B15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6F28B7E9" w14:textId="77777777" w:rsidTr="001505F0">
        <w:trPr>
          <w:trHeight w:val="282"/>
        </w:trPr>
        <w:tc>
          <w:tcPr>
            <w:tcW w:w="801" w:type="dxa"/>
          </w:tcPr>
          <w:p w14:paraId="2EEBA29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20CA3063" w14:textId="77777777" w:rsidR="002719D5" w:rsidRPr="00044A7C" w:rsidRDefault="002719D5" w:rsidP="00A0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mycie pozostałych drzwi oraz ich elementów</w:t>
            </w:r>
          </w:p>
        </w:tc>
        <w:tc>
          <w:tcPr>
            <w:tcW w:w="3013" w:type="dxa"/>
          </w:tcPr>
          <w:p w14:paraId="07AF072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razy w miesi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 i wg</w:t>
            </w:r>
          </w:p>
          <w:p w14:paraId="60B23E0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trzeb</w:t>
            </w:r>
          </w:p>
          <w:p w14:paraId="31038597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195FA387" w14:textId="77777777" w:rsidTr="00044A7C">
        <w:tc>
          <w:tcPr>
            <w:tcW w:w="801" w:type="dxa"/>
          </w:tcPr>
          <w:p w14:paraId="08245F7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5085F389" w14:textId="131D92ED" w:rsidR="002719D5" w:rsidRPr="00044A7C" w:rsidRDefault="002719D5" w:rsidP="00A0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zyszczenie wind oraz ich elementów odpowiednimi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dkami</w:t>
            </w:r>
            <w:r w:rsidR="002F08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tosowanymi do rodzaju materiałów z których zostały wykonane</w:t>
            </w:r>
          </w:p>
        </w:tc>
        <w:tc>
          <w:tcPr>
            <w:tcW w:w="3013" w:type="dxa"/>
          </w:tcPr>
          <w:p w14:paraId="3DDCA1A4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</w:p>
          <w:p w14:paraId="5431E65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0A606B5C" w14:textId="77777777" w:rsidTr="00044A7C">
        <w:tc>
          <w:tcPr>
            <w:tcW w:w="801" w:type="dxa"/>
          </w:tcPr>
          <w:p w14:paraId="051143C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2627CB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17584F21" w14:textId="77777777" w:rsidR="002719D5" w:rsidRPr="00044A7C" w:rsidRDefault="002719D5" w:rsidP="00A0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Mycie okien</w:t>
            </w:r>
          </w:p>
        </w:tc>
        <w:tc>
          <w:tcPr>
            <w:tcW w:w="3013" w:type="dxa"/>
          </w:tcPr>
          <w:p w14:paraId="31E0711E" w14:textId="1236FD02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1 raz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</w:tc>
      </w:tr>
      <w:tr w:rsidR="002719D5" w:rsidRPr="002719D5" w14:paraId="1CBC8AF6" w14:textId="77777777" w:rsidTr="00044A7C">
        <w:trPr>
          <w:trHeight w:val="668"/>
        </w:trPr>
        <w:tc>
          <w:tcPr>
            <w:tcW w:w="801" w:type="dxa"/>
          </w:tcPr>
          <w:p w14:paraId="30036BA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E44FD1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07AD5F81" w14:textId="77777777" w:rsidR="002719D5" w:rsidRPr="00044A7C" w:rsidRDefault="002719D5" w:rsidP="00A0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Mycie, czyszczenie kaloryferów, kratek wentylacyjnych </w:t>
            </w:r>
          </w:p>
        </w:tc>
        <w:tc>
          <w:tcPr>
            <w:tcW w:w="3013" w:type="dxa"/>
          </w:tcPr>
          <w:p w14:paraId="213581A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1 raz w miesiącu</w:t>
            </w:r>
          </w:p>
        </w:tc>
      </w:tr>
      <w:tr w:rsidR="002719D5" w:rsidRPr="002719D5" w14:paraId="7B39FCD3" w14:textId="77777777" w:rsidTr="00044A7C">
        <w:trPr>
          <w:trHeight w:val="70"/>
        </w:trPr>
        <w:tc>
          <w:tcPr>
            <w:tcW w:w="801" w:type="dxa"/>
          </w:tcPr>
          <w:p w14:paraId="082BD34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4558225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1E027FD2" w14:textId="3B15F69B" w:rsidR="002719D5" w:rsidRPr="002F0852" w:rsidRDefault="002719D5" w:rsidP="00A0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ró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ienie pojemników na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eci, wynoszenie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ci do miejsc</w:t>
            </w:r>
            <w:r w:rsidR="002F08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znaczonych przez Zamawiaj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go zgodnie z warunkami ich</w:t>
            </w:r>
            <w:r w:rsidR="002F08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gregacji, wymiana worków na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ci</w:t>
            </w:r>
          </w:p>
        </w:tc>
        <w:tc>
          <w:tcPr>
            <w:tcW w:w="3013" w:type="dxa"/>
          </w:tcPr>
          <w:p w14:paraId="60EE517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</w:p>
          <w:p w14:paraId="31B8023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19D5" w:rsidRPr="002719D5" w14:paraId="2C34C2DD" w14:textId="77777777" w:rsidTr="00044A7C">
        <w:tc>
          <w:tcPr>
            <w:tcW w:w="9062" w:type="dxa"/>
            <w:gridSpan w:val="3"/>
          </w:tcPr>
          <w:p w14:paraId="1A45DA9C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mieszczenia socjalne</w:t>
            </w:r>
          </w:p>
          <w:p w14:paraId="04E04E9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5D7B367B" w14:textId="77777777" w:rsidTr="00044A7C">
        <w:tc>
          <w:tcPr>
            <w:tcW w:w="801" w:type="dxa"/>
          </w:tcPr>
          <w:p w14:paraId="7F246C5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335DB142" w14:textId="77777777" w:rsidR="002719D5" w:rsidRPr="00044A7C" w:rsidRDefault="002719D5" w:rsidP="00A0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trzymanie w czysto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 wyposa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ia w tym mebli i innych sprz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ę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ów</w:t>
            </w:r>
          </w:p>
        </w:tc>
        <w:tc>
          <w:tcPr>
            <w:tcW w:w="3013" w:type="dxa"/>
          </w:tcPr>
          <w:p w14:paraId="2C65EE7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</w:p>
        </w:tc>
      </w:tr>
      <w:tr w:rsidR="002719D5" w:rsidRPr="002719D5" w14:paraId="0BD87A29" w14:textId="77777777" w:rsidTr="00044A7C">
        <w:tc>
          <w:tcPr>
            <w:tcW w:w="801" w:type="dxa"/>
          </w:tcPr>
          <w:p w14:paraId="5AE5FD4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6BD4A9DB" w14:textId="77E50342" w:rsidR="002719D5" w:rsidRPr="00044A7C" w:rsidRDefault="002719D5" w:rsidP="00A0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trzymanie w czysto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 powierzchni podłogowych poprzez zamiatanie,</w:t>
            </w:r>
            <w:r w:rsidR="002F08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mycie</w:t>
            </w:r>
          </w:p>
        </w:tc>
        <w:tc>
          <w:tcPr>
            <w:tcW w:w="3013" w:type="dxa"/>
          </w:tcPr>
          <w:p w14:paraId="58852C45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</w:p>
          <w:p w14:paraId="08003AB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5377ED21" w14:textId="77777777" w:rsidTr="00044A7C">
        <w:tc>
          <w:tcPr>
            <w:tcW w:w="801" w:type="dxa"/>
          </w:tcPr>
          <w:p w14:paraId="0AD332E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5DAFFE92" w14:textId="4865E65C" w:rsidR="002719D5" w:rsidRPr="00044A7C" w:rsidRDefault="002719D5" w:rsidP="00A0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czyszczanie powierzchni podłogowych stosownie do jej rodzaju</w:t>
            </w:r>
            <w:r w:rsidR="002F08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zynami sprz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j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ymi</w:t>
            </w:r>
          </w:p>
        </w:tc>
        <w:tc>
          <w:tcPr>
            <w:tcW w:w="3013" w:type="dxa"/>
          </w:tcPr>
          <w:p w14:paraId="43C60752" w14:textId="0744703D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  <w:p w14:paraId="1F13BE4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11FC6829" w14:textId="77777777" w:rsidTr="00044A7C">
        <w:tc>
          <w:tcPr>
            <w:tcW w:w="801" w:type="dxa"/>
          </w:tcPr>
          <w:p w14:paraId="3AD0F96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44BD7B80" w14:textId="3F53A173" w:rsidR="002719D5" w:rsidRPr="00044A7C" w:rsidRDefault="002719D5" w:rsidP="00A0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limeryzacja wykładzin obiektowych, polegaj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 na doczyszczaniu</w:t>
            </w:r>
            <w:r w:rsidR="002F08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ierzchni podłogowych stosownie do jej rodzaju maszynami</w:t>
            </w:r>
            <w:r w:rsidR="002F08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rz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j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ymi wraz z r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ę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nym czyszczeniem miejsc trudnodost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ę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nych z</w:t>
            </w:r>
          </w:p>
          <w:p w14:paraId="5ABD5C8A" w14:textId="0665886E" w:rsidR="002719D5" w:rsidRPr="00044A7C" w:rsidRDefault="002719D5" w:rsidP="00A0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ło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iem min. dwukrotnej warstwy polimeru</w:t>
            </w:r>
          </w:p>
        </w:tc>
        <w:tc>
          <w:tcPr>
            <w:tcW w:w="3013" w:type="dxa"/>
          </w:tcPr>
          <w:p w14:paraId="2D940B6D" w14:textId="791464C9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  <w:p w14:paraId="238720A7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076B2DF0" w14:textId="77777777" w:rsidTr="00044A7C">
        <w:tc>
          <w:tcPr>
            <w:tcW w:w="801" w:type="dxa"/>
          </w:tcPr>
          <w:p w14:paraId="1B3496E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7E3C1BE7" w14:textId="3D4D0FCC" w:rsidR="002719D5" w:rsidRPr="00044A7C" w:rsidRDefault="002719D5" w:rsidP="00A0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uwanie miejscowych zanieczyszcze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 xml:space="preserve">ń 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powierzchni nieoszklonych</w:t>
            </w:r>
            <w:r w:rsidR="002F08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az framug</w:t>
            </w:r>
          </w:p>
        </w:tc>
        <w:tc>
          <w:tcPr>
            <w:tcW w:w="3013" w:type="dxa"/>
          </w:tcPr>
          <w:p w14:paraId="630774C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</w:p>
          <w:p w14:paraId="301742D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17FBB2F0" w14:textId="77777777" w:rsidTr="00044A7C">
        <w:tc>
          <w:tcPr>
            <w:tcW w:w="801" w:type="dxa"/>
          </w:tcPr>
          <w:p w14:paraId="35CDF3C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390DFDD9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leksowe mycie drzwi oszklonych oraz framug</w:t>
            </w:r>
          </w:p>
        </w:tc>
        <w:tc>
          <w:tcPr>
            <w:tcW w:w="3013" w:type="dxa"/>
          </w:tcPr>
          <w:p w14:paraId="68D03E87" w14:textId="17590FB0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</w:tc>
      </w:tr>
      <w:tr w:rsidR="002719D5" w:rsidRPr="002719D5" w14:paraId="3CFCBCA7" w14:textId="77777777" w:rsidTr="00044A7C">
        <w:tc>
          <w:tcPr>
            <w:tcW w:w="801" w:type="dxa"/>
          </w:tcPr>
          <w:p w14:paraId="2E0C584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2AA2C939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leksowe mycie drzwi nieoszklonych oraz framug</w:t>
            </w:r>
          </w:p>
        </w:tc>
        <w:tc>
          <w:tcPr>
            <w:tcW w:w="3013" w:type="dxa"/>
          </w:tcPr>
          <w:p w14:paraId="420E631A" w14:textId="3575E73D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 razy do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</w:tc>
      </w:tr>
      <w:tr w:rsidR="002719D5" w:rsidRPr="002719D5" w14:paraId="18A012DC" w14:textId="77777777" w:rsidTr="00044A7C">
        <w:tc>
          <w:tcPr>
            <w:tcW w:w="801" w:type="dxa"/>
          </w:tcPr>
          <w:p w14:paraId="46DE353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110401AA" w14:textId="248C37E5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trzymanie w czysto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 zlewów, umywalek, luster, armatury i innych</w:t>
            </w:r>
            <w:r w:rsidR="002F08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ementów wyposa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ia</w:t>
            </w:r>
          </w:p>
        </w:tc>
        <w:tc>
          <w:tcPr>
            <w:tcW w:w="3013" w:type="dxa"/>
          </w:tcPr>
          <w:p w14:paraId="61C089A2" w14:textId="4EBB82E4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  <w:r w:rsidR="007659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326CF28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2AE6A0F2" w14:textId="77777777" w:rsidTr="00044A7C">
        <w:tc>
          <w:tcPr>
            <w:tcW w:w="801" w:type="dxa"/>
          </w:tcPr>
          <w:p w14:paraId="50004D2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369C92B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mycie zmywalnych powierzchni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ennych</w:t>
            </w:r>
          </w:p>
        </w:tc>
        <w:tc>
          <w:tcPr>
            <w:tcW w:w="3013" w:type="dxa"/>
          </w:tcPr>
          <w:p w14:paraId="2FB5E74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raz w miesi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</w:t>
            </w:r>
          </w:p>
          <w:p w14:paraId="707746D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00BEB73B" w14:textId="77777777" w:rsidTr="00044A7C">
        <w:tc>
          <w:tcPr>
            <w:tcW w:w="801" w:type="dxa"/>
          </w:tcPr>
          <w:p w14:paraId="6CB925C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15EB102C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ycie i rozmra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nie lodówki, mycie 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44A7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mikrofalówki, zmywarki</w:t>
            </w:r>
          </w:p>
        </w:tc>
        <w:tc>
          <w:tcPr>
            <w:tcW w:w="3013" w:type="dxa"/>
          </w:tcPr>
          <w:p w14:paraId="75D8298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g potrzeb</w:t>
            </w:r>
          </w:p>
        </w:tc>
      </w:tr>
      <w:tr w:rsidR="002719D5" w:rsidRPr="002719D5" w14:paraId="7E370835" w14:textId="77777777" w:rsidTr="00044A7C">
        <w:tc>
          <w:tcPr>
            <w:tcW w:w="801" w:type="dxa"/>
          </w:tcPr>
          <w:p w14:paraId="2F87FE1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0F2C9AC5" w14:textId="77777777" w:rsidR="002719D5" w:rsidRPr="00044A7C" w:rsidRDefault="008D1514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zupełnianie wody pitnej (dystrybutor-butle 19L)</w:t>
            </w:r>
          </w:p>
        </w:tc>
        <w:tc>
          <w:tcPr>
            <w:tcW w:w="3013" w:type="dxa"/>
          </w:tcPr>
          <w:p w14:paraId="3D3A3CB0" w14:textId="77777777" w:rsidR="002719D5" w:rsidRPr="00044A7C" w:rsidRDefault="008D1514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g potrzeb</w:t>
            </w:r>
          </w:p>
        </w:tc>
      </w:tr>
      <w:tr w:rsidR="002719D5" w:rsidRPr="002719D5" w14:paraId="1F705179" w14:textId="77777777" w:rsidTr="00044A7C">
        <w:tc>
          <w:tcPr>
            <w:tcW w:w="801" w:type="dxa"/>
          </w:tcPr>
          <w:p w14:paraId="2042E0B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44368C3F" w14:textId="49D6BC22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ró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ienie pojemników na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eci, wynoszenie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ci do miejsc</w:t>
            </w:r>
            <w:r w:rsidR="002F08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znaczonych przez Zamawiaj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go zgodnie z warunkami ich</w:t>
            </w:r>
            <w:r w:rsidR="002F08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gregacji, wymiana worków na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ci.</w:t>
            </w:r>
          </w:p>
        </w:tc>
        <w:tc>
          <w:tcPr>
            <w:tcW w:w="3013" w:type="dxa"/>
          </w:tcPr>
          <w:p w14:paraId="7BAF23A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</w:p>
          <w:p w14:paraId="08F7A48C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764B003C" w14:textId="77777777" w:rsidTr="00044A7C">
        <w:tc>
          <w:tcPr>
            <w:tcW w:w="9062" w:type="dxa"/>
            <w:gridSpan w:val="3"/>
          </w:tcPr>
          <w:p w14:paraId="32F254C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mieszczenia WC</w:t>
            </w:r>
          </w:p>
          <w:p w14:paraId="15ABAE5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64A0A041" w14:textId="77777777" w:rsidTr="00044A7C">
        <w:tc>
          <w:tcPr>
            <w:tcW w:w="801" w:type="dxa"/>
          </w:tcPr>
          <w:p w14:paraId="3655017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2C4304D2" w14:textId="6DAA478F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mycie i dezynfekcja urz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ze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 xml:space="preserve">ń 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itarnych, usuni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ę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e nalotów np.</w:t>
            </w:r>
            <w:r w:rsidR="001505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mywalki, muszle klozetowe, bidety itp.</w:t>
            </w:r>
          </w:p>
        </w:tc>
        <w:tc>
          <w:tcPr>
            <w:tcW w:w="3013" w:type="dxa"/>
          </w:tcPr>
          <w:p w14:paraId="221CAFE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</w:p>
          <w:p w14:paraId="4193F81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2E16E67F" w14:textId="77777777" w:rsidTr="00044A7C">
        <w:tc>
          <w:tcPr>
            <w:tcW w:w="801" w:type="dxa"/>
          </w:tcPr>
          <w:p w14:paraId="0130D607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2049FE59" w14:textId="596AA881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wieszanie kostek w muszlach klozetowych, umieszczanie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dków</w:t>
            </w:r>
            <w:r w:rsidR="001505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pachowych w pomieszczeniach</w:t>
            </w:r>
          </w:p>
        </w:tc>
        <w:tc>
          <w:tcPr>
            <w:tcW w:w="3013" w:type="dxa"/>
          </w:tcPr>
          <w:p w14:paraId="51AF4F0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dług potrzeb</w:t>
            </w:r>
          </w:p>
          <w:p w14:paraId="4D78CB2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46D5D928" w14:textId="77777777" w:rsidTr="00044A7C">
        <w:tc>
          <w:tcPr>
            <w:tcW w:w="801" w:type="dxa"/>
          </w:tcPr>
          <w:p w14:paraId="3F95609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34F83E94" w14:textId="6BCF3055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mycie posadzek, luster, mebli i wyposa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ia WC</w:t>
            </w:r>
          </w:p>
        </w:tc>
        <w:tc>
          <w:tcPr>
            <w:tcW w:w="3013" w:type="dxa"/>
          </w:tcPr>
          <w:p w14:paraId="328581E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</w:p>
        </w:tc>
      </w:tr>
      <w:tr w:rsidR="002719D5" w:rsidRPr="002719D5" w14:paraId="0ACA9272" w14:textId="77777777" w:rsidTr="00044A7C">
        <w:tc>
          <w:tcPr>
            <w:tcW w:w="801" w:type="dxa"/>
          </w:tcPr>
          <w:p w14:paraId="14F8A3A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33071C19" w14:textId="41FE2BC0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uwanie miejscowych zanieczyszcze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 xml:space="preserve">ń 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powierzchni drzwi i framug</w:t>
            </w:r>
            <w:r w:rsidR="001505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az zmywalnych/</w:t>
            </w:r>
            <w:proofErr w:type="spellStart"/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felkowanych</w:t>
            </w:r>
            <w:proofErr w:type="spellEnd"/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an</w:t>
            </w:r>
          </w:p>
        </w:tc>
        <w:tc>
          <w:tcPr>
            <w:tcW w:w="3013" w:type="dxa"/>
          </w:tcPr>
          <w:p w14:paraId="32CDB44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</w:p>
          <w:p w14:paraId="188A401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691A55AC" w14:textId="77777777" w:rsidTr="00044A7C">
        <w:tc>
          <w:tcPr>
            <w:tcW w:w="801" w:type="dxa"/>
          </w:tcPr>
          <w:p w14:paraId="1860E73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74886100" w14:textId="13C2AA11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leksowe mycie drzwi i framug oraz zmywalnych/</w:t>
            </w:r>
            <w:proofErr w:type="spellStart"/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felkowanych</w:t>
            </w:r>
            <w:proofErr w:type="spellEnd"/>
            <w:r w:rsidR="001505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an</w:t>
            </w:r>
          </w:p>
        </w:tc>
        <w:tc>
          <w:tcPr>
            <w:tcW w:w="3013" w:type="dxa"/>
          </w:tcPr>
          <w:p w14:paraId="2EFE33EA" w14:textId="77777777" w:rsidR="002719D5" w:rsidRPr="00044A7C" w:rsidRDefault="008D1514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raz w miesiącu</w:t>
            </w:r>
          </w:p>
        </w:tc>
      </w:tr>
      <w:tr w:rsidR="002719D5" w:rsidRPr="002719D5" w14:paraId="6ABAF1E9" w14:textId="77777777" w:rsidTr="00044A7C">
        <w:tc>
          <w:tcPr>
            <w:tcW w:w="801" w:type="dxa"/>
          </w:tcPr>
          <w:p w14:paraId="3255942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3ABE7214" w14:textId="383EC7C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ró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ienie pojemników na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eci oraz ich umycie, wynoszenie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ci</w:t>
            </w:r>
            <w:r w:rsidR="001505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miejsc wyznaczonych przez Zamawiaj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go zgodnie z warunkami</w:t>
            </w:r>
            <w:r w:rsidR="001505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ch segregacji, wymiana worków na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ci</w:t>
            </w:r>
            <w:r w:rsidR="001505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3" w:type="dxa"/>
          </w:tcPr>
          <w:p w14:paraId="372B3C5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</w:p>
          <w:p w14:paraId="10B7801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2998F69A" w14:textId="77777777" w:rsidTr="00044A7C">
        <w:tc>
          <w:tcPr>
            <w:tcW w:w="801" w:type="dxa"/>
          </w:tcPr>
          <w:p w14:paraId="20DF70E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3917636C" w14:textId="49627FBB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zupełnianie mydła w płynie, papieru toaletowego, r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ę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ników</w:t>
            </w:r>
            <w:r w:rsidR="001505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pierowych, od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e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zy powietrza</w:t>
            </w:r>
          </w:p>
        </w:tc>
        <w:tc>
          <w:tcPr>
            <w:tcW w:w="3013" w:type="dxa"/>
          </w:tcPr>
          <w:p w14:paraId="514DF7F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dług potrzeb</w:t>
            </w:r>
          </w:p>
          <w:p w14:paraId="372F388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3F65C0C6" w14:textId="77777777" w:rsidTr="00044A7C">
        <w:tc>
          <w:tcPr>
            <w:tcW w:w="9062" w:type="dxa"/>
            <w:gridSpan w:val="3"/>
          </w:tcPr>
          <w:p w14:paraId="6B0F275B" w14:textId="2324881F" w:rsidR="002719D5" w:rsidRPr="001505F0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rchiwa/ pomieszczenia magazynowe</w:t>
            </w:r>
          </w:p>
        </w:tc>
      </w:tr>
      <w:tr w:rsidR="002719D5" w:rsidRPr="002719D5" w14:paraId="35C3F53F" w14:textId="77777777" w:rsidTr="00044A7C">
        <w:tc>
          <w:tcPr>
            <w:tcW w:w="801" w:type="dxa"/>
          </w:tcPr>
          <w:p w14:paraId="3DA1495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255BC91D" w14:textId="7B15FF46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mycie, zamiatanie powierzchni podłogowych w pomieszczeniach 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magazynowych i</w:t>
            </w:r>
            <w:r w:rsidRPr="00044A7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1505F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chiwum oraz ogólne utrzymanie porz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ku (usuwanie paj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ę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yn, kurzy,</w:t>
            </w:r>
            <w:r w:rsidR="001505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p.)</w:t>
            </w:r>
          </w:p>
        </w:tc>
        <w:tc>
          <w:tcPr>
            <w:tcW w:w="3013" w:type="dxa"/>
          </w:tcPr>
          <w:p w14:paraId="4D3F2DC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raz w miesi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</w:t>
            </w:r>
          </w:p>
          <w:p w14:paraId="0BCC401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67FF8575" w14:textId="77777777" w:rsidTr="00044A7C">
        <w:tc>
          <w:tcPr>
            <w:tcW w:w="801" w:type="dxa"/>
          </w:tcPr>
          <w:p w14:paraId="39A4368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4E7D5D00" w14:textId="0A244919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ró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ienie pojemników na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ci</w:t>
            </w:r>
            <w:r w:rsidR="008D1514"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 worków z makulaturą 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wynoszenie do miejsc</w:t>
            </w:r>
            <w:r w:rsidR="001505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znaczonych przez Zamawiaj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go zgodnie z warunkami ich</w:t>
            </w:r>
            <w:r w:rsidR="001505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gregacji, wymiana worków na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ci</w:t>
            </w:r>
          </w:p>
        </w:tc>
        <w:tc>
          <w:tcPr>
            <w:tcW w:w="3013" w:type="dxa"/>
          </w:tcPr>
          <w:p w14:paraId="3A65A1DE" w14:textId="77777777" w:rsidR="002719D5" w:rsidRPr="00044A7C" w:rsidRDefault="008D1514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g potrzeb</w:t>
            </w:r>
          </w:p>
        </w:tc>
      </w:tr>
      <w:tr w:rsidR="002719D5" w:rsidRPr="002719D5" w14:paraId="21B3F43D" w14:textId="77777777" w:rsidTr="00044A7C">
        <w:tc>
          <w:tcPr>
            <w:tcW w:w="801" w:type="dxa"/>
          </w:tcPr>
          <w:p w14:paraId="50AFC21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01B64F2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mycie drzwi i framug</w:t>
            </w:r>
          </w:p>
        </w:tc>
        <w:tc>
          <w:tcPr>
            <w:tcW w:w="3013" w:type="dxa"/>
          </w:tcPr>
          <w:p w14:paraId="4A07D16E" w14:textId="153A26E6" w:rsidR="002719D5" w:rsidRPr="00044A7C" w:rsidRDefault="008D1514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2719D5"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  <w:p w14:paraId="28FA3445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1FD3EB39" w14:textId="77777777" w:rsidTr="00044A7C">
        <w:tc>
          <w:tcPr>
            <w:tcW w:w="801" w:type="dxa"/>
          </w:tcPr>
          <w:p w14:paraId="0FAD925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10D3E6B4" w14:textId="77777777" w:rsidR="002719D5" w:rsidRPr="00044A7C" w:rsidRDefault="00020067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Mycie okien </w:t>
            </w:r>
          </w:p>
        </w:tc>
        <w:tc>
          <w:tcPr>
            <w:tcW w:w="3013" w:type="dxa"/>
          </w:tcPr>
          <w:p w14:paraId="2C464BBA" w14:textId="6D9C0156" w:rsidR="002719D5" w:rsidRPr="00044A7C" w:rsidRDefault="00020067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raz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</w:tc>
      </w:tr>
      <w:tr w:rsidR="002719D5" w:rsidRPr="002719D5" w14:paraId="64964F8E" w14:textId="77777777" w:rsidTr="00044A7C">
        <w:tc>
          <w:tcPr>
            <w:tcW w:w="9062" w:type="dxa"/>
            <w:gridSpan w:val="3"/>
          </w:tcPr>
          <w:p w14:paraId="1FF3BC94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iwnice, pomieszczenia techniczne</w:t>
            </w:r>
            <w:r w:rsidR="008D1514" w:rsidRPr="00044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</w:t>
            </w:r>
            <w:r w:rsidR="00114A5D" w:rsidRPr="00044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91A3E" w:rsidRPr="00044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entylatornia</w:t>
            </w:r>
            <w:proofErr w:type="spellEnd"/>
            <w:r w:rsidR="00A91A3E" w:rsidRPr="00044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 serwerownia</w:t>
            </w:r>
            <w:r w:rsidR="008D1514" w:rsidRPr="00044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="00114A5D" w:rsidRPr="00044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1514" w:rsidRPr="00044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otłownia)</w:t>
            </w:r>
          </w:p>
        </w:tc>
      </w:tr>
      <w:tr w:rsidR="002719D5" w:rsidRPr="002719D5" w14:paraId="0871C21A" w14:textId="77777777" w:rsidTr="00044A7C">
        <w:tc>
          <w:tcPr>
            <w:tcW w:w="801" w:type="dxa"/>
          </w:tcPr>
          <w:p w14:paraId="7576F9F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38FE5C51" w14:textId="13684B81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mycie, zamiatanie powierzchni podłogowych w pomieszczeniach</w:t>
            </w:r>
            <w:r w:rsidR="001505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wnicy oraz ogólne utrzymanie porz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ku (usuwanie paj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ę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zyn, </w:t>
            </w:r>
            <w:proofErr w:type="spellStart"/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rzy,itp</w:t>
            </w:r>
            <w:proofErr w:type="spellEnd"/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)</w:t>
            </w:r>
          </w:p>
        </w:tc>
        <w:tc>
          <w:tcPr>
            <w:tcW w:w="3013" w:type="dxa"/>
          </w:tcPr>
          <w:p w14:paraId="11285423" w14:textId="43354C68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  <w:p w14:paraId="53308BD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79C4E453" w14:textId="77777777" w:rsidTr="00044A7C">
        <w:tc>
          <w:tcPr>
            <w:tcW w:w="801" w:type="dxa"/>
          </w:tcPr>
          <w:p w14:paraId="0F3010C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41FF5D2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mycie framug i drzwi</w:t>
            </w:r>
          </w:p>
        </w:tc>
        <w:tc>
          <w:tcPr>
            <w:tcW w:w="3013" w:type="dxa"/>
          </w:tcPr>
          <w:p w14:paraId="7CA5A557" w14:textId="7F85BD51" w:rsidR="002719D5" w:rsidRPr="00044A7C" w:rsidRDefault="008D1514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2719D5"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</w:tc>
      </w:tr>
      <w:tr w:rsidR="002719D5" w:rsidRPr="002719D5" w14:paraId="7C1AFF96" w14:textId="77777777" w:rsidTr="00044A7C">
        <w:tc>
          <w:tcPr>
            <w:tcW w:w="801" w:type="dxa"/>
          </w:tcPr>
          <w:p w14:paraId="11784FB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7AB0EA47" w14:textId="53E604E4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ró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ienie pojemników na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eci, wynoszenie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ci do miejsc</w:t>
            </w:r>
            <w:r w:rsidR="001505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znaczonych przez Zamawiaj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go zgodnie z warunkami ich</w:t>
            </w:r>
            <w:r w:rsidR="001505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gregacji, wymiana worków na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ci.</w:t>
            </w:r>
          </w:p>
        </w:tc>
        <w:tc>
          <w:tcPr>
            <w:tcW w:w="3013" w:type="dxa"/>
          </w:tcPr>
          <w:p w14:paraId="7018A265" w14:textId="77777777" w:rsidR="002719D5" w:rsidRPr="00044A7C" w:rsidRDefault="008D1514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miarę potrzeb</w:t>
            </w:r>
          </w:p>
        </w:tc>
      </w:tr>
      <w:tr w:rsidR="008D1514" w:rsidRPr="002719D5" w14:paraId="4D60EB7C" w14:textId="77777777" w:rsidTr="00044A7C">
        <w:tc>
          <w:tcPr>
            <w:tcW w:w="801" w:type="dxa"/>
            <w:tcBorders>
              <w:bottom w:val="single" w:sz="4" w:space="0" w:color="auto"/>
            </w:tcBorders>
          </w:tcPr>
          <w:p w14:paraId="32CC2A49" w14:textId="77777777" w:rsidR="008D1514" w:rsidRPr="00044A7C" w:rsidRDefault="008D1514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  <w:tcBorders>
              <w:bottom w:val="single" w:sz="4" w:space="0" w:color="auto"/>
            </w:tcBorders>
          </w:tcPr>
          <w:p w14:paraId="356DEC08" w14:textId="52F52F4D" w:rsidR="008D1514" w:rsidRPr="001505F0" w:rsidRDefault="008D1514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Prace zlecone (np. sprz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tanie po drobnych remontach lub zdarzeniach</w:t>
            </w:r>
            <w:r w:rsidR="001505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losowych takich jak zalanie itp.)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14:paraId="5504D136" w14:textId="77777777" w:rsidR="008D1514" w:rsidRPr="00044A7C" w:rsidRDefault="008D1514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g potrzeb</w:t>
            </w:r>
          </w:p>
          <w:p w14:paraId="34DAEA72" w14:textId="77777777" w:rsidR="008D1514" w:rsidRPr="00044A7C" w:rsidRDefault="008D1514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D1514" w:rsidRPr="002719D5" w14:paraId="2FC9A45A" w14:textId="77777777" w:rsidTr="00044A7C">
        <w:tc>
          <w:tcPr>
            <w:tcW w:w="801" w:type="dxa"/>
            <w:tcBorders>
              <w:right w:val="nil"/>
            </w:tcBorders>
          </w:tcPr>
          <w:p w14:paraId="1A36C63F" w14:textId="77777777" w:rsidR="008D1514" w:rsidRPr="00044A7C" w:rsidRDefault="008D1514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  <w:tcBorders>
              <w:left w:val="nil"/>
              <w:right w:val="nil"/>
            </w:tcBorders>
          </w:tcPr>
          <w:p w14:paraId="42601C54" w14:textId="77777777" w:rsidR="008D1514" w:rsidRPr="00044A7C" w:rsidRDefault="00024983" w:rsidP="00A91A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B0F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mieszczenia sprzątane okazjonalnie ( sala bankowa wraz  z </w:t>
            </w:r>
            <w:r w:rsidR="00A91A3E" w:rsidRPr="00044A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toczeniem, </w:t>
            </w:r>
          </w:p>
        </w:tc>
        <w:tc>
          <w:tcPr>
            <w:tcW w:w="3013" w:type="dxa"/>
            <w:tcBorders>
              <w:left w:val="nil"/>
            </w:tcBorders>
          </w:tcPr>
          <w:p w14:paraId="7C2B9A41" w14:textId="77777777" w:rsidR="008D1514" w:rsidRPr="00044A7C" w:rsidRDefault="00020067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wg potrzeb</w:t>
            </w:r>
          </w:p>
        </w:tc>
      </w:tr>
      <w:tr w:rsidR="008D1514" w:rsidRPr="002719D5" w14:paraId="54D1D846" w14:textId="77777777" w:rsidTr="00044A7C">
        <w:tc>
          <w:tcPr>
            <w:tcW w:w="801" w:type="dxa"/>
          </w:tcPr>
          <w:p w14:paraId="65B2EA88" w14:textId="77777777" w:rsidR="008D1514" w:rsidRPr="00044A7C" w:rsidRDefault="008D1514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1BDC5B72" w14:textId="77777777" w:rsidR="008D1514" w:rsidRPr="00044A7C" w:rsidRDefault="00024983" w:rsidP="00A0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Prace zlecone</w:t>
            </w:r>
          </w:p>
        </w:tc>
        <w:tc>
          <w:tcPr>
            <w:tcW w:w="3013" w:type="dxa"/>
          </w:tcPr>
          <w:p w14:paraId="6FACD770" w14:textId="77777777" w:rsidR="008D1514" w:rsidRPr="00044A7C" w:rsidRDefault="00395E93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Wg potrzeb</w:t>
            </w:r>
          </w:p>
        </w:tc>
      </w:tr>
      <w:tr w:rsidR="00114A5D" w:rsidRPr="002719D5" w14:paraId="7A14DC95" w14:textId="77777777" w:rsidTr="00044A7C">
        <w:trPr>
          <w:trHeight w:val="70"/>
        </w:trPr>
        <w:tc>
          <w:tcPr>
            <w:tcW w:w="801" w:type="dxa"/>
          </w:tcPr>
          <w:p w14:paraId="1162E78C" w14:textId="77777777" w:rsidR="00114A5D" w:rsidRPr="00044A7C" w:rsidRDefault="00114A5D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A59B1D7" w14:textId="77777777" w:rsidR="00114A5D" w:rsidRPr="00044A7C" w:rsidRDefault="00114A5D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7E083F9F" w14:textId="77777777" w:rsidR="00114A5D" w:rsidRPr="00044A7C" w:rsidRDefault="00020067" w:rsidP="00A0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Mycie okien</w:t>
            </w:r>
          </w:p>
        </w:tc>
        <w:tc>
          <w:tcPr>
            <w:tcW w:w="3013" w:type="dxa"/>
          </w:tcPr>
          <w:p w14:paraId="1D7DB1A6" w14:textId="0E7BC8CF" w:rsidR="00114A5D" w:rsidRPr="00044A7C" w:rsidRDefault="00020067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1 raz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</w:tc>
      </w:tr>
    </w:tbl>
    <w:p w14:paraId="2985C3A6" w14:textId="77777777" w:rsidR="00044A7C" w:rsidRDefault="00044A7C" w:rsidP="008D082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364EB04" w14:textId="77777777" w:rsidR="009D1DEE" w:rsidRDefault="009D1DEE" w:rsidP="008D082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72201BC" w14:textId="20673B91" w:rsidR="008D0827" w:rsidRPr="00044A7C" w:rsidRDefault="00044A7C" w:rsidP="008D082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44A7C">
        <w:rPr>
          <w:rFonts w:asciiTheme="minorHAnsi" w:hAnsiTheme="minorHAnsi" w:cstheme="minorHAnsi"/>
          <w:b/>
          <w:bCs/>
          <w:sz w:val="20"/>
          <w:szCs w:val="20"/>
        </w:rPr>
        <w:t>Utrzymywanie terenu zewnętrznego.</w:t>
      </w:r>
    </w:p>
    <w:p w14:paraId="10EC0EEE" w14:textId="77777777" w:rsidR="00044A7C" w:rsidRPr="002A1D4C" w:rsidRDefault="00044A7C" w:rsidP="008D082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B478145" w14:textId="764A84EB" w:rsidR="009D1DEE" w:rsidRDefault="009D1DEE" w:rsidP="009F70CF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Wykonawca jest zobowiązany do:</w:t>
      </w:r>
    </w:p>
    <w:p w14:paraId="1F674E6E" w14:textId="647BA540" w:rsidR="009D1DEE" w:rsidRPr="009D1DEE" w:rsidRDefault="009D1DEE" w:rsidP="009F70CF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9D1DEE">
        <w:rPr>
          <w:rFonts w:asciiTheme="minorHAnsi" w:hAnsiTheme="minorHAnsi" w:cstheme="minorHAnsi"/>
          <w:sz w:val="20"/>
          <w:szCs w:val="20"/>
        </w:rPr>
        <w:t>utrzymywania w czystości chodników i podwórka (zamiatanie, zbieranie śmieci, zanieczyszczeń, opróżnianie popielniczek)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23DA17B8" w14:textId="486962EB" w:rsidR="009D1DEE" w:rsidRDefault="009D1DEE" w:rsidP="009F70C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iatania pyłków topoli, liści, gałęzi i chodników i podwórka,</w:t>
      </w:r>
    </w:p>
    <w:p w14:paraId="12EAFB1D" w14:textId="6499233E" w:rsidR="009D1DEE" w:rsidRDefault="009D1DEE" w:rsidP="009F70C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suwania śniegu i błota z chodników i podwórka,</w:t>
      </w:r>
    </w:p>
    <w:p w14:paraId="233A82CD" w14:textId="5DC3108F" w:rsidR="009D1DEE" w:rsidRDefault="009D1DEE" w:rsidP="009F70C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ieżącego odśnieżania oraz posypywania materiałem powodującym likwidację śliskiej powierzchni (piaskiem, chlorkiem wapnia lub innym środkiem o podobnym działaniu), a także wykonywanie innych czynności (np. skuwaniu zlodowacenia lub ubitego śniegu)</w:t>
      </w:r>
      <w:r w:rsidR="003438D6">
        <w:rPr>
          <w:rFonts w:asciiTheme="minorHAnsi" w:hAnsiTheme="minorHAnsi" w:cstheme="minorHAnsi"/>
          <w:sz w:val="20"/>
          <w:szCs w:val="20"/>
        </w:rPr>
        <w:t>. Materiał do posypywania znajdujący się na terenie Zamawiającego powinien być przechowywany w pojemnikach lub skrzyniach,</w:t>
      </w:r>
    </w:p>
    <w:p w14:paraId="44B237E2" w14:textId="5F137C04" w:rsidR="009D1DEE" w:rsidRDefault="009D1DEE" w:rsidP="009F70C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D1DEE">
        <w:rPr>
          <w:rFonts w:asciiTheme="minorHAnsi" w:hAnsiTheme="minorHAnsi" w:cstheme="minorHAnsi"/>
          <w:sz w:val="20"/>
          <w:szCs w:val="20"/>
        </w:rPr>
        <w:t>zapewni wywóz zalegającego śniegu zamawiając kontener, za który przedłoży odrębną fakturę, załadunek i rozładunek śniegu na koszt Własny</w:t>
      </w:r>
      <w:r w:rsidR="00756075">
        <w:rPr>
          <w:rFonts w:asciiTheme="minorHAnsi" w:hAnsiTheme="minorHAnsi" w:cstheme="minorHAnsi"/>
          <w:sz w:val="20"/>
          <w:szCs w:val="20"/>
        </w:rPr>
        <w:t>, który nie przekroczy kwoty</w:t>
      </w:r>
      <w:r w:rsidR="006033D6">
        <w:rPr>
          <w:rFonts w:asciiTheme="minorHAnsi" w:hAnsiTheme="minorHAnsi" w:cstheme="minorHAnsi"/>
          <w:sz w:val="20"/>
          <w:szCs w:val="20"/>
        </w:rPr>
        <w:t xml:space="preserve"> 3000 zł netto</w:t>
      </w:r>
      <w:r w:rsidR="000B6B80">
        <w:rPr>
          <w:rFonts w:asciiTheme="minorHAnsi" w:hAnsiTheme="minorHAnsi" w:cstheme="minorHAnsi"/>
          <w:sz w:val="20"/>
          <w:szCs w:val="20"/>
        </w:rPr>
        <w:t xml:space="preserve">  Śnieg powinien zostać usunięty zgodnie z ustawą z dnia 14.12.2012 o odpadach,</w:t>
      </w:r>
    </w:p>
    <w:p w14:paraId="57F69245" w14:textId="1D43B106" w:rsidR="009D1DEE" w:rsidRDefault="009D1DEE" w:rsidP="009F70C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obowiązany jest zakończyć wykonywanie przedmiotu zamówienia w godzinach porannych nie później </w:t>
      </w:r>
      <w:r w:rsidRPr="009D1DEE">
        <w:rPr>
          <w:rFonts w:asciiTheme="minorHAnsi" w:hAnsiTheme="minorHAnsi" w:cstheme="minorHAnsi"/>
          <w:sz w:val="20"/>
          <w:szCs w:val="20"/>
        </w:rPr>
        <w:t>do godz. 7: 30 umożliwiając użytkownikom i stronom bezpieczne wejście do budynku oraz poruszanie się chodnikiem, bezpieczne parkowanie na podwórku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48EAEB87" w14:textId="1F82B54B" w:rsidR="009D1DEE" w:rsidRDefault="009D1DEE" w:rsidP="009F70C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D1DEE">
        <w:rPr>
          <w:rFonts w:asciiTheme="minorHAnsi" w:hAnsiTheme="minorHAnsi" w:cstheme="minorHAnsi"/>
          <w:sz w:val="20"/>
          <w:szCs w:val="20"/>
        </w:rPr>
        <w:t>realizować przedmiot zamówienia za pomocą sprzętu i materiałów Wykonawcy, przy czym wykorzystywane przez Wykonawcę materiały będą spełniały wymagania ochrony środowiska, a środki techniczne (pojazdy i sprzęt) wykorzystywane do realizowania przedmiotu zamówienia, będą oznakowane zgodnie z obowiązującymi przepisami - za co Wykonawca ponosi pełną</w:t>
      </w:r>
      <w:r>
        <w:rPr>
          <w:rFonts w:asciiTheme="minorHAnsi" w:hAnsiTheme="minorHAnsi" w:cstheme="minorHAnsi"/>
          <w:sz w:val="20"/>
          <w:szCs w:val="20"/>
        </w:rPr>
        <w:t xml:space="preserve"> odpowiedzialność,</w:t>
      </w:r>
    </w:p>
    <w:p w14:paraId="58587BAD" w14:textId="39D66FF3" w:rsidR="003438D6" w:rsidRDefault="003438D6" w:rsidP="009F70C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38D6">
        <w:rPr>
          <w:rFonts w:asciiTheme="minorHAnsi" w:hAnsiTheme="minorHAnsi" w:cstheme="minorHAnsi"/>
          <w:sz w:val="20"/>
          <w:szCs w:val="20"/>
        </w:rPr>
        <w:t xml:space="preserve">uporządkowania terenu po zakończonym sezonie zimowym w szczególności </w:t>
      </w:r>
      <w:r>
        <w:rPr>
          <w:rFonts w:asciiTheme="minorHAnsi" w:hAnsiTheme="minorHAnsi" w:cstheme="minorHAnsi"/>
          <w:sz w:val="20"/>
          <w:szCs w:val="20"/>
        </w:rPr>
        <w:t>usunięcia</w:t>
      </w:r>
      <w:r w:rsidRPr="003438D6">
        <w:rPr>
          <w:rFonts w:asciiTheme="minorHAnsi" w:hAnsiTheme="minorHAnsi" w:cstheme="minorHAnsi"/>
          <w:sz w:val="20"/>
          <w:szCs w:val="20"/>
        </w:rPr>
        <w:t xml:space="preserve"> pozostałości piasku użytego do usuwania gołoledz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75D3F25" w14:textId="77777777" w:rsidR="003438D6" w:rsidRDefault="003438D6" w:rsidP="009F70CF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438D6">
        <w:rPr>
          <w:rFonts w:asciiTheme="minorHAnsi" w:hAnsiTheme="minorHAnsi" w:cstheme="minorHAnsi"/>
          <w:b/>
          <w:bCs/>
          <w:sz w:val="20"/>
          <w:szCs w:val="20"/>
        </w:rPr>
        <w:t>Zamawiający:</w:t>
      </w:r>
    </w:p>
    <w:p w14:paraId="499B6E0D" w14:textId="3D01594C" w:rsidR="008D0827" w:rsidRPr="003438D6" w:rsidRDefault="009D1DEE" w:rsidP="009F70C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438D6">
        <w:rPr>
          <w:rFonts w:asciiTheme="minorHAnsi" w:hAnsiTheme="minorHAnsi" w:cstheme="minorHAnsi"/>
          <w:sz w:val="20"/>
          <w:szCs w:val="20"/>
        </w:rPr>
        <w:t>wskaże Wykonawcy miejsce umożliwiające składowanie środków do posypywania nawierzchni</w:t>
      </w:r>
      <w:r w:rsidR="003438D6">
        <w:rPr>
          <w:rFonts w:asciiTheme="minorHAnsi" w:hAnsiTheme="minorHAnsi" w:cstheme="minorHAnsi"/>
          <w:sz w:val="20"/>
          <w:szCs w:val="20"/>
        </w:rPr>
        <w:t>,</w:t>
      </w:r>
    </w:p>
    <w:p w14:paraId="7281A9CC" w14:textId="36D90C4D" w:rsidR="003438D6" w:rsidRPr="003438D6" w:rsidRDefault="003438D6" w:rsidP="009F70CF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93800">
        <w:rPr>
          <w:rFonts w:asciiTheme="minorHAnsi" w:hAnsiTheme="minorHAnsi" w:cstheme="minorHAnsi"/>
          <w:bCs/>
          <w:sz w:val="20"/>
          <w:szCs w:val="20"/>
        </w:rPr>
        <w:t>stwierdzone nieprawidłowości w wykonaniu przedmiotu umowy będzie zgłaszał Wykonawcy na bieżąco w formie pisemnej lub drogą elektroniczną, a w nagłych wypadkach telefonicznie,</w:t>
      </w:r>
    </w:p>
    <w:p w14:paraId="4BDC4489" w14:textId="77777777" w:rsidR="003438D6" w:rsidRDefault="003438D6" w:rsidP="003438D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eratyzacja.</w:t>
      </w:r>
    </w:p>
    <w:p w14:paraId="67C59638" w14:textId="695DE041" w:rsidR="00115E28" w:rsidRPr="00115E28" w:rsidRDefault="003438D6" w:rsidP="00115E28">
      <w:pPr>
        <w:spacing w:after="0" w:line="240" w:lineRule="auto"/>
        <w:rPr>
          <w:sz w:val="20"/>
          <w:szCs w:val="20"/>
          <w:u w:val="single"/>
        </w:rPr>
      </w:pPr>
      <w:r w:rsidRPr="003438D6">
        <w:rPr>
          <w:bCs/>
          <w:sz w:val="20"/>
          <w:szCs w:val="20"/>
        </w:rPr>
        <w:t xml:space="preserve">Wykonawca </w:t>
      </w:r>
      <w:r w:rsidR="00115E28">
        <w:rPr>
          <w:bCs/>
          <w:sz w:val="20"/>
          <w:szCs w:val="20"/>
        </w:rPr>
        <w:t xml:space="preserve">w ramach realizacji przedmiotu zamówienia </w:t>
      </w:r>
      <w:r>
        <w:rPr>
          <w:bCs/>
          <w:sz w:val="20"/>
          <w:szCs w:val="20"/>
        </w:rPr>
        <w:t>jest zobowiązany do</w:t>
      </w:r>
      <w:r>
        <w:rPr>
          <w:b/>
          <w:sz w:val="20"/>
          <w:szCs w:val="20"/>
        </w:rPr>
        <w:t xml:space="preserve"> </w:t>
      </w:r>
      <w:r w:rsidR="00ED5874" w:rsidRPr="00115E28">
        <w:rPr>
          <w:sz w:val="20"/>
          <w:szCs w:val="20"/>
          <w:u w:val="single"/>
        </w:rPr>
        <w:t>wykonani</w:t>
      </w:r>
      <w:r w:rsidRPr="00115E28">
        <w:rPr>
          <w:sz w:val="20"/>
          <w:szCs w:val="20"/>
          <w:u w:val="single"/>
        </w:rPr>
        <w:t>a</w:t>
      </w:r>
      <w:r w:rsidR="00ED5874" w:rsidRPr="00115E28">
        <w:rPr>
          <w:b/>
          <w:sz w:val="20"/>
          <w:szCs w:val="20"/>
          <w:u w:val="single"/>
        </w:rPr>
        <w:t xml:space="preserve"> </w:t>
      </w:r>
      <w:r w:rsidR="00ED5874" w:rsidRPr="00115E28">
        <w:rPr>
          <w:sz w:val="20"/>
          <w:szCs w:val="20"/>
          <w:u w:val="single"/>
        </w:rPr>
        <w:t>deratyz</w:t>
      </w:r>
      <w:r w:rsidR="00F12EAC" w:rsidRPr="00115E28">
        <w:rPr>
          <w:sz w:val="20"/>
          <w:szCs w:val="20"/>
          <w:u w:val="single"/>
        </w:rPr>
        <w:t>acji 2 razy do roku</w:t>
      </w:r>
      <w:r w:rsidRPr="00115E28">
        <w:rPr>
          <w:sz w:val="20"/>
          <w:szCs w:val="20"/>
          <w:u w:val="single"/>
        </w:rPr>
        <w:t xml:space="preserve"> </w:t>
      </w:r>
      <w:r w:rsidR="00F12EAC" w:rsidRPr="00115E28">
        <w:rPr>
          <w:sz w:val="20"/>
          <w:szCs w:val="20"/>
          <w:u w:val="single"/>
        </w:rPr>
        <w:t>(</w:t>
      </w:r>
      <w:r w:rsidRPr="00115E28">
        <w:rPr>
          <w:sz w:val="20"/>
          <w:szCs w:val="20"/>
          <w:u w:val="single"/>
        </w:rPr>
        <w:t xml:space="preserve">w okresie </w:t>
      </w:r>
      <w:r w:rsidR="00F12EAC" w:rsidRPr="00115E28">
        <w:rPr>
          <w:sz w:val="20"/>
          <w:szCs w:val="20"/>
          <w:u w:val="single"/>
        </w:rPr>
        <w:t>marzec-kwiecień</w:t>
      </w:r>
      <w:r w:rsidR="00115E28" w:rsidRPr="00115E28">
        <w:rPr>
          <w:sz w:val="20"/>
          <w:szCs w:val="20"/>
          <w:u w:val="single"/>
        </w:rPr>
        <w:t xml:space="preserve"> oraz </w:t>
      </w:r>
      <w:r w:rsidR="00ED5874" w:rsidRPr="00115E28">
        <w:rPr>
          <w:sz w:val="20"/>
          <w:szCs w:val="20"/>
          <w:u w:val="single"/>
        </w:rPr>
        <w:t>listopad</w:t>
      </w:r>
      <w:r w:rsidR="00F12EAC" w:rsidRPr="00115E28">
        <w:rPr>
          <w:sz w:val="20"/>
          <w:szCs w:val="20"/>
          <w:u w:val="single"/>
        </w:rPr>
        <w:t>-</w:t>
      </w:r>
      <w:r w:rsidR="00ED5874" w:rsidRPr="00115E28">
        <w:rPr>
          <w:sz w:val="20"/>
          <w:szCs w:val="20"/>
          <w:u w:val="single"/>
        </w:rPr>
        <w:t>grudzień)</w:t>
      </w:r>
      <w:r w:rsidR="00115E28" w:rsidRPr="00115E28">
        <w:rPr>
          <w:sz w:val="20"/>
          <w:szCs w:val="20"/>
          <w:u w:val="single"/>
        </w:rPr>
        <w:t>.</w:t>
      </w:r>
    </w:p>
    <w:p w14:paraId="638F335D" w14:textId="77777777" w:rsidR="00115E28" w:rsidRDefault="00115E28" w:rsidP="009F70CF">
      <w:pPr>
        <w:pStyle w:val="Akapitzlist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115E28">
        <w:rPr>
          <w:sz w:val="20"/>
          <w:szCs w:val="20"/>
        </w:rPr>
        <w:t>d</w:t>
      </w:r>
      <w:r w:rsidR="00F12EAC" w:rsidRPr="00115E28">
        <w:rPr>
          <w:sz w:val="20"/>
          <w:szCs w:val="20"/>
        </w:rPr>
        <w:t>o przeprowadzenia deratyzacji należy używać środków (preparatów) ogólnodostępnych zatwierdzonych przez Ministerstwo Zdrowia i Opieki Społecznej lub posiadających atest Państwowego Zakładu Higieny w Warszawie</w:t>
      </w:r>
      <w:r w:rsidRPr="00115E28">
        <w:rPr>
          <w:sz w:val="20"/>
          <w:szCs w:val="20"/>
        </w:rPr>
        <w:t>;</w:t>
      </w:r>
    </w:p>
    <w:p w14:paraId="44B088B9" w14:textId="7AFA0D05" w:rsidR="00115E28" w:rsidRDefault="00115E28" w:rsidP="009F70CF">
      <w:pPr>
        <w:pStyle w:val="Akapitzlist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115E28">
        <w:rPr>
          <w:sz w:val="20"/>
          <w:szCs w:val="20"/>
        </w:rPr>
        <w:t>p</w:t>
      </w:r>
      <w:r w:rsidR="00A91A3E" w:rsidRPr="00115E28">
        <w:rPr>
          <w:sz w:val="20"/>
          <w:szCs w:val="20"/>
        </w:rPr>
        <w:t>reparaty</w:t>
      </w:r>
      <w:r w:rsidR="00F12EAC" w:rsidRPr="00115E2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 przeprowadzenia deratyzacji </w:t>
      </w:r>
      <w:r w:rsidR="00F12EAC" w:rsidRPr="00115E28">
        <w:rPr>
          <w:sz w:val="20"/>
          <w:szCs w:val="20"/>
        </w:rPr>
        <w:t>należy wyłożyć zgodnie z przepisami i instrukcją zastosowania w miejscach gdzie pojawiają</w:t>
      </w:r>
      <w:r w:rsidRPr="00115E28">
        <w:rPr>
          <w:sz w:val="20"/>
          <w:szCs w:val="20"/>
        </w:rPr>
        <w:t xml:space="preserve"> </w:t>
      </w:r>
      <w:r w:rsidR="00F12EAC" w:rsidRPr="00115E28">
        <w:rPr>
          <w:sz w:val="20"/>
          <w:szCs w:val="20"/>
        </w:rPr>
        <w:t>się gryzonie</w:t>
      </w:r>
      <w:r>
        <w:rPr>
          <w:sz w:val="20"/>
          <w:szCs w:val="20"/>
        </w:rPr>
        <w:t>;</w:t>
      </w:r>
    </w:p>
    <w:p w14:paraId="7498FCF1" w14:textId="77777777" w:rsidR="00115E28" w:rsidRDefault="00115E28" w:rsidP="009F70CF">
      <w:pPr>
        <w:pStyle w:val="Akapitzlist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 </w:t>
      </w:r>
      <w:r w:rsidR="00F12EAC" w:rsidRPr="00115E28">
        <w:rPr>
          <w:sz w:val="20"/>
          <w:szCs w:val="20"/>
        </w:rPr>
        <w:t>miejscach wyłożenia preparatów</w:t>
      </w:r>
      <w:r w:rsidRPr="00115E28">
        <w:t xml:space="preserve"> </w:t>
      </w:r>
      <w:r w:rsidRPr="00115E28">
        <w:rPr>
          <w:sz w:val="20"/>
          <w:szCs w:val="20"/>
        </w:rPr>
        <w:t>do przeprowadzenia deratyzacji</w:t>
      </w:r>
      <w:r>
        <w:rPr>
          <w:sz w:val="20"/>
          <w:szCs w:val="20"/>
        </w:rPr>
        <w:t xml:space="preserve"> </w:t>
      </w:r>
      <w:r w:rsidR="00F12EAC" w:rsidRPr="00115E28">
        <w:rPr>
          <w:sz w:val="20"/>
          <w:szCs w:val="20"/>
        </w:rPr>
        <w:t xml:space="preserve">należy nakleić ulotkę ostrzegającą o </w:t>
      </w:r>
      <w:r w:rsidR="00A91A3E" w:rsidRPr="00115E28">
        <w:rPr>
          <w:sz w:val="20"/>
          <w:szCs w:val="20"/>
        </w:rPr>
        <w:t>deratyzacji wraz</w:t>
      </w:r>
      <w:r w:rsidR="00E25C86" w:rsidRPr="00115E28">
        <w:rPr>
          <w:sz w:val="20"/>
          <w:szCs w:val="20"/>
        </w:rPr>
        <w:t xml:space="preserve"> z </w:t>
      </w:r>
      <w:r>
        <w:rPr>
          <w:sz w:val="20"/>
          <w:szCs w:val="20"/>
        </w:rPr>
        <w:t xml:space="preserve">informacją o </w:t>
      </w:r>
      <w:r w:rsidR="00E25C86" w:rsidRPr="00115E28">
        <w:rPr>
          <w:sz w:val="20"/>
          <w:szCs w:val="20"/>
        </w:rPr>
        <w:t>da</w:t>
      </w:r>
      <w:r>
        <w:rPr>
          <w:sz w:val="20"/>
          <w:szCs w:val="20"/>
        </w:rPr>
        <w:t>cie</w:t>
      </w:r>
      <w:r w:rsidR="00E25C86" w:rsidRPr="00115E28">
        <w:rPr>
          <w:sz w:val="20"/>
          <w:szCs w:val="20"/>
        </w:rPr>
        <w:t xml:space="preserve"> deratyzacji</w:t>
      </w:r>
      <w:r>
        <w:rPr>
          <w:sz w:val="20"/>
          <w:szCs w:val="20"/>
        </w:rPr>
        <w:t>;</w:t>
      </w:r>
    </w:p>
    <w:p w14:paraId="46366A0E" w14:textId="77777777" w:rsidR="00115E28" w:rsidRDefault="00A91A3E" w:rsidP="009F70CF">
      <w:pPr>
        <w:pStyle w:val="Akapitzlist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115E28">
        <w:rPr>
          <w:sz w:val="20"/>
          <w:szCs w:val="20"/>
        </w:rPr>
        <w:t>Wykonawca</w:t>
      </w:r>
      <w:r w:rsidR="00CD7F7B" w:rsidRPr="00115E28">
        <w:rPr>
          <w:sz w:val="20"/>
          <w:szCs w:val="20"/>
        </w:rPr>
        <w:t xml:space="preserve"> </w:t>
      </w:r>
      <w:r w:rsidR="00115E28">
        <w:rPr>
          <w:sz w:val="20"/>
          <w:szCs w:val="20"/>
        </w:rPr>
        <w:t>jest zobowiązany do</w:t>
      </w:r>
      <w:r w:rsidR="00CD7F7B" w:rsidRPr="00115E28">
        <w:rPr>
          <w:sz w:val="20"/>
          <w:szCs w:val="20"/>
        </w:rPr>
        <w:t xml:space="preserve"> codziennej kontroli</w:t>
      </w:r>
      <w:r w:rsidR="00E25C86" w:rsidRPr="00115E28">
        <w:rPr>
          <w:sz w:val="20"/>
          <w:szCs w:val="20"/>
        </w:rPr>
        <w:t xml:space="preserve"> </w:t>
      </w:r>
      <w:r w:rsidRPr="00115E28">
        <w:rPr>
          <w:sz w:val="20"/>
          <w:szCs w:val="20"/>
        </w:rPr>
        <w:t>miejsc, w których</w:t>
      </w:r>
      <w:r w:rsidR="00E25C86" w:rsidRPr="00115E28">
        <w:rPr>
          <w:sz w:val="20"/>
          <w:szCs w:val="20"/>
        </w:rPr>
        <w:t xml:space="preserve"> zastały wyłożone preparaty</w:t>
      </w:r>
      <w:r w:rsidR="00115E28">
        <w:rPr>
          <w:sz w:val="20"/>
          <w:szCs w:val="20"/>
        </w:rPr>
        <w:t xml:space="preserve"> do przeprowadzenia deratyzacji</w:t>
      </w:r>
      <w:r w:rsidR="00E25C86" w:rsidRPr="00115E28">
        <w:rPr>
          <w:sz w:val="20"/>
          <w:szCs w:val="20"/>
        </w:rPr>
        <w:t xml:space="preserve">, usuwanie padłych gryzoni i uzupełnianie preparatów. </w:t>
      </w:r>
    </w:p>
    <w:p w14:paraId="1429D4E8" w14:textId="7EB71BC2" w:rsidR="00CD7F7B" w:rsidRDefault="00CD7F7B" w:rsidP="009F70CF">
      <w:pPr>
        <w:pStyle w:val="Akapitzlist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115E28">
        <w:rPr>
          <w:sz w:val="20"/>
          <w:szCs w:val="20"/>
        </w:rPr>
        <w:t>Wykonawca po zakończ</w:t>
      </w:r>
      <w:r w:rsidR="00115E28">
        <w:rPr>
          <w:sz w:val="20"/>
          <w:szCs w:val="20"/>
        </w:rPr>
        <w:t>eniu</w:t>
      </w:r>
      <w:r w:rsidRPr="00115E28">
        <w:rPr>
          <w:sz w:val="20"/>
          <w:szCs w:val="20"/>
        </w:rPr>
        <w:t xml:space="preserve"> okres</w:t>
      </w:r>
      <w:r w:rsidR="00115E28">
        <w:rPr>
          <w:sz w:val="20"/>
          <w:szCs w:val="20"/>
        </w:rPr>
        <w:t>u</w:t>
      </w:r>
      <w:r w:rsidRPr="00115E28">
        <w:rPr>
          <w:sz w:val="20"/>
          <w:szCs w:val="20"/>
        </w:rPr>
        <w:t xml:space="preserve"> deratyzacji usunie wyłożone preparaty wraz z ulotką ostrzegającą</w:t>
      </w:r>
      <w:r w:rsidR="00115E28">
        <w:rPr>
          <w:sz w:val="20"/>
          <w:szCs w:val="20"/>
        </w:rPr>
        <w:t>.</w:t>
      </w:r>
      <w:r w:rsidRPr="00115E28">
        <w:rPr>
          <w:sz w:val="20"/>
          <w:szCs w:val="20"/>
        </w:rPr>
        <w:t xml:space="preserve"> </w:t>
      </w:r>
    </w:p>
    <w:p w14:paraId="51B0E14E" w14:textId="6E413747" w:rsidR="003A5F84" w:rsidRDefault="003A5F84" w:rsidP="003A5F84">
      <w:pPr>
        <w:spacing w:after="0" w:line="240" w:lineRule="auto"/>
        <w:rPr>
          <w:sz w:val="20"/>
          <w:szCs w:val="20"/>
        </w:rPr>
      </w:pPr>
    </w:p>
    <w:p w14:paraId="661CD79B" w14:textId="5078DEE6" w:rsidR="003A5F84" w:rsidRPr="003A5F84" w:rsidRDefault="003A5F84" w:rsidP="003A5F84">
      <w:pPr>
        <w:spacing w:after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A5F84">
        <w:rPr>
          <w:b/>
          <w:bCs/>
          <w:sz w:val="20"/>
          <w:szCs w:val="20"/>
        </w:rPr>
        <w:t xml:space="preserve">Uwaga! </w:t>
      </w:r>
    </w:p>
    <w:p w14:paraId="7B8838A9" w14:textId="54FA9316" w:rsidR="003A5F84" w:rsidRPr="003A5F84" w:rsidRDefault="003A5F84" w:rsidP="003A5F84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374D6">
        <w:rPr>
          <w:rFonts w:asciiTheme="minorHAnsi" w:hAnsiTheme="minorHAnsi" w:cstheme="minorHAnsi"/>
          <w:b/>
          <w:bCs/>
          <w:sz w:val="20"/>
          <w:szCs w:val="20"/>
        </w:rPr>
        <w:t>Zamawiający dysponuje tylko w/w danymi  dotyczącymi obiektu i dlatego zaleca Wykonawcom dokonania wizji lokalnej przed złożeniem oferty i ustaleniem ceny.</w:t>
      </w:r>
    </w:p>
    <w:p w14:paraId="33F2A60E" w14:textId="77777777" w:rsidR="003A5F84" w:rsidRPr="003A5F84" w:rsidRDefault="003A5F84" w:rsidP="003A5F84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A5F84">
        <w:rPr>
          <w:rFonts w:asciiTheme="minorHAnsi" w:hAnsiTheme="minorHAnsi" w:cstheme="minorHAnsi"/>
          <w:b/>
          <w:bCs/>
          <w:sz w:val="20"/>
          <w:szCs w:val="20"/>
        </w:rPr>
        <w:t xml:space="preserve">Powierzchnie użytkowe są podane na podstawie dokumentów architektonicznych, które są </w:t>
      </w:r>
      <w:r w:rsidRPr="003A5F84">
        <w:rPr>
          <w:rFonts w:asciiTheme="minorHAnsi" w:hAnsiTheme="minorHAnsi" w:cstheme="minorHAnsi"/>
          <w:b/>
          <w:bCs/>
          <w:sz w:val="20"/>
          <w:szCs w:val="20"/>
        </w:rPr>
        <w:br/>
        <w:t xml:space="preserve"> w posiadaniu Zamawiającego.</w:t>
      </w:r>
    </w:p>
    <w:p w14:paraId="3A1B8463" w14:textId="019796AD" w:rsidR="00115E28" w:rsidRPr="0000768B" w:rsidRDefault="003A5F84" w:rsidP="0000768B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A5F84">
        <w:rPr>
          <w:rFonts w:asciiTheme="minorHAnsi" w:hAnsiTheme="minorHAnsi" w:cstheme="minorHAnsi"/>
          <w:b/>
          <w:bCs/>
          <w:sz w:val="20"/>
          <w:szCs w:val="20"/>
        </w:rPr>
        <w:t xml:space="preserve">Wykonawca składając ofertę musi ująć wszystkie koszty składające się na realizację wykonania usługi. </w:t>
      </w:r>
    </w:p>
    <w:p w14:paraId="1D578FFC" w14:textId="433B7D48" w:rsidR="00C42515" w:rsidRDefault="00C42515" w:rsidP="00950DB0">
      <w:pPr>
        <w:suppressAutoHyphens/>
        <w:overflowPunct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C41F89D" w14:textId="77777777" w:rsidR="00C42515" w:rsidRPr="00C42515" w:rsidRDefault="00C42515" w:rsidP="00950DB0">
      <w:pPr>
        <w:suppressAutoHyphens/>
        <w:overflowPunct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AD260BC" w14:textId="272A3431" w:rsidR="005923EE" w:rsidRDefault="00503CD8" w:rsidP="009F70CF">
      <w:pPr>
        <w:pStyle w:val="Akapitzlist"/>
        <w:numPr>
          <w:ilvl w:val="0"/>
          <w:numId w:val="8"/>
        </w:numPr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lastRenderedPageBreak/>
        <w:t>Część I</w:t>
      </w:r>
      <w:r w:rsidR="00C42515" w:rsidRPr="00C42515">
        <w:rPr>
          <w:rFonts w:asciiTheme="minorHAnsi" w:hAnsiTheme="minorHAnsi"/>
          <w:b/>
          <w:bCs/>
          <w:sz w:val="20"/>
          <w:szCs w:val="20"/>
        </w:rPr>
        <w:t>I – Odśnieżanie dachu, strącanie sopli i czyszczenie rynien</w:t>
      </w:r>
      <w:r w:rsidR="00C42515">
        <w:rPr>
          <w:rFonts w:asciiTheme="minorHAnsi" w:hAnsiTheme="minorHAnsi"/>
          <w:b/>
          <w:bCs/>
          <w:sz w:val="20"/>
          <w:szCs w:val="20"/>
        </w:rPr>
        <w:t xml:space="preserve"> w budynku PWM.</w:t>
      </w:r>
    </w:p>
    <w:p w14:paraId="28BD0A7E" w14:textId="77777777" w:rsidR="009A56A7" w:rsidRPr="00C42515" w:rsidRDefault="009A56A7" w:rsidP="009A56A7">
      <w:pPr>
        <w:pStyle w:val="Akapitzlist"/>
        <w:ind w:left="360"/>
        <w:rPr>
          <w:rFonts w:asciiTheme="minorHAnsi" w:hAnsiTheme="minorHAnsi"/>
          <w:b/>
          <w:bCs/>
          <w:sz w:val="20"/>
          <w:szCs w:val="20"/>
        </w:rPr>
      </w:pPr>
    </w:p>
    <w:p w14:paraId="516C052A" w14:textId="77777777" w:rsidR="009A56A7" w:rsidRDefault="009A56A7" w:rsidP="009F70C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zedmiot zamówienia.</w:t>
      </w:r>
    </w:p>
    <w:p w14:paraId="11C135CB" w14:textId="349BC55F" w:rsidR="008A44EF" w:rsidRPr="009A56A7" w:rsidRDefault="008A44EF" w:rsidP="009A56A7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A56A7">
        <w:rPr>
          <w:rFonts w:asciiTheme="minorHAnsi" w:hAnsiTheme="minorHAnsi" w:cstheme="minorHAnsi"/>
          <w:sz w:val="20"/>
          <w:szCs w:val="20"/>
        </w:rPr>
        <w:t xml:space="preserve">Przedmiotem zamówienia jest świadczenie usługi polegającej na odśnieżaniu dachu, strącaniu sopli </w:t>
      </w:r>
      <w:r w:rsidR="00633CF2" w:rsidRPr="009A56A7">
        <w:rPr>
          <w:rFonts w:asciiTheme="minorHAnsi" w:hAnsiTheme="minorHAnsi" w:cstheme="minorHAnsi"/>
          <w:sz w:val="20"/>
          <w:szCs w:val="20"/>
        </w:rPr>
        <w:t>i czyszczeni</w:t>
      </w:r>
      <w:r w:rsidR="009A56A7">
        <w:rPr>
          <w:rFonts w:asciiTheme="minorHAnsi" w:hAnsiTheme="minorHAnsi" w:cstheme="minorHAnsi"/>
          <w:sz w:val="20"/>
          <w:szCs w:val="20"/>
        </w:rPr>
        <w:t>u</w:t>
      </w:r>
      <w:r w:rsidR="00633CF2" w:rsidRPr="009A56A7">
        <w:rPr>
          <w:rFonts w:asciiTheme="minorHAnsi" w:hAnsiTheme="minorHAnsi" w:cstheme="minorHAnsi"/>
          <w:sz w:val="20"/>
          <w:szCs w:val="20"/>
        </w:rPr>
        <w:t xml:space="preserve"> rynien </w:t>
      </w:r>
      <w:r w:rsidRPr="009A56A7">
        <w:rPr>
          <w:rFonts w:asciiTheme="minorHAnsi" w:hAnsiTheme="minorHAnsi" w:cstheme="minorHAnsi"/>
          <w:sz w:val="20"/>
          <w:szCs w:val="20"/>
        </w:rPr>
        <w:t>w budynku Polskiego Wydawnictwa Muzycznego w Warszawie.</w:t>
      </w:r>
    </w:p>
    <w:p w14:paraId="1F6F1505" w14:textId="03862202" w:rsidR="009A56A7" w:rsidRDefault="009A56A7" w:rsidP="009A56A7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1DB2A9D" w14:textId="77777777" w:rsidR="009A56A7" w:rsidRDefault="009A56A7" w:rsidP="009A56A7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Wykaz prac w ramach realizacji przedmiotu zamówienia:</w:t>
      </w:r>
    </w:p>
    <w:p w14:paraId="4BD35B40" w14:textId="49C6D876" w:rsidR="009A56A7" w:rsidRDefault="009A56A7" w:rsidP="009F70CF">
      <w:pPr>
        <w:pStyle w:val="Akapitzlist"/>
        <w:numPr>
          <w:ilvl w:val="0"/>
          <w:numId w:val="23"/>
        </w:numPr>
        <w:spacing w:after="0" w:line="240" w:lineRule="auto"/>
        <w:ind w:left="106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A56A7">
        <w:rPr>
          <w:rFonts w:asciiTheme="minorHAnsi" w:hAnsiTheme="minorHAnsi" w:cstheme="minorHAnsi"/>
          <w:bCs/>
          <w:sz w:val="20"/>
          <w:szCs w:val="20"/>
        </w:rPr>
        <w:t>odśnieżanie dachu w okresie zimowym polega na: ostrożnym zdjęciu śniegu z poziomu dachu i zrzuceniu go na poziom parteru</w:t>
      </w:r>
    </w:p>
    <w:p w14:paraId="3D6E1C15" w14:textId="77777777" w:rsidR="009A56A7" w:rsidRPr="009A56A7" w:rsidRDefault="009A56A7" w:rsidP="009F70CF">
      <w:pPr>
        <w:pStyle w:val="Akapitzlist"/>
        <w:numPr>
          <w:ilvl w:val="0"/>
          <w:numId w:val="24"/>
        </w:numPr>
        <w:spacing w:after="0" w:line="240" w:lineRule="auto"/>
        <w:ind w:left="142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A56A7">
        <w:rPr>
          <w:rFonts w:asciiTheme="minorHAnsi" w:hAnsiTheme="minorHAnsi" w:cstheme="minorHAnsi"/>
          <w:bCs/>
          <w:sz w:val="20"/>
          <w:szCs w:val="20"/>
        </w:rPr>
        <w:t>dach skośny pokryty blachą – ok. 392 m2</w:t>
      </w:r>
    </w:p>
    <w:p w14:paraId="4438161E" w14:textId="21E21D0C" w:rsidR="009A56A7" w:rsidRPr="009A56A7" w:rsidRDefault="009A56A7" w:rsidP="009F70CF">
      <w:pPr>
        <w:pStyle w:val="Akapitzlist"/>
        <w:numPr>
          <w:ilvl w:val="0"/>
          <w:numId w:val="24"/>
        </w:numPr>
        <w:spacing w:after="0" w:line="240" w:lineRule="auto"/>
        <w:ind w:left="142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A56A7">
        <w:rPr>
          <w:rFonts w:asciiTheme="minorHAnsi" w:hAnsiTheme="minorHAnsi" w:cstheme="minorHAnsi"/>
          <w:bCs/>
          <w:sz w:val="20"/>
          <w:szCs w:val="20"/>
        </w:rPr>
        <w:t>dach skośny ze szkła zbrojonego (świetlik) – ok. 105 m2</w:t>
      </w:r>
    </w:p>
    <w:p w14:paraId="6C6B08DF" w14:textId="139F8798" w:rsidR="009A56A7" w:rsidRDefault="009A56A7" w:rsidP="009F70CF">
      <w:pPr>
        <w:pStyle w:val="Akapitzlist"/>
        <w:numPr>
          <w:ilvl w:val="0"/>
          <w:numId w:val="24"/>
        </w:numPr>
        <w:spacing w:after="0" w:line="240" w:lineRule="auto"/>
        <w:ind w:left="142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A56A7">
        <w:rPr>
          <w:rFonts w:asciiTheme="minorHAnsi" w:hAnsiTheme="minorHAnsi" w:cstheme="minorHAnsi"/>
          <w:bCs/>
          <w:sz w:val="20"/>
          <w:szCs w:val="20"/>
        </w:rPr>
        <w:t>dach płaski pokryty papą – ok. 384 m2</w:t>
      </w:r>
    </w:p>
    <w:p w14:paraId="6F7B1812" w14:textId="77777777" w:rsidR="00BA178E" w:rsidRDefault="009A56A7" w:rsidP="009F70CF">
      <w:pPr>
        <w:pStyle w:val="Akapitzlist"/>
        <w:numPr>
          <w:ilvl w:val="0"/>
          <w:numId w:val="23"/>
        </w:numPr>
        <w:spacing w:after="0" w:line="240" w:lineRule="auto"/>
        <w:ind w:left="106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A56A7">
        <w:rPr>
          <w:rFonts w:asciiTheme="minorHAnsi" w:hAnsiTheme="minorHAnsi" w:cstheme="minorHAnsi"/>
          <w:bCs/>
          <w:sz w:val="20"/>
          <w:szCs w:val="20"/>
        </w:rPr>
        <w:t xml:space="preserve">Usuwanie zwisających z dachu sopli lodowych – ok. 135 </w:t>
      </w:r>
      <w:proofErr w:type="spellStart"/>
      <w:r w:rsidRPr="009A56A7">
        <w:rPr>
          <w:rFonts w:asciiTheme="minorHAnsi" w:hAnsiTheme="minorHAnsi" w:cstheme="minorHAnsi"/>
          <w:bCs/>
          <w:sz w:val="20"/>
          <w:szCs w:val="20"/>
        </w:rPr>
        <w:t>mb</w:t>
      </w:r>
      <w:proofErr w:type="spellEnd"/>
      <w:r w:rsidR="00BA178E">
        <w:rPr>
          <w:rFonts w:asciiTheme="minorHAnsi" w:hAnsiTheme="minorHAnsi" w:cstheme="minorHAnsi"/>
          <w:bCs/>
          <w:sz w:val="20"/>
          <w:szCs w:val="20"/>
        </w:rPr>
        <w:t>;</w:t>
      </w:r>
    </w:p>
    <w:p w14:paraId="50450171" w14:textId="027F7A15" w:rsidR="009A56A7" w:rsidRPr="00BA178E" w:rsidRDefault="009A56A7" w:rsidP="009F70CF">
      <w:pPr>
        <w:pStyle w:val="Akapitzlist"/>
        <w:numPr>
          <w:ilvl w:val="0"/>
          <w:numId w:val="26"/>
        </w:numPr>
        <w:spacing w:after="0" w:line="240" w:lineRule="auto"/>
        <w:ind w:left="142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178E">
        <w:rPr>
          <w:rFonts w:asciiTheme="minorHAnsi" w:hAnsiTheme="minorHAnsi" w:cstheme="minorHAnsi"/>
          <w:bCs/>
          <w:sz w:val="20"/>
          <w:szCs w:val="20"/>
        </w:rPr>
        <w:t xml:space="preserve">usuwanie </w:t>
      </w:r>
      <w:proofErr w:type="spellStart"/>
      <w:r w:rsidRPr="00BA178E">
        <w:rPr>
          <w:rFonts w:asciiTheme="minorHAnsi" w:hAnsiTheme="minorHAnsi" w:cstheme="minorHAnsi"/>
          <w:bCs/>
          <w:sz w:val="20"/>
          <w:szCs w:val="20"/>
        </w:rPr>
        <w:t>oblodzeń</w:t>
      </w:r>
      <w:proofErr w:type="spellEnd"/>
      <w:r w:rsidRPr="00BA178E">
        <w:rPr>
          <w:rFonts w:asciiTheme="minorHAnsi" w:hAnsiTheme="minorHAnsi" w:cstheme="minorHAnsi"/>
          <w:bCs/>
          <w:sz w:val="20"/>
          <w:szCs w:val="20"/>
        </w:rPr>
        <w:t xml:space="preserve"> i nawisów śnieżnych z pasa </w:t>
      </w:r>
      <w:proofErr w:type="spellStart"/>
      <w:r w:rsidRPr="00BA178E">
        <w:rPr>
          <w:rFonts w:asciiTheme="minorHAnsi" w:hAnsiTheme="minorHAnsi" w:cstheme="minorHAnsi"/>
          <w:bCs/>
          <w:sz w:val="20"/>
          <w:szCs w:val="20"/>
        </w:rPr>
        <w:t>podrynnowego</w:t>
      </w:r>
      <w:proofErr w:type="spellEnd"/>
      <w:r w:rsidRPr="00BA178E">
        <w:rPr>
          <w:rFonts w:asciiTheme="minorHAnsi" w:hAnsiTheme="minorHAnsi" w:cstheme="minorHAnsi"/>
          <w:bCs/>
          <w:sz w:val="20"/>
          <w:szCs w:val="20"/>
        </w:rPr>
        <w:t xml:space="preserve"> i gzymsów – ok. 135 </w:t>
      </w:r>
      <w:proofErr w:type="spellStart"/>
      <w:r w:rsidRPr="00BA178E">
        <w:rPr>
          <w:rFonts w:asciiTheme="minorHAnsi" w:hAnsiTheme="minorHAnsi" w:cstheme="minorHAnsi"/>
          <w:bCs/>
          <w:sz w:val="20"/>
          <w:szCs w:val="20"/>
        </w:rPr>
        <w:t>mb</w:t>
      </w:r>
      <w:proofErr w:type="spellEnd"/>
    </w:p>
    <w:p w14:paraId="11461CAD" w14:textId="5ACCA319" w:rsidR="009A56A7" w:rsidRDefault="00BA178E" w:rsidP="009F70CF">
      <w:pPr>
        <w:pStyle w:val="Akapitzlist"/>
        <w:numPr>
          <w:ilvl w:val="0"/>
          <w:numId w:val="23"/>
        </w:numPr>
        <w:spacing w:after="0" w:line="240" w:lineRule="auto"/>
        <w:ind w:left="106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178E">
        <w:rPr>
          <w:rFonts w:asciiTheme="minorHAnsi" w:hAnsiTheme="minorHAnsi" w:cstheme="minorHAnsi"/>
          <w:bCs/>
          <w:sz w:val="20"/>
          <w:szCs w:val="20"/>
        </w:rPr>
        <w:t>Udrażnianiu rynien i odpływów z dachu</w:t>
      </w:r>
      <w:r>
        <w:rPr>
          <w:rFonts w:asciiTheme="minorHAnsi" w:hAnsiTheme="minorHAnsi" w:cstheme="minorHAnsi"/>
          <w:bCs/>
          <w:sz w:val="20"/>
          <w:szCs w:val="20"/>
        </w:rPr>
        <w:t>:</w:t>
      </w:r>
    </w:p>
    <w:p w14:paraId="292982AE" w14:textId="39CEF12C" w:rsidR="00BA178E" w:rsidRPr="00BA178E" w:rsidRDefault="00BA178E" w:rsidP="009F70CF">
      <w:pPr>
        <w:pStyle w:val="Akapitzlist"/>
        <w:numPr>
          <w:ilvl w:val="0"/>
          <w:numId w:val="25"/>
        </w:numPr>
        <w:spacing w:after="0" w:line="240" w:lineRule="auto"/>
        <w:ind w:left="142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178E">
        <w:rPr>
          <w:rFonts w:asciiTheme="minorHAnsi" w:hAnsiTheme="minorHAnsi" w:cstheme="minorHAnsi"/>
          <w:bCs/>
          <w:sz w:val="20"/>
          <w:szCs w:val="20"/>
        </w:rPr>
        <w:t xml:space="preserve">rynny poziome – ok. 135 </w:t>
      </w:r>
      <w:proofErr w:type="spellStart"/>
      <w:r w:rsidRPr="00BA178E">
        <w:rPr>
          <w:rFonts w:asciiTheme="minorHAnsi" w:hAnsiTheme="minorHAnsi" w:cstheme="minorHAnsi"/>
          <w:bCs/>
          <w:sz w:val="20"/>
          <w:szCs w:val="20"/>
        </w:rPr>
        <w:t>mb</w:t>
      </w:r>
      <w:proofErr w:type="spellEnd"/>
    </w:p>
    <w:p w14:paraId="7799DC0E" w14:textId="0AF8FDA5" w:rsidR="00BA178E" w:rsidRDefault="00BA178E" w:rsidP="009F70CF">
      <w:pPr>
        <w:pStyle w:val="Akapitzlist"/>
        <w:numPr>
          <w:ilvl w:val="0"/>
          <w:numId w:val="25"/>
        </w:numPr>
        <w:spacing w:after="0" w:line="240" w:lineRule="auto"/>
        <w:ind w:left="142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178E">
        <w:rPr>
          <w:rFonts w:asciiTheme="minorHAnsi" w:hAnsiTheme="minorHAnsi" w:cstheme="minorHAnsi"/>
          <w:bCs/>
          <w:sz w:val="20"/>
          <w:szCs w:val="20"/>
        </w:rPr>
        <w:t xml:space="preserve">rury spustowe – ok. 120 </w:t>
      </w:r>
      <w:proofErr w:type="spellStart"/>
      <w:r w:rsidRPr="00BA178E">
        <w:rPr>
          <w:rFonts w:asciiTheme="minorHAnsi" w:hAnsiTheme="minorHAnsi" w:cstheme="minorHAnsi"/>
          <w:bCs/>
          <w:sz w:val="20"/>
          <w:szCs w:val="20"/>
        </w:rPr>
        <w:t>mb</w:t>
      </w:r>
      <w:proofErr w:type="spellEnd"/>
    </w:p>
    <w:p w14:paraId="05DA1AD0" w14:textId="77777777" w:rsidR="00BA178E" w:rsidRPr="00BA178E" w:rsidRDefault="00BA178E" w:rsidP="009F70CF">
      <w:pPr>
        <w:pStyle w:val="Akapitzlist"/>
        <w:numPr>
          <w:ilvl w:val="0"/>
          <w:numId w:val="23"/>
        </w:numPr>
        <w:ind w:left="1068"/>
        <w:rPr>
          <w:rFonts w:asciiTheme="minorHAnsi" w:hAnsiTheme="minorHAnsi" w:cstheme="minorHAnsi"/>
          <w:bCs/>
          <w:sz w:val="20"/>
          <w:szCs w:val="20"/>
        </w:rPr>
      </w:pPr>
      <w:r w:rsidRPr="00BA178E">
        <w:rPr>
          <w:rFonts w:asciiTheme="minorHAnsi" w:hAnsiTheme="minorHAnsi" w:cstheme="minorHAnsi"/>
          <w:bCs/>
          <w:sz w:val="20"/>
          <w:szCs w:val="20"/>
        </w:rPr>
        <w:t>Udrażnianie rynien i rur spustowych dwa razy w roku (wiosna, jesień):</w:t>
      </w:r>
    </w:p>
    <w:p w14:paraId="5E3EA1D2" w14:textId="77777777" w:rsidR="00BA178E" w:rsidRPr="00BA178E" w:rsidRDefault="00BA178E" w:rsidP="009F70CF">
      <w:pPr>
        <w:pStyle w:val="Akapitzlist"/>
        <w:numPr>
          <w:ilvl w:val="0"/>
          <w:numId w:val="27"/>
        </w:numPr>
        <w:spacing w:after="0" w:line="240" w:lineRule="auto"/>
        <w:ind w:left="142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178E">
        <w:rPr>
          <w:rFonts w:asciiTheme="minorHAnsi" w:hAnsiTheme="minorHAnsi" w:cstheme="minorHAnsi"/>
          <w:bCs/>
          <w:sz w:val="20"/>
          <w:szCs w:val="20"/>
        </w:rPr>
        <w:t xml:space="preserve">rynny poziome – ok. 135 </w:t>
      </w:r>
      <w:proofErr w:type="spellStart"/>
      <w:r w:rsidRPr="00BA178E">
        <w:rPr>
          <w:rFonts w:asciiTheme="minorHAnsi" w:hAnsiTheme="minorHAnsi" w:cstheme="minorHAnsi"/>
          <w:bCs/>
          <w:sz w:val="20"/>
          <w:szCs w:val="20"/>
        </w:rPr>
        <w:t>mb</w:t>
      </w:r>
      <w:proofErr w:type="spellEnd"/>
    </w:p>
    <w:p w14:paraId="7287B235" w14:textId="6157CE41" w:rsidR="00BA178E" w:rsidRDefault="00BA178E" w:rsidP="009F70CF">
      <w:pPr>
        <w:pStyle w:val="Akapitzlist"/>
        <w:numPr>
          <w:ilvl w:val="0"/>
          <w:numId w:val="27"/>
        </w:numPr>
        <w:spacing w:after="0" w:line="240" w:lineRule="auto"/>
        <w:ind w:left="142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178E">
        <w:rPr>
          <w:rFonts w:asciiTheme="minorHAnsi" w:hAnsiTheme="minorHAnsi" w:cstheme="minorHAnsi"/>
          <w:bCs/>
          <w:sz w:val="20"/>
          <w:szCs w:val="20"/>
        </w:rPr>
        <w:t xml:space="preserve">rury spustowe – ok. 120 </w:t>
      </w:r>
      <w:proofErr w:type="spellStart"/>
      <w:r w:rsidRPr="00BA178E">
        <w:rPr>
          <w:rFonts w:asciiTheme="minorHAnsi" w:hAnsiTheme="minorHAnsi" w:cstheme="minorHAnsi"/>
          <w:bCs/>
          <w:sz w:val="20"/>
          <w:szCs w:val="20"/>
        </w:rPr>
        <w:t>mb</w:t>
      </w:r>
      <w:proofErr w:type="spellEnd"/>
    </w:p>
    <w:p w14:paraId="12D7A55F" w14:textId="77777777" w:rsidR="009A56A7" w:rsidRPr="009A56A7" w:rsidRDefault="009A56A7" w:rsidP="009A56A7">
      <w:pPr>
        <w:pStyle w:val="Akapitzlist"/>
        <w:spacing w:after="0" w:line="240" w:lineRule="auto"/>
        <w:ind w:left="1516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EC831AB" w14:textId="77777777" w:rsidR="00BA178E" w:rsidRDefault="008A44EF" w:rsidP="00BA178E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458B9">
        <w:rPr>
          <w:rFonts w:asciiTheme="minorHAnsi" w:hAnsiTheme="minorHAnsi" w:cstheme="minorHAnsi"/>
          <w:bCs/>
          <w:sz w:val="20"/>
          <w:szCs w:val="20"/>
        </w:rPr>
        <w:t xml:space="preserve">Powierzchnia dachu  – </w:t>
      </w:r>
      <w:r w:rsidR="009A56A7">
        <w:rPr>
          <w:rFonts w:asciiTheme="minorHAnsi" w:hAnsiTheme="minorHAnsi" w:cstheme="minorHAnsi"/>
          <w:bCs/>
          <w:sz w:val="20"/>
          <w:szCs w:val="20"/>
        </w:rPr>
        <w:t xml:space="preserve">informacje na ten temat zostały zawarte w zawarte w planie powierzchni dachu, który stanowi zał. nr 1 </w:t>
      </w:r>
    </w:p>
    <w:p w14:paraId="6D95DEF2" w14:textId="77777777" w:rsidR="00BA178E" w:rsidRDefault="00445F8F" w:rsidP="00BA178E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178E">
        <w:rPr>
          <w:rFonts w:asciiTheme="minorHAnsi" w:hAnsiTheme="minorHAnsi" w:cstheme="minorHAnsi"/>
          <w:sz w:val="20"/>
          <w:szCs w:val="20"/>
        </w:rPr>
        <w:t xml:space="preserve">Zakres prac stanowiących przedmiot zamówienia będzie każdorazowo określany przez Zamawiającego w postaci zgłoszenia przekazywanego Wykonawcy przez </w:t>
      </w:r>
      <w:r w:rsidR="005464CE" w:rsidRPr="00BA178E">
        <w:rPr>
          <w:rFonts w:asciiTheme="minorHAnsi" w:hAnsiTheme="minorHAnsi" w:cstheme="minorHAnsi"/>
          <w:sz w:val="20"/>
          <w:szCs w:val="20"/>
        </w:rPr>
        <w:t>Zamawiającego drogą</w:t>
      </w:r>
      <w:r w:rsidRPr="00BA178E">
        <w:rPr>
          <w:rFonts w:asciiTheme="minorHAnsi" w:hAnsiTheme="minorHAnsi" w:cstheme="minorHAnsi"/>
          <w:sz w:val="20"/>
          <w:szCs w:val="20"/>
        </w:rPr>
        <w:t xml:space="preserve"> elektroniczną.</w:t>
      </w:r>
    </w:p>
    <w:p w14:paraId="07D49D75" w14:textId="2A9D8957" w:rsidR="008A44EF" w:rsidRDefault="002826B9" w:rsidP="00BA178E">
      <w:pPr>
        <w:spacing w:after="0" w:line="24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BA178E">
        <w:rPr>
          <w:rFonts w:asciiTheme="minorHAnsi" w:hAnsiTheme="minorHAnsi" w:cstheme="minorHAnsi"/>
          <w:sz w:val="20"/>
          <w:szCs w:val="20"/>
        </w:rPr>
        <w:t>Za wykonanie usługi</w:t>
      </w:r>
      <w:r w:rsidR="008A44EF" w:rsidRPr="00BA178E">
        <w:rPr>
          <w:rFonts w:asciiTheme="minorHAnsi" w:hAnsiTheme="minorHAnsi" w:cstheme="minorHAnsi"/>
          <w:sz w:val="20"/>
          <w:szCs w:val="20"/>
        </w:rPr>
        <w:t xml:space="preserve"> Zamawiający uważa powierzchnię, z której usunięto warstwę śniegu, sopli i wszelkie nawisy.</w:t>
      </w:r>
    </w:p>
    <w:p w14:paraId="37DAD96F" w14:textId="77777777" w:rsidR="00721F53" w:rsidRPr="00721F53" w:rsidRDefault="00721F53" w:rsidP="00721F53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74D6">
        <w:rPr>
          <w:rFonts w:asciiTheme="minorHAnsi" w:hAnsiTheme="minorHAnsi" w:cstheme="minorHAnsi"/>
          <w:bCs/>
          <w:sz w:val="20"/>
          <w:szCs w:val="20"/>
        </w:rPr>
        <w:t>Zamawiający dopuszcza możliwość wizji lokalnej na obiekcie i wgląd w dokumentację.</w:t>
      </w:r>
    </w:p>
    <w:p w14:paraId="61D44B51" w14:textId="7BB9F451" w:rsidR="00721F53" w:rsidRPr="00721F53" w:rsidRDefault="008A1AD4" w:rsidP="006033D6">
      <w:pPr>
        <w:spacing w:after="0" w:line="240" w:lineRule="auto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Zamawiający zastrzega prawo nie</w:t>
      </w:r>
      <w:r w:rsidR="00721F53" w:rsidRPr="006033D6">
        <w:rPr>
          <w:rFonts w:asciiTheme="minorHAnsi" w:hAnsiTheme="minorHAnsi" w:cstheme="minorHAnsi"/>
          <w:bCs/>
          <w:sz w:val="20"/>
          <w:szCs w:val="20"/>
        </w:rPr>
        <w:t>skorzystania z usługi</w:t>
      </w:r>
      <w:r w:rsidR="006033D6" w:rsidRPr="006033D6">
        <w:rPr>
          <w:rFonts w:asciiTheme="minorHAnsi" w:hAnsiTheme="minorHAnsi" w:cstheme="minorHAnsi"/>
          <w:bCs/>
          <w:sz w:val="20"/>
          <w:szCs w:val="20"/>
        </w:rPr>
        <w:t>- odśnieżania dachu w okresie zimowym polega na: ostrożnym zdjęciu śniegu z poziomu dachu i zrzuceniu go na poziom parteru oraz usuwania zwisających z dachu sopli lodowych</w:t>
      </w:r>
      <w:r w:rsidR="006033D6">
        <w:rPr>
          <w:rFonts w:asciiTheme="minorHAnsi" w:hAnsiTheme="minorHAnsi" w:cstheme="minorHAnsi"/>
          <w:bCs/>
          <w:sz w:val="20"/>
          <w:szCs w:val="20"/>
        </w:rPr>
        <w:t xml:space="preserve"> w okresie trwania umowy, jeżeli ze względu na panujące warunki atmosferyczne </w:t>
      </w:r>
      <w:r>
        <w:rPr>
          <w:rFonts w:asciiTheme="minorHAnsi" w:hAnsiTheme="minorHAnsi" w:cstheme="minorHAnsi"/>
          <w:bCs/>
          <w:sz w:val="20"/>
          <w:szCs w:val="20"/>
        </w:rPr>
        <w:t>usługi te staną się bezcelowe.</w:t>
      </w:r>
      <w:r w:rsidR="006033D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78AA963C" w14:textId="72464174" w:rsidR="00721F53" w:rsidRDefault="00721F53" w:rsidP="00721F53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21F53">
        <w:rPr>
          <w:rFonts w:asciiTheme="minorHAnsi" w:hAnsiTheme="minorHAnsi" w:cstheme="minorHAnsi"/>
          <w:bCs/>
          <w:sz w:val="20"/>
          <w:szCs w:val="20"/>
        </w:rPr>
        <w:t>Zamawiający zastrzega, że usługa będzie rozliczana na koniec każdego miesiąca</w:t>
      </w:r>
    </w:p>
    <w:p w14:paraId="0C49F455" w14:textId="77777777" w:rsidR="00AC0E08" w:rsidRPr="00BA178E" w:rsidRDefault="00AC0E08" w:rsidP="00721F53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B758BAF" w14:textId="6335A497" w:rsidR="00BA178E" w:rsidRPr="00BA178E" w:rsidRDefault="00BA178E" w:rsidP="009F70C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A178E">
        <w:rPr>
          <w:rFonts w:asciiTheme="minorHAnsi" w:hAnsiTheme="minorHAnsi" w:cstheme="minorHAnsi"/>
          <w:b/>
          <w:bCs/>
          <w:sz w:val="20"/>
          <w:szCs w:val="20"/>
        </w:rPr>
        <w:t>Wykonawca jest zobowiązany:</w:t>
      </w:r>
    </w:p>
    <w:p w14:paraId="1BF82241" w14:textId="68F48270" w:rsidR="00BA178E" w:rsidRDefault="00BA178E" w:rsidP="009F70C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pewnić wywóz zrzuconego śniegu;</w:t>
      </w:r>
    </w:p>
    <w:p w14:paraId="4D0BF9C6" w14:textId="7967ACC5" w:rsidR="00BA178E" w:rsidRDefault="00BA178E" w:rsidP="009F70C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ć usługę przy użyciu sprzętu, który nie będzie powodował uszkodzeń pokrycia dachowego;</w:t>
      </w:r>
    </w:p>
    <w:p w14:paraId="195BF2C9" w14:textId="30EE250D" w:rsidR="00BA178E" w:rsidRDefault="00BA178E" w:rsidP="009F70C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pokrycia kosztów wszelkich uszkodzeń pokrycia dachowego oraz rynien wynikłych przy odśnieżaniu;</w:t>
      </w:r>
    </w:p>
    <w:p w14:paraId="3B104129" w14:textId="58D00ECA" w:rsidR="00BA178E" w:rsidRDefault="00BA178E" w:rsidP="009F70C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dopuszczalne jest tworzenie hałd śniegu na dachu;</w:t>
      </w:r>
    </w:p>
    <w:p w14:paraId="016DDFB6" w14:textId="55554760" w:rsidR="00BA178E" w:rsidRDefault="00BA178E" w:rsidP="009F70C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A178E">
        <w:rPr>
          <w:rFonts w:asciiTheme="minorHAnsi" w:hAnsiTheme="minorHAnsi" w:cstheme="minorHAnsi"/>
          <w:sz w:val="20"/>
          <w:szCs w:val="20"/>
        </w:rPr>
        <w:t>usunąć z terenów, na których wykonywana jest usługa, a w szczególności z chodników i parkingu zrzuconego z dachu śniegu i lodu oraz innych pozostałości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43A01D98" w14:textId="2DD31B80" w:rsidR="00BA178E" w:rsidRDefault="00BA178E" w:rsidP="009F70C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A178E">
        <w:rPr>
          <w:rFonts w:asciiTheme="minorHAnsi" w:hAnsiTheme="minorHAnsi" w:cstheme="minorHAnsi"/>
          <w:sz w:val="20"/>
          <w:szCs w:val="20"/>
        </w:rPr>
        <w:t>wykonania usługi określonej w zleceniu w terminie 24 godzin od przekazania zlecenia przez Zamawiającego, a w przypadku sytuacji zagrażającej bezpieczeństwu w ciągu max. 8 godzin od zgłoszenia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16D2C8F5" w14:textId="63B91276" w:rsidR="00BA178E" w:rsidRDefault="00BA178E" w:rsidP="009F70C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A178E">
        <w:rPr>
          <w:rFonts w:asciiTheme="minorHAnsi" w:hAnsiTheme="minorHAnsi" w:cstheme="minorHAnsi"/>
          <w:sz w:val="20"/>
          <w:szCs w:val="20"/>
        </w:rPr>
        <w:t>wykonać wszelkie prace pomocnicze i towarzyszące zgodnie z przepisami BHP, które są niezbędne do prawidłowego wykonania usług będących przedmiotem niniejszego postępowania a w szczególności zabezpieczyć odpowiednio teren, na którym wykonywane jest usługa, przed zagrożeniem życia lub uszkodzeniem ciała osób postronnych lub ich mienia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22FEA81B" w14:textId="2E5C24EE" w:rsidR="008A44EF" w:rsidRPr="00721F53" w:rsidRDefault="00721F53" w:rsidP="009F70C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F53">
        <w:rPr>
          <w:rFonts w:asciiTheme="minorHAnsi" w:hAnsiTheme="minorHAnsi" w:cstheme="minorHAnsi"/>
          <w:sz w:val="20"/>
          <w:szCs w:val="20"/>
        </w:rPr>
        <w:t>wykonywania usługi przy pomo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cstheme="minorHAnsi"/>
          <w:sz w:val="20"/>
          <w:szCs w:val="20"/>
        </w:rPr>
        <w:t>własnego personelu,</w:t>
      </w:r>
      <w:r w:rsidR="008A44EF" w:rsidRPr="00721F53">
        <w:rPr>
          <w:rFonts w:asciiTheme="minorHAnsi" w:eastAsiaTheme="minorHAnsi" w:hAnsiTheme="minorHAnsi" w:cstheme="minorHAnsi"/>
          <w:sz w:val="20"/>
          <w:szCs w:val="20"/>
        </w:rPr>
        <w:t xml:space="preserve"> posiada</w:t>
      </w:r>
      <w:r>
        <w:rPr>
          <w:rFonts w:asciiTheme="minorHAnsi" w:eastAsiaTheme="minorHAnsi" w:hAnsiTheme="minorHAnsi" w:cstheme="minorHAnsi"/>
          <w:sz w:val="20"/>
          <w:szCs w:val="20"/>
        </w:rPr>
        <w:t>jącego</w:t>
      </w:r>
      <w:r w:rsidR="008A44EF" w:rsidRPr="00721F53">
        <w:rPr>
          <w:rFonts w:asciiTheme="minorHAnsi" w:eastAsiaTheme="minorHAnsi" w:hAnsiTheme="minorHAnsi" w:cstheme="minorHAnsi"/>
          <w:sz w:val="20"/>
          <w:szCs w:val="20"/>
        </w:rPr>
        <w:t xml:space="preserve"> odpowiednie kwalifikacje, uprawnienia, badania lekarskie, szkolenia BHP i aktualne zezwolenia do prac na wysokościach </w:t>
      </w:r>
      <w:r>
        <w:rPr>
          <w:rFonts w:asciiTheme="minorHAnsi" w:eastAsiaTheme="minorHAnsi" w:hAnsiTheme="minorHAnsi" w:cstheme="minorHAnsi"/>
          <w:sz w:val="20"/>
          <w:szCs w:val="20"/>
        </w:rPr>
        <w:t>oraz</w:t>
      </w:r>
      <w:r w:rsidR="008A44EF" w:rsidRPr="00721F53">
        <w:rPr>
          <w:rFonts w:asciiTheme="minorHAnsi" w:eastAsiaTheme="minorHAnsi" w:hAnsiTheme="minorHAnsi" w:cstheme="minorHAnsi"/>
          <w:sz w:val="20"/>
          <w:szCs w:val="20"/>
        </w:rPr>
        <w:t xml:space="preserve"> używa</w:t>
      </w:r>
      <w:r>
        <w:rPr>
          <w:rFonts w:asciiTheme="minorHAnsi" w:eastAsiaTheme="minorHAnsi" w:hAnsiTheme="minorHAnsi" w:cstheme="minorHAnsi"/>
          <w:sz w:val="20"/>
          <w:szCs w:val="20"/>
        </w:rPr>
        <w:t>nia</w:t>
      </w:r>
      <w:r w:rsidR="008A44EF" w:rsidRPr="00721F53">
        <w:rPr>
          <w:rFonts w:asciiTheme="minorHAnsi" w:eastAsiaTheme="minorHAnsi" w:hAnsiTheme="minorHAnsi" w:cstheme="minorHAnsi"/>
          <w:sz w:val="20"/>
          <w:szCs w:val="20"/>
        </w:rPr>
        <w:t xml:space="preserve"> zabezpieczeń alpinistycznych</w:t>
      </w:r>
      <w:r>
        <w:rPr>
          <w:rFonts w:asciiTheme="minorHAnsi" w:eastAsiaTheme="minorHAnsi" w:hAnsiTheme="minorHAnsi" w:cstheme="minorHAnsi"/>
          <w:sz w:val="20"/>
          <w:szCs w:val="20"/>
        </w:rPr>
        <w:t>;</w:t>
      </w:r>
    </w:p>
    <w:p w14:paraId="20019874" w14:textId="1A247255" w:rsidR="00721F53" w:rsidRPr="00721F53" w:rsidRDefault="00721F53" w:rsidP="009F70C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zapewnić we własnym zakresie wszelkie materiały i urządzenia niezbędne do prawidłowego wykonania usługi;</w:t>
      </w:r>
    </w:p>
    <w:p w14:paraId="0342D88F" w14:textId="6260BD31" w:rsidR="00721F53" w:rsidRPr="00721F53" w:rsidRDefault="00721F53" w:rsidP="009F70C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ujęcia wszystkich kosztów składających się na realizację wykonania usługi;</w:t>
      </w:r>
    </w:p>
    <w:p w14:paraId="3446E3B5" w14:textId="24855869" w:rsidR="00721F53" w:rsidRPr="00721F53" w:rsidRDefault="00721F53" w:rsidP="009F70C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1D4C">
        <w:rPr>
          <w:rFonts w:asciiTheme="minorHAnsi" w:hAnsiTheme="minorHAnsi" w:cstheme="minorHAnsi"/>
          <w:sz w:val="20"/>
          <w:szCs w:val="20"/>
        </w:rPr>
        <w:lastRenderedPageBreak/>
        <w:t xml:space="preserve">co </w:t>
      </w:r>
      <w:r w:rsidRPr="00390B73">
        <w:rPr>
          <w:rFonts w:asciiTheme="minorHAnsi" w:hAnsiTheme="minorHAnsi" w:cstheme="minorHAnsi"/>
          <w:sz w:val="20"/>
          <w:szCs w:val="20"/>
        </w:rPr>
        <w:t>miesiąc przedłoży Zamawiającemu kartę pracy godzin oraz informację o ilości wywiezionego śniegu, która będzie stanowić podstawę do naliczenia kwoty na fakturze. Karta zużycia będzie stanowiła załącznik do umowy.</w:t>
      </w:r>
    </w:p>
    <w:p w14:paraId="16B869D0" w14:textId="2900557B" w:rsidR="00721F53" w:rsidRDefault="00721F53" w:rsidP="00721F5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74438E6" w14:textId="77777777" w:rsidR="002D0D6F" w:rsidRPr="00986B17" w:rsidRDefault="002D0D6F" w:rsidP="00986B17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07B648" w14:textId="77777777" w:rsidR="00986B17" w:rsidRPr="00D1771D" w:rsidRDefault="00986B17" w:rsidP="00D1771D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982C024" w14:textId="77EB7C69" w:rsidR="00EC1F29" w:rsidRPr="00D1771D" w:rsidRDefault="00EC1F29" w:rsidP="006215A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09A5624" w14:textId="1BE78F34" w:rsidR="00D1771D" w:rsidRDefault="00D1771D" w:rsidP="001E01B4">
      <w:pPr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14:paraId="59B7B5AA" w14:textId="77777777" w:rsidR="00D1771D" w:rsidRPr="001E71B7" w:rsidRDefault="00D1771D" w:rsidP="001E01B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FC221" w14:textId="77777777" w:rsidR="00E458B9" w:rsidRDefault="00E458B9" w:rsidP="001E01B4">
      <w:pPr>
        <w:widowControl w:val="0"/>
        <w:spacing w:after="0" w:line="240" w:lineRule="auto"/>
        <w:ind w:left="36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</w:tblGrid>
      <w:tr w:rsidR="007E7DCF" w:rsidRPr="00E458B9" w14:paraId="0A73F694" w14:textId="77777777" w:rsidTr="007E7DC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6EC9" w14:textId="77777777" w:rsidR="007E7DCF" w:rsidRPr="00E458B9" w:rsidRDefault="007E7DCF" w:rsidP="00E458B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7E7DCF" w:rsidRPr="00E458B9" w14:paraId="02AC1E5A" w14:textId="77777777" w:rsidTr="007E7DCF">
        <w:trPr>
          <w:trHeight w:val="4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5247" w14:textId="77777777" w:rsidR="007E7DCF" w:rsidRPr="00E458B9" w:rsidRDefault="007E7DCF" w:rsidP="00E458B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7E7DCF" w:rsidRPr="00E458B9" w14:paraId="04C6A90C" w14:textId="77777777" w:rsidTr="007E7DC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0AC9" w14:textId="77777777" w:rsidR="007E7DCF" w:rsidRDefault="007E7DCF" w:rsidP="00E458B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p w14:paraId="624B7B50" w14:textId="77777777" w:rsidR="007E7DCF" w:rsidRPr="00E458B9" w:rsidRDefault="007E7DCF" w:rsidP="00E458B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251E987A" w14:textId="77777777" w:rsidR="00613A89" w:rsidRPr="001E71B7" w:rsidRDefault="00613A89" w:rsidP="00E13F3F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21CC3898" w14:textId="77777777" w:rsidR="009072AB" w:rsidRPr="001E71B7" w:rsidRDefault="009072AB" w:rsidP="00613A89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32A3E281" w14:textId="77777777" w:rsidR="00D649EC" w:rsidRPr="002D0513" w:rsidRDefault="00D649EC" w:rsidP="00D649EC">
      <w:pPr>
        <w:tabs>
          <w:tab w:val="left" w:pos="567"/>
          <w:tab w:val="left" w:pos="793"/>
          <w:tab w:val="left" w:pos="850"/>
          <w:tab w:val="left" w:pos="1814"/>
        </w:tabs>
        <w:rPr>
          <w:rFonts w:asciiTheme="minorHAnsi" w:hAnsiTheme="minorHAnsi" w:cstheme="minorHAnsi"/>
          <w:sz w:val="20"/>
          <w:szCs w:val="20"/>
        </w:rPr>
      </w:pPr>
    </w:p>
    <w:sectPr w:rsidR="00D649EC" w:rsidRPr="002D0513" w:rsidSect="001505F0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14A8E" w14:textId="77777777" w:rsidR="00D728B7" w:rsidRDefault="00D728B7" w:rsidP="007659A0">
      <w:pPr>
        <w:spacing w:after="0" w:line="240" w:lineRule="auto"/>
      </w:pPr>
      <w:r>
        <w:separator/>
      </w:r>
    </w:p>
  </w:endnote>
  <w:endnote w:type="continuationSeparator" w:id="0">
    <w:p w14:paraId="0FDAAE4F" w14:textId="77777777" w:rsidR="00D728B7" w:rsidRDefault="00D728B7" w:rsidP="0076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4280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5F1F9A3" w14:textId="22267DAF" w:rsidR="00FA0BF2" w:rsidRDefault="00FA0BF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649BF2" w14:textId="77777777" w:rsidR="00FA0BF2" w:rsidRDefault="00FA0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BD753" w14:textId="77777777" w:rsidR="00D728B7" w:rsidRDefault="00D728B7" w:rsidP="007659A0">
      <w:pPr>
        <w:spacing w:after="0" w:line="240" w:lineRule="auto"/>
      </w:pPr>
      <w:r>
        <w:separator/>
      </w:r>
    </w:p>
  </w:footnote>
  <w:footnote w:type="continuationSeparator" w:id="0">
    <w:p w14:paraId="1B360527" w14:textId="77777777" w:rsidR="00D728B7" w:rsidRDefault="00D728B7" w:rsidP="00765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FA9AE" w14:textId="48E35A93" w:rsidR="001505F0" w:rsidRDefault="001505F0">
    <w:pPr>
      <w:pStyle w:val="Nagwek"/>
    </w:pPr>
    <w:r>
      <w:rPr>
        <w:noProof/>
      </w:rPr>
      <w:drawing>
        <wp:inline distT="0" distB="0" distL="0" distR="0" wp14:anchorId="5516A646" wp14:editId="60F5ADCF">
          <wp:extent cx="5756910" cy="570230"/>
          <wp:effectExtent l="0" t="0" r="0" b="1270"/>
          <wp:docPr id="4" name="Obraz 4" descr="F:\PRACA_2\pwm\rebranding\pdf\pwm_papier_plOK2gggg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:\PRACA_2\pwm\rebranding\pdf\pwm_papier_plOK2gggg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910" cy="5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CEA"/>
    <w:multiLevelType w:val="hybridMultilevel"/>
    <w:tmpl w:val="35BCEEB0"/>
    <w:lvl w:ilvl="0" w:tplc="AC56D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56DF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4B8F"/>
    <w:multiLevelType w:val="hybridMultilevel"/>
    <w:tmpl w:val="CB4CC284"/>
    <w:lvl w:ilvl="0" w:tplc="EACE6D6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2754D"/>
    <w:multiLevelType w:val="hybridMultilevel"/>
    <w:tmpl w:val="A6AEF18C"/>
    <w:lvl w:ilvl="0" w:tplc="45ECFE9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CF5"/>
    <w:multiLevelType w:val="hybridMultilevel"/>
    <w:tmpl w:val="8FA63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D15F0"/>
    <w:multiLevelType w:val="hybridMultilevel"/>
    <w:tmpl w:val="D3B0AA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A9041D"/>
    <w:multiLevelType w:val="hybridMultilevel"/>
    <w:tmpl w:val="F8E27A94"/>
    <w:lvl w:ilvl="0" w:tplc="AC56DF5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774528B"/>
    <w:multiLevelType w:val="hybridMultilevel"/>
    <w:tmpl w:val="83FE14B6"/>
    <w:lvl w:ilvl="0" w:tplc="CA5474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35634"/>
    <w:multiLevelType w:val="hybridMultilevel"/>
    <w:tmpl w:val="991EB33E"/>
    <w:lvl w:ilvl="0" w:tplc="F4CA6E0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110AA"/>
    <w:multiLevelType w:val="hybridMultilevel"/>
    <w:tmpl w:val="D9788090"/>
    <w:lvl w:ilvl="0" w:tplc="CA5474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45F1A"/>
    <w:multiLevelType w:val="hybridMultilevel"/>
    <w:tmpl w:val="52F64234"/>
    <w:lvl w:ilvl="0" w:tplc="AC56DF5A">
      <w:start w:val="1"/>
      <w:numFmt w:val="bullet"/>
      <w:lvlText w:val=""/>
      <w:lvlJc w:val="left"/>
      <w:pPr>
        <w:ind w:left="18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0" w15:restartNumberingAfterBreak="0">
    <w:nsid w:val="3BEC0828"/>
    <w:multiLevelType w:val="hybridMultilevel"/>
    <w:tmpl w:val="54A6B3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302F3"/>
    <w:multiLevelType w:val="hybridMultilevel"/>
    <w:tmpl w:val="A78081EC"/>
    <w:lvl w:ilvl="0" w:tplc="04150017">
      <w:start w:val="1"/>
      <w:numFmt w:val="lowerLetter"/>
      <w:lvlText w:val="%1)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2" w15:restartNumberingAfterBreak="0">
    <w:nsid w:val="458B183D"/>
    <w:multiLevelType w:val="hybridMultilevel"/>
    <w:tmpl w:val="B42C70FA"/>
    <w:lvl w:ilvl="0" w:tplc="8EE6A1BA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262C52"/>
    <w:multiLevelType w:val="hybridMultilevel"/>
    <w:tmpl w:val="EF60BF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B326E"/>
    <w:multiLevelType w:val="hybridMultilevel"/>
    <w:tmpl w:val="A78081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9927FB"/>
    <w:multiLevelType w:val="hybridMultilevel"/>
    <w:tmpl w:val="2946A4EC"/>
    <w:lvl w:ilvl="0" w:tplc="AC56DF5A">
      <w:start w:val="1"/>
      <w:numFmt w:val="bullet"/>
      <w:lvlText w:val=""/>
      <w:lvlJc w:val="left"/>
      <w:pPr>
        <w:ind w:left="18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6" w15:restartNumberingAfterBreak="0">
    <w:nsid w:val="57D01D3D"/>
    <w:multiLevelType w:val="hybridMultilevel"/>
    <w:tmpl w:val="B862307E"/>
    <w:lvl w:ilvl="0" w:tplc="AC56D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E5842"/>
    <w:multiLevelType w:val="hybridMultilevel"/>
    <w:tmpl w:val="4EB04922"/>
    <w:lvl w:ilvl="0" w:tplc="24E6ED6A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0963E6"/>
    <w:multiLevelType w:val="hybridMultilevel"/>
    <w:tmpl w:val="8F40F1A8"/>
    <w:lvl w:ilvl="0" w:tplc="AC56DF5A">
      <w:start w:val="1"/>
      <w:numFmt w:val="bullet"/>
      <w:lvlText w:val=""/>
      <w:lvlJc w:val="left"/>
      <w:pPr>
        <w:ind w:left="18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9" w15:restartNumberingAfterBreak="0">
    <w:nsid w:val="601977BF"/>
    <w:multiLevelType w:val="hybridMultilevel"/>
    <w:tmpl w:val="4784E818"/>
    <w:lvl w:ilvl="0" w:tplc="AC56DF5A">
      <w:start w:val="1"/>
      <w:numFmt w:val="bullet"/>
      <w:lvlText w:val=""/>
      <w:lvlJc w:val="left"/>
      <w:pPr>
        <w:ind w:left="18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20" w15:restartNumberingAfterBreak="0">
    <w:nsid w:val="63CF390A"/>
    <w:multiLevelType w:val="hybridMultilevel"/>
    <w:tmpl w:val="E5D239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47311F"/>
    <w:multiLevelType w:val="hybridMultilevel"/>
    <w:tmpl w:val="BC0487CA"/>
    <w:lvl w:ilvl="0" w:tplc="CA5474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E2501"/>
    <w:multiLevelType w:val="hybridMultilevel"/>
    <w:tmpl w:val="8EA4D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C15B13"/>
    <w:multiLevelType w:val="hybridMultilevel"/>
    <w:tmpl w:val="463CC5A0"/>
    <w:lvl w:ilvl="0" w:tplc="AC56DF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0F3187"/>
    <w:multiLevelType w:val="hybridMultilevel"/>
    <w:tmpl w:val="22B846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4F037A6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273068"/>
    <w:multiLevelType w:val="hybridMultilevel"/>
    <w:tmpl w:val="99E0CF00"/>
    <w:lvl w:ilvl="0" w:tplc="AC56DF5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7A36DD5"/>
    <w:multiLevelType w:val="hybridMultilevel"/>
    <w:tmpl w:val="A4B64B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E43F2"/>
    <w:multiLevelType w:val="hybridMultilevel"/>
    <w:tmpl w:val="56BC024A"/>
    <w:lvl w:ilvl="0" w:tplc="186AF6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A08DE"/>
    <w:multiLevelType w:val="hybridMultilevel"/>
    <w:tmpl w:val="9B8E34DA"/>
    <w:lvl w:ilvl="0" w:tplc="AC56D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56DF5A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2" w:tplc="AC56D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 w16cid:durableId="364063940">
    <w:abstractNumId w:val="2"/>
  </w:num>
  <w:num w:numId="2" w16cid:durableId="134763467">
    <w:abstractNumId w:val="8"/>
  </w:num>
  <w:num w:numId="3" w16cid:durableId="166143689">
    <w:abstractNumId w:val="4"/>
  </w:num>
  <w:num w:numId="4" w16cid:durableId="1042906780">
    <w:abstractNumId w:val="25"/>
  </w:num>
  <w:num w:numId="5" w16cid:durableId="1094059166">
    <w:abstractNumId w:val="28"/>
  </w:num>
  <w:num w:numId="6" w16cid:durableId="1173757858">
    <w:abstractNumId w:val="24"/>
  </w:num>
  <w:num w:numId="7" w16cid:durableId="1755974161">
    <w:abstractNumId w:val="5"/>
  </w:num>
  <w:num w:numId="8" w16cid:durableId="1628312649">
    <w:abstractNumId w:val="17"/>
  </w:num>
  <w:num w:numId="9" w16cid:durableId="1251892808">
    <w:abstractNumId w:val="12"/>
  </w:num>
  <w:num w:numId="10" w16cid:durableId="303170018">
    <w:abstractNumId w:val="0"/>
  </w:num>
  <w:num w:numId="11" w16cid:durableId="1013149257">
    <w:abstractNumId w:val="7"/>
  </w:num>
  <w:num w:numId="12" w16cid:durableId="1130050606">
    <w:abstractNumId w:val="1"/>
  </w:num>
  <w:num w:numId="13" w16cid:durableId="1107312407">
    <w:abstractNumId w:val="13"/>
  </w:num>
  <w:num w:numId="14" w16cid:durableId="848370213">
    <w:abstractNumId w:val="6"/>
  </w:num>
  <w:num w:numId="15" w16cid:durableId="846285495">
    <w:abstractNumId w:val="10"/>
  </w:num>
  <w:num w:numId="16" w16cid:durableId="1934314413">
    <w:abstractNumId w:val="23"/>
  </w:num>
  <w:num w:numId="17" w16cid:durableId="1678655765">
    <w:abstractNumId w:val="16"/>
  </w:num>
  <w:num w:numId="18" w16cid:durableId="1548639074">
    <w:abstractNumId w:val="27"/>
  </w:num>
  <w:num w:numId="19" w16cid:durableId="1984968194">
    <w:abstractNumId w:val="26"/>
  </w:num>
  <w:num w:numId="20" w16cid:durableId="486284530">
    <w:abstractNumId w:val="3"/>
  </w:num>
  <w:num w:numId="21" w16cid:durableId="222525184">
    <w:abstractNumId w:val="20"/>
  </w:num>
  <w:num w:numId="22" w16cid:durableId="1334648868">
    <w:abstractNumId w:val="21"/>
  </w:num>
  <w:num w:numId="23" w16cid:durableId="685718472">
    <w:abstractNumId w:val="11"/>
  </w:num>
  <w:num w:numId="24" w16cid:durableId="2027436700">
    <w:abstractNumId w:val="19"/>
  </w:num>
  <w:num w:numId="25" w16cid:durableId="1885866239">
    <w:abstractNumId w:val="9"/>
  </w:num>
  <w:num w:numId="26" w16cid:durableId="2014842462">
    <w:abstractNumId w:val="15"/>
  </w:num>
  <w:num w:numId="27" w16cid:durableId="1218737497">
    <w:abstractNumId w:val="18"/>
  </w:num>
  <w:num w:numId="28" w16cid:durableId="2012489838">
    <w:abstractNumId w:val="14"/>
  </w:num>
  <w:num w:numId="29" w16cid:durableId="58060284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89"/>
    <w:rsid w:val="0000768B"/>
    <w:rsid w:val="00014C19"/>
    <w:rsid w:val="00017DD2"/>
    <w:rsid w:val="00020067"/>
    <w:rsid w:val="00024983"/>
    <w:rsid w:val="000267F6"/>
    <w:rsid w:val="000357D8"/>
    <w:rsid w:val="00044545"/>
    <w:rsid w:val="00044A7C"/>
    <w:rsid w:val="00047C8F"/>
    <w:rsid w:val="00060F6F"/>
    <w:rsid w:val="00061077"/>
    <w:rsid w:val="000645A1"/>
    <w:rsid w:val="00074E19"/>
    <w:rsid w:val="000753B6"/>
    <w:rsid w:val="00081951"/>
    <w:rsid w:val="00083E6B"/>
    <w:rsid w:val="00090563"/>
    <w:rsid w:val="00095038"/>
    <w:rsid w:val="000A4E40"/>
    <w:rsid w:val="000A559F"/>
    <w:rsid w:val="000B1040"/>
    <w:rsid w:val="000B3A17"/>
    <w:rsid w:val="000B6B80"/>
    <w:rsid w:val="000C05D9"/>
    <w:rsid w:val="000C1588"/>
    <w:rsid w:val="000D1354"/>
    <w:rsid w:val="000D3A56"/>
    <w:rsid w:val="000E236D"/>
    <w:rsid w:val="000F7E5F"/>
    <w:rsid w:val="00100C87"/>
    <w:rsid w:val="00103C2D"/>
    <w:rsid w:val="00110819"/>
    <w:rsid w:val="00110A74"/>
    <w:rsid w:val="00112821"/>
    <w:rsid w:val="00112B4B"/>
    <w:rsid w:val="00114A5D"/>
    <w:rsid w:val="00115E28"/>
    <w:rsid w:val="00127D22"/>
    <w:rsid w:val="00132429"/>
    <w:rsid w:val="001377C4"/>
    <w:rsid w:val="00143AA6"/>
    <w:rsid w:val="0014407B"/>
    <w:rsid w:val="00144137"/>
    <w:rsid w:val="001505F0"/>
    <w:rsid w:val="001535E2"/>
    <w:rsid w:val="001607E2"/>
    <w:rsid w:val="00163B74"/>
    <w:rsid w:val="0017075C"/>
    <w:rsid w:val="00171941"/>
    <w:rsid w:val="00172C63"/>
    <w:rsid w:val="0017354D"/>
    <w:rsid w:val="0018098D"/>
    <w:rsid w:val="00186EFA"/>
    <w:rsid w:val="001974D1"/>
    <w:rsid w:val="001A470E"/>
    <w:rsid w:val="001A721C"/>
    <w:rsid w:val="001C0797"/>
    <w:rsid w:val="001C4385"/>
    <w:rsid w:val="001C54A6"/>
    <w:rsid w:val="001C55C7"/>
    <w:rsid w:val="001C79B0"/>
    <w:rsid w:val="001D47B7"/>
    <w:rsid w:val="001E01B4"/>
    <w:rsid w:val="001E71B7"/>
    <w:rsid w:val="001F474A"/>
    <w:rsid w:val="00200AAC"/>
    <w:rsid w:val="00211F50"/>
    <w:rsid w:val="00213CB5"/>
    <w:rsid w:val="00221197"/>
    <w:rsid w:val="00223DD8"/>
    <w:rsid w:val="00224E2C"/>
    <w:rsid w:val="0022748A"/>
    <w:rsid w:val="002311FF"/>
    <w:rsid w:val="002359B1"/>
    <w:rsid w:val="00241615"/>
    <w:rsid w:val="00241BB0"/>
    <w:rsid w:val="00242D71"/>
    <w:rsid w:val="00244023"/>
    <w:rsid w:val="00244E9A"/>
    <w:rsid w:val="00245BE6"/>
    <w:rsid w:val="002537BA"/>
    <w:rsid w:val="00260F21"/>
    <w:rsid w:val="002719D5"/>
    <w:rsid w:val="00275243"/>
    <w:rsid w:val="00275B17"/>
    <w:rsid w:val="00280263"/>
    <w:rsid w:val="002826B9"/>
    <w:rsid w:val="002855E9"/>
    <w:rsid w:val="00286C02"/>
    <w:rsid w:val="00291057"/>
    <w:rsid w:val="002A1D4C"/>
    <w:rsid w:val="002A274E"/>
    <w:rsid w:val="002A421A"/>
    <w:rsid w:val="002C3FD1"/>
    <w:rsid w:val="002C682D"/>
    <w:rsid w:val="002C71A7"/>
    <w:rsid w:val="002D0513"/>
    <w:rsid w:val="002D0684"/>
    <w:rsid w:val="002D0D6F"/>
    <w:rsid w:val="002D0FAC"/>
    <w:rsid w:val="002E5205"/>
    <w:rsid w:val="002E6A30"/>
    <w:rsid w:val="002F0852"/>
    <w:rsid w:val="002F2704"/>
    <w:rsid w:val="002F4233"/>
    <w:rsid w:val="002F4796"/>
    <w:rsid w:val="002F5052"/>
    <w:rsid w:val="002F63EF"/>
    <w:rsid w:val="00304801"/>
    <w:rsid w:val="00310B2B"/>
    <w:rsid w:val="00312AF6"/>
    <w:rsid w:val="003216AA"/>
    <w:rsid w:val="003368D5"/>
    <w:rsid w:val="003438D6"/>
    <w:rsid w:val="00343CA7"/>
    <w:rsid w:val="00355B5D"/>
    <w:rsid w:val="00355FDC"/>
    <w:rsid w:val="003570C3"/>
    <w:rsid w:val="003601B5"/>
    <w:rsid w:val="00361C17"/>
    <w:rsid w:val="00365317"/>
    <w:rsid w:val="003654DD"/>
    <w:rsid w:val="00375084"/>
    <w:rsid w:val="0038797F"/>
    <w:rsid w:val="00390B73"/>
    <w:rsid w:val="003935F9"/>
    <w:rsid w:val="00395E93"/>
    <w:rsid w:val="00397FB1"/>
    <w:rsid w:val="003A1DC9"/>
    <w:rsid w:val="003A5F84"/>
    <w:rsid w:val="003A7D7C"/>
    <w:rsid w:val="003C127B"/>
    <w:rsid w:val="003C3B95"/>
    <w:rsid w:val="003C741B"/>
    <w:rsid w:val="003C74A4"/>
    <w:rsid w:val="003D7960"/>
    <w:rsid w:val="003E2F72"/>
    <w:rsid w:val="003E70EE"/>
    <w:rsid w:val="003F0086"/>
    <w:rsid w:val="003F064A"/>
    <w:rsid w:val="003F0C9B"/>
    <w:rsid w:val="003F1EE4"/>
    <w:rsid w:val="00404F9A"/>
    <w:rsid w:val="0040508F"/>
    <w:rsid w:val="00407CD4"/>
    <w:rsid w:val="0041112E"/>
    <w:rsid w:val="00413406"/>
    <w:rsid w:val="00413CC0"/>
    <w:rsid w:val="004159F9"/>
    <w:rsid w:val="00432382"/>
    <w:rsid w:val="004422C4"/>
    <w:rsid w:val="00445F8F"/>
    <w:rsid w:val="00460FB2"/>
    <w:rsid w:val="00467133"/>
    <w:rsid w:val="00470E37"/>
    <w:rsid w:val="004748C0"/>
    <w:rsid w:val="004856F9"/>
    <w:rsid w:val="00495EBE"/>
    <w:rsid w:val="00496FAB"/>
    <w:rsid w:val="00497ED7"/>
    <w:rsid w:val="004B23DB"/>
    <w:rsid w:val="004D53C2"/>
    <w:rsid w:val="004D651B"/>
    <w:rsid w:val="004F00F7"/>
    <w:rsid w:val="004F7006"/>
    <w:rsid w:val="005018E5"/>
    <w:rsid w:val="00503CD8"/>
    <w:rsid w:val="0051082A"/>
    <w:rsid w:val="00512528"/>
    <w:rsid w:val="00512697"/>
    <w:rsid w:val="00512949"/>
    <w:rsid w:val="00513358"/>
    <w:rsid w:val="005145F8"/>
    <w:rsid w:val="00515E1F"/>
    <w:rsid w:val="005253E7"/>
    <w:rsid w:val="00525FBD"/>
    <w:rsid w:val="00536173"/>
    <w:rsid w:val="005374D6"/>
    <w:rsid w:val="005411A7"/>
    <w:rsid w:val="00542ECC"/>
    <w:rsid w:val="0054312D"/>
    <w:rsid w:val="005464CE"/>
    <w:rsid w:val="00547781"/>
    <w:rsid w:val="00560C0F"/>
    <w:rsid w:val="005714E3"/>
    <w:rsid w:val="0057357A"/>
    <w:rsid w:val="00576139"/>
    <w:rsid w:val="00584209"/>
    <w:rsid w:val="005923EE"/>
    <w:rsid w:val="00594A71"/>
    <w:rsid w:val="005964AF"/>
    <w:rsid w:val="00596C1F"/>
    <w:rsid w:val="005A121E"/>
    <w:rsid w:val="005B1905"/>
    <w:rsid w:val="005B4FAE"/>
    <w:rsid w:val="005B6022"/>
    <w:rsid w:val="005C0479"/>
    <w:rsid w:val="005C1438"/>
    <w:rsid w:val="005C1699"/>
    <w:rsid w:val="005C1990"/>
    <w:rsid w:val="005C51DD"/>
    <w:rsid w:val="005C7204"/>
    <w:rsid w:val="005C7760"/>
    <w:rsid w:val="005D17E4"/>
    <w:rsid w:val="005D6987"/>
    <w:rsid w:val="005E1A1C"/>
    <w:rsid w:val="005E3A34"/>
    <w:rsid w:val="005E4FB4"/>
    <w:rsid w:val="005E627C"/>
    <w:rsid w:val="00601CD1"/>
    <w:rsid w:val="006033D6"/>
    <w:rsid w:val="00604A17"/>
    <w:rsid w:val="00613A89"/>
    <w:rsid w:val="006215A9"/>
    <w:rsid w:val="00622A41"/>
    <w:rsid w:val="00624C16"/>
    <w:rsid w:val="00625BCE"/>
    <w:rsid w:val="00633CF2"/>
    <w:rsid w:val="006400C0"/>
    <w:rsid w:val="006525CB"/>
    <w:rsid w:val="006621C1"/>
    <w:rsid w:val="0066692D"/>
    <w:rsid w:val="00673111"/>
    <w:rsid w:val="0067462A"/>
    <w:rsid w:val="00674EBF"/>
    <w:rsid w:val="0067593E"/>
    <w:rsid w:val="00675EFF"/>
    <w:rsid w:val="00676A49"/>
    <w:rsid w:val="006775BD"/>
    <w:rsid w:val="00685F2F"/>
    <w:rsid w:val="00687807"/>
    <w:rsid w:val="00697ACF"/>
    <w:rsid w:val="006A15C9"/>
    <w:rsid w:val="006A1CCE"/>
    <w:rsid w:val="006A35A7"/>
    <w:rsid w:val="006B1E96"/>
    <w:rsid w:val="006B5CA5"/>
    <w:rsid w:val="006C0E72"/>
    <w:rsid w:val="006C1830"/>
    <w:rsid w:val="006D59C7"/>
    <w:rsid w:val="006D79D8"/>
    <w:rsid w:val="006D7D86"/>
    <w:rsid w:val="006E4110"/>
    <w:rsid w:val="006E7AD9"/>
    <w:rsid w:val="006F3C78"/>
    <w:rsid w:val="006F4C1A"/>
    <w:rsid w:val="00701F6B"/>
    <w:rsid w:val="0070456D"/>
    <w:rsid w:val="00721F53"/>
    <w:rsid w:val="0072455F"/>
    <w:rsid w:val="007256F8"/>
    <w:rsid w:val="007272F3"/>
    <w:rsid w:val="0073095F"/>
    <w:rsid w:val="00731921"/>
    <w:rsid w:val="00731F56"/>
    <w:rsid w:val="007350AE"/>
    <w:rsid w:val="007357EB"/>
    <w:rsid w:val="00736B7E"/>
    <w:rsid w:val="007375C9"/>
    <w:rsid w:val="007379C4"/>
    <w:rsid w:val="00756075"/>
    <w:rsid w:val="00761950"/>
    <w:rsid w:val="0076313E"/>
    <w:rsid w:val="007635D8"/>
    <w:rsid w:val="007659A0"/>
    <w:rsid w:val="00770434"/>
    <w:rsid w:val="00776338"/>
    <w:rsid w:val="00777511"/>
    <w:rsid w:val="00777B32"/>
    <w:rsid w:val="007850D7"/>
    <w:rsid w:val="00792CA4"/>
    <w:rsid w:val="007A01C3"/>
    <w:rsid w:val="007A647B"/>
    <w:rsid w:val="007B0BDA"/>
    <w:rsid w:val="007B13E6"/>
    <w:rsid w:val="007B42BD"/>
    <w:rsid w:val="007C7831"/>
    <w:rsid w:val="007D7E17"/>
    <w:rsid w:val="007E200A"/>
    <w:rsid w:val="007E533F"/>
    <w:rsid w:val="007E7691"/>
    <w:rsid w:val="007E7DCF"/>
    <w:rsid w:val="007F181B"/>
    <w:rsid w:val="007F77B6"/>
    <w:rsid w:val="00804FF8"/>
    <w:rsid w:val="00805461"/>
    <w:rsid w:val="00810F9C"/>
    <w:rsid w:val="00811DED"/>
    <w:rsid w:val="00813B76"/>
    <w:rsid w:val="00832082"/>
    <w:rsid w:val="00835A3E"/>
    <w:rsid w:val="00837F95"/>
    <w:rsid w:val="00840115"/>
    <w:rsid w:val="00841B10"/>
    <w:rsid w:val="00843477"/>
    <w:rsid w:val="00856193"/>
    <w:rsid w:val="00856A09"/>
    <w:rsid w:val="00857A7F"/>
    <w:rsid w:val="0086790E"/>
    <w:rsid w:val="008755AC"/>
    <w:rsid w:val="00881CFF"/>
    <w:rsid w:val="00884C19"/>
    <w:rsid w:val="008911E4"/>
    <w:rsid w:val="00892C77"/>
    <w:rsid w:val="00892D9B"/>
    <w:rsid w:val="00893800"/>
    <w:rsid w:val="00894B80"/>
    <w:rsid w:val="008970C2"/>
    <w:rsid w:val="008A0345"/>
    <w:rsid w:val="008A1AD4"/>
    <w:rsid w:val="008A415C"/>
    <w:rsid w:val="008A44EF"/>
    <w:rsid w:val="008A59E2"/>
    <w:rsid w:val="008A6083"/>
    <w:rsid w:val="008A7AB0"/>
    <w:rsid w:val="008B21BE"/>
    <w:rsid w:val="008B5166"/>
    <w:rsid w:val="008B53FA"/>
    <w:rsid w:val="008B586A"/>
    <w:rsid w:val="008C0334"/>
    <w:rsid w:val="008C530F"/>
    <w:rsid w:val="008D0827"/>
    <w:rsid w:val="008D1514"/>
    <w:rsid w:val="008D5681"/>
    <w:rsid w:val="008D5AD4"/>
    <w:rsid w:val="008E09C4"/>
    <w:rsid w:val="008E1085"/>
    <w:rsid w:val="008E1789"/>
    <w:rsid w:val="008E38CE"/>
    <w:rsid w:val="008E3B94"/>
    <w:rsid w:val="008E4E03"/>
    <w:rsid w:val="008E579C"/>
    <w:rsid w:val="008F2FA5"/>
    <w:rsid w:val="008F6BAC"/>
    <w:rsid w:val="008F7C0A"/>
    <w:rsid w:val="0090708A"/>
    <w:rsid w:val="009072AB"/>
    <w:rsid w:val="00915E9D"/>
    <w:rsid w:val="0092077A"/>
    <w:rsid w:val="00921E9D"/>
    <w:rsid w:val="009254B0"/>
    <w:rsid w:val="009257C0"/>
    <w:rsid w:val="00933339"/>
    <w:rsid w:val="00934A74"/>
    <w:rsid w:val="00936E0C"/>
    <w:rsid w:val="00950DB0"/>
    <w:rsid w:val="009545EE"/>
    <w:rsid w:val="00956BC3"/>
    <w:rsid w:val="009608D0"/>
    <w:rsid w:val="00961863"/>
    <w:rsid w:val="009618C0"/>
    <w:rsid w:val="009651CA"/>
    <w:rsid w:val="00967F8D"/>
    <w:rsid w:val="00971AD6"/>
    <w:rsid w:val="00971FEE"/>
    <w:rsid w:val="0097605D"/>
    <w:rsid w:val="00984FFA"/>
    <w:rsid w:val="00986B17"/>
    <w:rsid w:val="00990F31"/>
    <w:rsid w:val="009950BA"/>
    <w:rsid w:val="009A0AC8"/>
    <w:rsid w:val="009A2D31"/>
    <w:rsid w:val="009A56A7"/>
    <w:rsid w:val="009B6E29"/>
    <w:rsid w:val="009C0CBE"/>
    <w:rsid w:val="009C1B79"/>
    <w:rsid w:val="009C4593"/>
    <w:rsid w:val="009C6095"/>
    <w:rsid w:val="009C6BD1"/>
    <w:rsid w:val="009D0186"/>
    <w:rsid w:val="009D1DEE"/>
    <w:rsid w:val="009D3C68"/>
    <w:rsid w:val="009E2AE7"/>
    <w:rsid w:val="009E7A06"/>
    <w:rsid w:val="009F1732"/>
    <w:rsid w:val="009F4BAA"/>
    <w:rsid w:val="009F70CF"/>
    <w:rsid w:val="00A048B5"/>
    <w:rsid w:val="00A04AC7"/>
    <w:rsid w:val="00A06840"/>
    <w:rsid w:val="00A1137E"/>
    <w:rsid w:val="00A12A98"/>
    <w:rsid w:val="00A13A27"/>
    <w:rsid w:val="00A16C71"/>
    <w:rsid w:val="00A16F5F"/>
    <w:rsid w:val="00A201A0"/>
    <w:rsid w:val="00A236FD"/>
    <w:rsid w:val="00A310E9"/>
    <w:rsid w:val="00A435A5"/>
    <w:rsid w:val="00A57FF5"/>
    <w:rsid w:val="00A6508A"/>
    <w:rsid w:val="00A71BEF"/>
    <w:rsid w:val="00A76F7B"/>
    <w:rsid w:val="00A91A3E"/>
    <w:rsid w:val="00A93E55"/>
    <w:rsid w:val="00A97EE3"/>
    <w:rsid w:val="00AA2108"/>
    <w:rsid w:val="00AA55DD"/>
    <w:rsid w:val="00AA7594"/>
    <w:rsid w:val="00AA7EFA"/>
    <w:rsid w:val="00AB12F8"/>
    <w:rsid w:val="00AB5AB1"/>
    <w:rsid w:val="00AC0E08"/>
    <w:rsid w:val="00AC4F38"/>
    <w:rsid w:val="00AC6030"/>
    <w:rsid w:val="00AC6BAC"/>
    <w:rsid w:val="00AD0CC3"/>
    <w:rsid w:val="00AD24D2"/>
    <w:rsid w:val="00AD33DE"/>
    <w:rsid w:val="00AE525F"/>
    <w:rsid w:val="00AF474D"/>
    <w:rsid w:val="00AF5E11"/>
    <w:rsid w:val="00AF5F9E"/>
    <w:rsid w:val="00AF7F05"/>
    <w:rsid w:val="00B06CA7"/>
    <w:rsid w:val="00B06FEB"/>
    <w:rsid w:val="00B13943"/>
    <w:rsid w:val="00B205C4"/>
    <w:rsid w:val="00B21251"/>
    <w:rsid w:val="00B244F2"/>
    <w:rsid w:val="00B27480"/>
    <w:rsid w:val="00B342B5"/>
    <w:rsid w:val="00B37C7D"/>
    <w:rsid w:val="00B4306F"/>
    <w:rsid w:val="00B47D00"/>
    <w:rsid w:val="00B54B6A"/>
    <w:rsid w:val="00B61180"/>
    <w:rsid w:val="00B64699"/>
    <w:rsid w:val="00B77319"/>
    <w:rsid w:val="00B82194"/>
    <w:rsid w:val="00B82A0B"/>
    <w:rsid w:val="00B85AD9"/>
    <w:rsid w:val="00B9163F"/>
    <w:rsid w:val="00B91D5B"/>
    <w:rsid w:val="00B9542D"/>
    <w:rsid w:val="00B95F89"/>
    <w:rsid w:val="00BA0FC2"/>
    <w:rsid w:val="00BA178E"/>
    <w:rsid w:val="00BA1CB1"/>
    <w:rsid w:val="00BB1696"/>
    <w:rsid w:val="00BB4569"/>
    <w:rsid w:val="00BB5E42"/>
    <w:rsid w:val="00BB739B"/>
    <w:rsid w:val="00BD12AA"/>
    <w:rsid w:val="00BD1A89"/>
    <w:rsid w:val="00BD4600"/>
    <w:rsid w:val="00BE2AF8"/>
    <w:rsid w:val="00BE558A"/>
    <w:rsid w:val="00BE606B"/>
    <w:rsid w:val="00BF730E"/>
    <w:rsid w:val="00BF76A1"/>
    <w:rsid w:val="00C02F85"/>
    <w:rsid w:val="00C05345"/>
    <w:rsid w:val="00C06C3E"/>
    <w:rsid w:val="00C13336"/>
    <w:rsid w:val="00C16068"/>
    <w:rsid w:val="00C208EF"/>
    <w:rsid w:val="00C21199"/>
    <w:rsid w:val="00C22009"/>
    <w:rsid w:val="00C230B3"/>
    <w:rsid w:val="00C238B4"/>
    <w:rsid w:val="00C24968"/>
    <w:rsid w:val="00C32AC3"/>
    <w:rsid w:val="00C32FCA"/>
    <w:rsid w:val="00C336E6"/>
    <w:rsid w:val="00C34BD2"/>
    <w:rsid w:val="00C35FB9"/>
    <w:rsid w:val="00C36A50"/>
    <w:rsid w:val="00C416AD"/>
    <w:rsid w:val="00C42515"/>
    <w:rsid w:val="00C53C15"/>
    <w:rsid w:val="00C5528C"/>
    <w:rsid w:val="00C5714C"/>
    <w:rsid w:val="00C63E9B"/>
    <w:rsid w:val="00C65AF8"/>
    <w:rsid w:val="00C7507C"/>
    <w:rsid w:val="00C854E7"/>
    <w:rsid w:val="00C863F2"/>
    <w:rsid w:val="00C943EF"/>
    <w:rsid w:val="00C9568A"/>
    <w:rsid w:val="00CA017B"/>
    <w:rsid w:val="00CA70C6"/>
    <w:rsid w:val="00CB21B0"/>
    <w:rsid w:val="00CB2C4F"/>
    <w:rsid w:val="00CB5E0F"/>
    <w:rsid w:val="00CB684B"/>
    <w:rsid w:val="00CC4E45"/>
    <w:rsid w:val="00CD333C"/>
    <w:rsid w:val="00CD63CD"/>
    <w:rsid w:val="00CD6431"/>
    <w:rsid w:val="00CD7F7B"/>
    <w:rsid w:val="00CE4375"/>
    <w:rsid w:val="00CE57C9"/>
    <w:rsid w:val="00CF0CB3"/>
    <w:rsid w:val="00CF4523"/>
    <w:rsid w:val="00CF6A7A"/>
    <w:rsid w:val="00CF6FBE"/>
    <w:rsid w:val="00D01447"/>
    <w:rsid w:val="00D02C9F"/>
    <w:rsid w:val="00D04190"/>
    <w:rsid w:val="00D0792A"/>
    <w:rsid w:val="00D12D80"/>
    <w:rsid w:val="00D1771D"/>
    <w:rsid w:val="00D20783"/>
    <w:rsid w:val="00D21179"/>
    <w:rsid w:val="00D22515"/>
    <w:rsid w:val="00D22861"/>
    <w:rsid w:val="00D25A78"/>
    <w:rsid w:val="00D33717"/>
    <w:rsid w:val="00D34F39"/>
    <w:rsid w:val="00D36240"/>
    <w:rsid w:val="00D43AD6"/>
    <w:rsid w:val="00D43D88"/>
    <w:rsid w:val="00D575AA"/>
    <w:rsid w:val="00D618C1"/>
    <w:rsid w:val="00D6474B"/>
    <w:rsid w:val="00D649EC"/>
    <w:rsid w:val="00D65A61"/>
    <w:rsid w:val="00D660A7"/>
    <w:rsid w:val="00D717FE"/>
    <w:rsid w:val="00D71D05"/>
    <w:rsid w:val="00D728B7"/>
    <w:rsid w:val="00D81B0F"/>
    <w:rsid w:val="00D86925"/>
    <w:rsid w:val="00D90167"/>
    <w:rsid w:val="00D90FDE"/>
    <w:rsid w:val="00D918CF"/>
    <w:rsid w:val="00DA0643"/>
    <w:rsid w:val="00DA1DB0"/>
    <w:rsid w:val="00DA45F6"/>
    <w:rsid w:val="00DA7064"/>
    <w:rsid w:val="00DB56A4"/>
    <w:rsid w:val="00DB6CCC"/>
    <w:rsid w:val="00DC2629"/>
    <w:rsid w:val="00DC5904"/>
    <w:rsid w:val="00DC6003"/>
    <w:rsid w:val="00DC63F3"/>
    <w:rsid w:val="00DF0C5B"/>
    <w:rsid w:val="00DF3225"/>
    <w:rsid w:val="00DF51AF"/>
    <w:rsid w:val="00DF6FB9"/>
    <w:rsid w:val="00E006F2"/>
    <w:rsid w:val="00E05918"/>
    <w:rsid w:val="00E12D3A"/>
    <w:rsid w:val="00E12FEC"/>
    <w:rsid w:val="00E13F3F"/>
    <w:rsid w:val="00E146B2"/>
    <w:rsid w:val="00E15469"/>
    <w:rsid w:val="00E2122D"/>
    <w:rsid w:val="00E23A2A"/>
    <w:rsid w:val="00E25C86"/>
    <w:rsid w:val="00E32A48"/>
    <w:rsid w:val="00E35117"/>
    <w:rsid w:val="00E35B0E"/>
    <w:rsid w:val="00E36FB5"/>
    <w:rsid w:val="00E404F1"/>
    <w:rsid w:val="00E40E67"/>
    <w:rsid w:val="00E45862"/>
    <w:rsid w:val="00E458B9"/>
    <w:rsid w:val="00E54402"/>
    <w:rsid w:val="00E545CF"/>
    <w:rsid w:val="00E664A4"/>
    <w:rsid w:val="00E724B9"/>
    <w:rsid w:val="00E731BA"/>
    <w:rsid w:val="00E75133"/>
    <w:rsid w:val="00E854A3"/>
    <w:rsid w:val="00E9143D"/>
    <w:rsid w:val="00E91A6A"/>
    <w:rsid w:val="00E944AE"/>
    <w:rsid w:val="00E96FDC"/>
    <w:rsid w:val="00E97C4C"/>
    <w:rsid w:val="00EA2049"/>
    <w:rsid w:val="00EA51D5"/>
    <w:rsid w:val="00EB1DBD"/>
    <w:rsid w:val="00EB4D22"/>
    <w:rsid w:val="00EC1F29"/>
    <w:rsid w:val="00EC4F0D"/>
    <w:rsid w:val="00EC5EDB"/>
    <w:rsid w:val="00ED1CD9"/>
    <w:rsid w:val="00ED1E81"/>
    <w:rsid w:val="00ED5874"/>
    <w:rsid w:val="00EE249E"/>
    <w:rsid w:val="00EE4F85"/>
    <w:rsid w:val="00EF1444"/>
    <w:rsid w:val="00F02E72"/>
    <w:rsid w:val="00F12EAC"/>
    <w:rsid w:val="00F144BB"/>
    <w:rsid w:val="00F1525E"/>
    <w:rsid w:val="00F16F25"/>
    <w:rsid w:val="00F176D8"/>
    <w:rsid w:val="00F239D9"/>
    <w:rsid w:val="00F319F9"/>
    <w:rsid w:val="00F332A5"/>
    <w:rsid w:val="00F34255"/>
    <w:rsid w:val="00F415E7"/>
    <w:rsid w:val="00F42410"/>
    <w:rsid w:val="00F43BFE"/>
    <w:rsid w:val="00F57779"/>
    <w:rsid w:val="00F67AE6"/>
    <w:rsid w:val="00F70F6E"/>
    <w:rsid w:val="00F76A76"/>
    <w:rsid w:val="00F775E8"/>
    <w:rsid w:val="00F77C53"/>
    <w:rsid w:val="00F8069D"/>
    <w:rsid w:val="00F847C2"/>
    <w:rsid w:val="00F95B80"/>
    <w:rsid w:val="00F9654E"/>
    <w:rsid w:val="00F972D4"/>
    <w:rsid w:val="00F9740E"/>
    <w:rsid w:val="00FA0BF2"/>
    <w:rsid w:val="00FC622E"/>
    <w:rsid w:val="00FD20E4"/>
    <w:rsid w:val="00FD3619"/>
    <w:rsid w:val="00FD5B29"/>
    <w:rsid w:val="00FE209F"/>
    <w:rsid w:val="00FF0B27"/>
    <w:rsid w:val="00FF0FA4"/>
    <w:rsid w:val="00FF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79C37"/>
  <w15:docId w15:val="{70E3EC1D-6106-4DF9-8DA6-95E4EB24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B1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4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145F8"/>
    <w:pPr>
      <w:suppressAutoHyphens/>
      <w:spacing w:before="240" w:after="60" w:line="256" w:lineRule="auto"/>
      <w:outlineLvl w:val="5"/>
    </w:pPr>
    <w:rPr>
      <w:rFonts w:ascii="Times New Roman" w:hAnsi="Times New Roman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13A8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0A559F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5145F8"/>
    <w:rPr>
      <w:rFonts w:ascii="Times New Roman" w:eastAsia="Calibri" w:hAnsi="Times New Roman" w:cs="Times New Roman"/>
      <w:b/>
      <w:bCs/>
      <w:lang w:eastAsia="zh-CN"/>
    </w:rPr>
  </w:style>
  <w:style w:type="paragraph" w:customStyle="1" w:styleId="BodyText31">
    <w:name w:val="Body Text 31"/>
    <w:basedOn w:val="Normalny"/>
    <w:uiPriority w:val="99"/>
    <w:rsid w:val="005145F8"/>
    <w:pPr>
      <w:widowControl w:val="0"/>
      <w:tabs>
        <w:tab w:val="left" w:pos="426"/>
        <w:tab w:val="left" w:pos="709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F5E11"/>
    <w:rPr>
      <w:b/>
      <w:bCs/>
    </w:rPr>
  </w:style>
  <w:style w:type="character" w:styleId="Hipercze">
    <w:name w:val="Hyperlink"/>
    <w:basedOn w:val="Domylnaczcionkaakapitu"/>
    <w:uiPriority w:val="99"/>
    <w:unhideWhenUsed/>
    <w:rsid w:val="00971FEE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D90167"/>
    <w:pPr>
      <w:spacing w:after="12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90167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FF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B0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C7760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1440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4407B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4407B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D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3D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3DD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D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DD8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E6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56BC3"/>
    <w:pPr>
      <w:ind w:left="720"/>
    </w:pPr>
    <w:rPr>
      <w:rFonts w:eastAsia="Times New Roman" w:cs="Calibri"/>
      <w:lang w:eastAsia="pl-PL"/>
    </w:rPr>
  </w:style>
  <w:style w:type="table" w:styleId="Tabela-Siatka">
    <w:name w:val="Table Grid"/>
    <w:basedOn w:val="Standardowy"/>
    <w:uiPriority w:val="59"/>
    <w:rsid w:val="00271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5FB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6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9A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6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9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70089-C2CA-4621-9D71-3E9E1019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20</Words>
  <Characters>17521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ie Wydawnictwo Muzyczne S.A.</Company>
  <LinksUpToDate>false</LinksUpToDate>
  <CharactersWithSpaces>2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Wanda Kondracka</cp:lastModifiedBy>
  <cp:revision>2</cp:revision>
  <cp:lastPrinted>2022-02-28T11:04:00Z</cp:lastPrinted>
  <dcterms:created xsi:type="dcterms:W3CDTF">2023-03-17T14:18:00Z</dcterms:created>
  <dcterms:modified xsi:type="dcterms:W3CDTF">2023-03-17T14:18:00Z</dcterms:modified>
</cp:coreProperties>
</file>